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A4" w:rsidRDefault="008A16A4" w:rsidP="0086243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06365A">
        <w:rPr>
          <w:rFonts w:ascii="Times New Roman" w:hAnsi="Times New Roman"/>
          <w:sz w:val="28"/>
          <w:szCs w:val="28"/>
        </w:rPr>
        <w:t xml:space="preserve">УТВЕРЖДЕН                                                                                                                     </w:t>
      </w:r>
    </w:p>
    <w:p w:rsidR="008A16A4" w:rsidRPr="0006365A" w:rsidRDefault="008A16A4" w:rsidP="0086243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6365A">
        <w:rPr>
          <w:rFonts w:ascii="Times New Roman" w:hAnsi="Times New Roman"/>
          <w:sz w:val="28"/>
          <w:szCs w:val="28"/>
        </w:rPr>
        <w:t>постановлением  Главы   муниципального</w:t>
      </w:r>
    </w:p>
    <w:p w:rsidR="008A16A4" w:rsidRPr="0006365A" w:rsidRDefault="008A16A4" w:rsidP="0086243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06365A">
        <w:rPr>
          <w:rFonts w:ascii="Times New Roman" w:hAnsi="Times New Roman"/>
          <w:sz w:val="28"/>
          <w:szCs w:val="28"/>
        </w:rPr>
        <w:t>района « Хилокский район»</w:t>
      </w:r>
    </w:p>
    <w:p w:rsidR="008A16A4" w:rsidRPr="0006365A" w:rsidRDefault="008A16A4" w:rsidP="00862431">
      <w:pPr>
        <w:pStyle w:val="a3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A644E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65A">
        <w:rPr>
          <w:rFonts w:ascii="Times New Roman" w:hAnsi="Times New Roman"/>
          <w:sz w:val="28"/>
          <w:szCs w:val="28"/>
        </w:rPr>
        <w:t xml:space="preserve">№ </w:t>
      </w:r>
      <w:r w:rsidR="00CD0692">
        <w:rPr>
          <w:rFonts w:ascii="Times New Roman" w:hAnsi="Times New Roman"/>
          <w:sz w:val="28"/>
          <w:szCs w:val="28"/>
        </w:rPr>
        <w:t xml:space="preserve">  14-п </w:t>
      </w:r>
      <w:r w:rsidR="0098101C">
        <w:rPr>
          <w:rFonts w:ascii="Times New Roman" w:hAnsi="Times New Roman"/>
          <w:sz w:val="28"/>
          <w:szCs w:val="28"/>
        </w:rPr>
        <w:t xml:space="preserve">  </w:t>
      </w:r>
      <w:r w:rsidRPr="0006365A">
        <w:rPr>
          <w:rFonts w:ascii="Times New Roman" w:hAnsi="Times New Roman"/>
          <w:sz w:val="28"/>
          <w:szCs w:val="28"/>
        </w:rPr>
        <w:t xml:space="preserve">от </w:t>
      </w:r>
      <w:r w:rsidR="00CD0692">
        <w:rPr>
          <w:rFonts w:ascii="Times New Roman" w:hAnsi="Times New Roman"/>
          <w:sz w:val="28"/>
          <w:szCs w:val="28"/>
        </w:rPr>
        <w:t>26.12.</w:t>
      </w:r>
      <w:r w:rsidR="00927663">
        <w:rPr>
          <w:rFonts w:ascii="Times New Roman" w:hAnsi="Times New Roman"/>
          <w:sz w:val="28"/>
          <w:szCs w:val="28"/>
        </w:rPr>
        <w:t xml:space="preserve"> </w:t>
      </w:r>
      <w:r w:rsidR="004F23E0">
        <w:rPr>
          <w:rFonts w:ascii="Times New Roman" w:hAnsi="Times New Roman"/>
          <w:sz w:val="28"/>
          <w:szCs w:val="28"/>
        </w:rPr>
        <w:t xml:space="preserve"> </w:t>
      </w:r>
      <w:r w:rsidRPr="0006365A">
        <w:rPr>
          <w:rFonts w:ascii="Times New Roman" w:hAnsi="Times New Roman"/>
          <w:sz w:val="28"/>
          <w:szCs w:val="28"/>
        </w:rPr>
        <w:t>201</w:t>
      </w:r>
      <w:r w:rsidR="00A32FA4">
        <w:rPr>
          <w:rFonts w:ascii="Times New Roman" w:hAnsi="Times New Roman"/>
          <w:sz w:val="28"/>
          <w:szCs w:val="28"/>
        </w:rPr>
        <w:t>9</w:t>
      </w:r>
      <w:r w:rsidRPr="0006365A">
        <w:rPr>
          <w:rFonts w:ascii="Times New Roman" w:hAnsi="Times New Roman"/>
          <w:sz w:val="28"/>
          <w:szCs w:val="28"/>
        </w:rPr>
        <w:t xml:space="preserve"> г</w:t>
      </w:r>
      <w:r w:rsidR="004F23E0">
        <w:rPr>
          <w:sz w:val="28"/>
          <w:szCs w:val="28"/>
        </w:rPr>
        <w:t>ода</w:t>
      </w:r>
    </w:p>
    <w:p w:rsidR="008A16A4" w:rsidRPr="0006365A" w:rsidRDefault="008A16A4" w:rsidP="008A16A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636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8A16A4" w:rsidRPr="0006365A" w:rsidRDefault="008A16A4" w:rsidP="008A16A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06365A">
        <w:rPr>
          <w:rFonts w:ascii="Times New Roman" w:hAnsi="Times New Roman"/>
          <w:b/>
          <w:sz w:val="36"/>
          <w:szCs w:val="36"/>
        </w:rPr>
        <w:t xml:space="preserve">ПЛАН   РАБОТЫ </w:t>
      </w:r>
    </w:p>
    <w:p w:rsidR="008A16A4" w:rsidRPr="0006365A" w:rsidRDefault="008A16A4" w:rsidP="008A16A4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06365A">
        <w:rPr>
          <w:rFonts w:ascii="Times New Roman" w:hAnsi="Times New Roman"/>
          <w:b/>
          <w:sz w:val="36"/>
          <w:szCs w:val="36"/>
        </w:rPr>
        <w:t>муниципального  учреждения  «Администрация  муниципального  района</w:t>
      </w:r>
      <w:r w:rsidRPr="0006365A">
        <w:rPr>
          <w:rFonts w:ascii="Times New Roman" w:hAnsi="Times New Roman"/>
          <w:sz w:val="36"/>
          <w:szCs w:val="36"/>
        </w:rPr>
        <w:t xml:space="preserve">  </w:t>
      </w:r>
      <w:r w:rsidRPr="0006365A">
        <w:rPr>
          <w:rFonts w:ascii="Times New Roman" w:hAnsi="Times New Roman"/>
          <w:b/>
          <w:sz w:val="36"/>
          <w:szCs w:val="36"/>
        </w:rPr>
        <w:t xml:space="preserve">«Хилокский </w:t>
      </w:r>
      <w:r w:rsidR="00A32FA4">
        <w:rPr>
          <w:rFonts w:ascii="Times New Roman" w:hAnsi="Times New Roman"/>
          <w:b/>
          <w:sz w:val="36"/>
          <w:szCs w:val="36"/>
        </w:rPr>
        <w:t>район» на 2020</w:t>
      </w:r>
      <w:r w:rsidRPr="0006365A">
        <w:rPr>
          <w:rFonts w:ascii="Times New Roman" w:hAnsi="Times New Roman"/>
          <w:b/>
          <w:sz w:val="36"/>
          <w:szCs w:val="36"/>
        </w:rPr>
        <w:t xml:space="preserve"> год</w:t>
      </w:r>
    </w:p>
    <w:p w:rsidR="008A16A4" w:rsidRPr="0006365A" w:rsidRDefault="008A16A4" w:rsidP="008A16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6A4" w:rsidRDefault="008A16A4" w:rsidP="008A16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365A">
        <w:rPr>
          <w:rFonts w:ascii="Times New Roman" w:hAnsi="Times New Roman"/>
          <w:b/>
          <w:sz w:val="28"/>
          <w:szCs w:val="28"/>
        </w:rPr>
        <w:t xml:space="preserve">Основные  направления  деятельности и  задачи  </w:t>
      </w:r>
      <w:r>
        <w:rPr>
          <w:rFonts w:ascii="Times New Roman" w:hAnsi="Times New Roman"/>
          <w:b/>
          <w:sz w:val="28"/>
          <w:szCs w:val="28"/>
        </w:rPr>
        <w:t>муниципального учреждения</w:t>
      </w:r>
      <w:r w:rsidRPr="0006365A">
        <w:rPr>
          <w:rFonts w:ascii="Times New Roman" w:hAnsi="Times New Roman"/>
          <w:b/>
          <w:sz w:val="28"/>
          <w:szCs w:val="28"/>
        </w:rPr>
        <w:t xml:space="preserve"> </w:t>
      </w:r>
    </w:p>
    <w:p w:rsidR="008A16A4" w:rsidRPr="0006365A" w:rsidRDefault="008A16A4" w:rsidP="008A16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365A">
        <w:rPr>
          <w:rFonts w:ascii="Times New Roman" w:hAnsi="Times New Roman"/>
          <w:b/>
          <w:sz w:val="28"/>
          <w:szCs w:val="28"/>
        </w:rPr>
        <w:t>«Администрация   муниципального 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365A">
        <w:rPr>
          <w:rFonts w:ascii="Times New Roman" w:hAnsi="Times New Roman"/>
          <w:b/>
          <w:sz w:val="28"/>
          <w:szCs w:val="28"/>
        </w:rPr>
        <w:t>«Хилокский  район»:</w:t>
      </w:r>
    </w:p>
    <w:p w:rsidR="008A16A4" w:rsidRPr="0009794F" w:rsidRDefault="008A16A4" w:rsidP="008A16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365A">
        <w:rPr>
          <w:rFonts w:ascii="Times New Roman" w:hAnsi="Times New Roman"/>
          <w:sz w:val="28"/>
          <w:szCs w:val="28"/>
        </w:rPr>
        <w:br/>
      </w:r>
      <w:r w:rsidRPr="0009794F">
        <w:rPr>
          <w:rFonts w:ascii="Times New Roman" w:hAnsi="Times New Roman"/>
          <w:sz w:val="28"/>
          <w:szCs w:val="28"/>
        </w:rPr>
        <w:t>-  ориентирование  бюджетной  стратегии  на содействие социальному и экономическому развитию муниципального района «Хилокский район»;</w:t>
      </w:r>
    </w:p>
    <w:p w:rsidR="008A16A4" w:rsidRPr="0009794F" w:rsidRDefault="008A16A4" w:rsidP="008A16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794F">
        <w:rPr>
          <w:rFonts w:ascii="Times New Roman" w:hAnsi="Times New Roman"/>
          <w:sz w:val="28"/>
          <w:szCs w:val="28"/>
        </w:rPr>
        <w:t>- осуществление  исполнения социальных обязательств, создание условий для обеспечения сбалансированности бюджетов;</w:t>
      </w:r>
    </w:p>
    <w:p w:rsidR="008A16A4" w:rsidRPr="0009794F" w:rsidRDefault="008A16A4" w:rsidP="008A16A4">
      <w:pPr>
        <w:pStyle w:val="a3"/>
        <w:rPr>
          <w:rFonts w:ascii="Times New Roman" w:hAnsi="Times New Roman"/>
          <w:sz w:val="28"/>
          <w:szCs w:val="28"/>
        </w:rPr>
      </w:pPr>
      <w:r w:rsidRPr="0009794F">
        <w:rPr>
          <w:rFonts w:ascii="Times New Roman" w:hAnsi="Times New Roman"/>
          <w:sz w:val="28"/>
          <w:szCs w:val="28"/>
        </w:rPr>
        <w:t>-  повышение  качества  предоставляемых  населению  муниципальных  услуг;</w:t>
      </w:r>
    </w:p>
    <w:p w:rsidR="008A16A4" w:rsidRPr="0009794F" w:rsidRDefault="008A16A4" w:rsidP="008A16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794F">
        <w:rPr>
          <w:rFonts w:ascii="Times New Roman" w:hAnsi="Times New Roman"/>
          <w:sz w:val="28"/>
          <w:szCs w:val="28"/>
        </w:rPr>
        <w:t xml:space="preserve"> -  совершенствование  системы  управления  муниципальной  собственностью муниципального района «Хилокский район», увеличение доходов местного бюджета на основе эффективного управления муниципальной собственностью муниципального района «Хилокский район»;</w:t>
      </w:r>
    </w:p>
    <w:p w:rsidR="008A16A4" w:rsidRPr="0009794F" w:rsidRDefault="008A16A4" w:rsidP="008A16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794F">
        <w:rPr>
          <w:rFonts w:ascii="Times New Roman" w:hAnsi="Times New Roman"/>
          <w:sz w:val="28"/>
          <w:szCs w:val="28"/>
        </w:rPr>
        <w:t xml:space="preserve"> -  создание  условий  для  развития  малого  и  среднего   предпринимательства;</w:t>
      </w:r>
      <w:r w:rsidRPr="0009794F">
        <w:rPr>
          <w:rFonts w:ascii="Times New Roman" w:hAnsi="Times New Roman"/>
          <w:sz w:val="28"/>
          <w:szCs w:val="28"/>
        </w:rPr>
        <w:br/>
        <w:t>-  развитие  архитектуры  и  градостроительства, содействие развитию  жилищного строительства;-  создание условий, способствующих росту образовательного, культурного и духовного потенциала;</w:t>
      </w:r>
    </w:p>
    <w:p w:rsidR="008A16A4" w:rsidRPr="0009794F" w:rsidRDefault="008A16A4" w:rsidP="008A16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794F">
        <w:rPr>
          <w:rFonts w:ascii="Times New Roman" w:hAnsi="Times New Roman"/>
          <w:sz w:val="28"/>
          <w:szCs w:val="28"/>
        </w:rPr>
        <w:t>-  обеспечение государственных гарантий доступности качественного образования для всех слоев населения и сохранение социально- культурных особенностей;</w:t>
      </w:r>
    </w:p>
    <w:p w:rsidR="008A16A4" w:rsidRPr="0009794F" w:rsidRDefault="008A16A4" w:rsidP="008A16A4">
      <w:pPr>
        <w:pStyle w:val="a3"/>
        <w:rPr>
          <w:rFonts w:ascii="Times New Roman" w:hAnsi="Times New Roman"/>
          <w:sz w:val="24"/>
          <w:szCs w:val="24"/>
        </w:rPr>
      </w:pPr>
      <w:r w:rsidRPr="0009794F">
        <w:rPr>
          <w:rFonts w:ascii="Times New Roman" w:hAnsi="Times New Roman"/>
          <w:sz w:val="28"/>
          <w:szCs w:val="28"/>
        </w:rPr>
        <w:t>- организация  работы по оптимизации сферы культуры, создание условий, обеспечивающих возможность граждан вести здоровый образ жизни, систематически заниматься физической культурой и спортом</w:t>
      </w:r>
      <w:r w:rsidRPr="0009794F">
        <w:rPr>
          <w:rFonts w:ascii="Times New Roman" w:hAnsi="Times New Roman"/>
          <w:sz w:val="24"/>
          <w:szCs w:val="24"/>
        </w:rPr>
        <w:br/>
      </w:r>
    </w:p>
    <w:p w:rsidR="008A16A4" w:rsidRPr="0009794F" w:rsidRDefault="008A16A4" w:rsidP="008A16A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3908" w:type="dxa"/>
        <w:tblInd w:w="-459" w:type="dxa"/>
        <w:tblLayout w:type="fixed"/>
        <w:tblLook w:val="0000"/>
      </w:tblPr>
      <w:tblGrid>
        <w:gridCol w:w="1843"/>
        <w:gridCol w:w="5651"/>
        <w:gridCol w:w="19"/>
        <w:gridCol w:w="11"/>
        <w:gridCol w:w="2399"/>
        <w:gridCol w:w="1984"/>
        <w:gridCol w:w="145"/>
        <w:gridCol w:w="7"/>
        <w:gridCol w:w="1819"/>
        <w:gridCol w:w="14"/>
        <w:gridCol w:w="16"/>
      </w:tblGrid>
      <w:tr w:rsidR="009B210E" w:rsidRPr="0009794F" w:rsidTr="009B210E">
        <w:trPr>
          <w:gridAfter w:val="2"/>
          <w:wAfter w:w="30" w:type="dxa"/>
          <w:trHeight w:val="3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4F23E0" w:rsidRDefault="009B210E" w:rsidP="008A16A4">
            <w:pPr>
              <w:jc w:val="center"/>
              <w:rPr>
                <w:b/>
                <w:sz w:val="26"/>
                <w:szCs w:val="26"/>
              </w:rPr>
            </w:pPr>
            <w:r w:rsidRPr="004F23E0">
              <w:rPr>
                <w:b/>
                <w:sz w:val="26"/>
                <w:szCs w:val="26"/>
              </w:rPr>
              <w:lastRenderedPageBreak/>
              <w:t>Сроки</w:t>
            </w:r>
          </w:p>
          <w:p w:rsidR="009B210E" w:rsidRPr="004F23E0" w:rsidRDefault="009B210E" w:rsidP="008A16A4">
            <w:pPr>
              <w:jc w:val="center"/>
              <w:rPr>
                <w:sz w:val="26"/>
                <w:szCs w:val="26"/>
              </w:rPr>
            </w:pPr>
            <w:r w:rsidRPr="004F23E0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4F23E0" w:rsidRDefault="009B210E" w:rsidP="008A16A4">
            <w:pPr>
              <w:jc w:val="center"/>
              <w:rPr>
                <w:sz w:val="26"/>
                <w:szCs w:val="26"/>
              </w:rPr>
            </w:pPr>
            <w:r w:rsidRPr="004F23E0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4F23E0" w:rsidRDefault="009B210E" w:rsidP="008A16A4">
            <w:pPr>
              <w:jc w:val="center"/>
              <w:rPr>
                <w:b/>
                <w:sz w:val="26"/>
                <w:szCs w:val="26"/>
              </w:rPr>
            </w:pPr>
            <w:r w:rsidRPr="004F23E0">
              <w:rPr>
                <w:b/>
                <w:sz w:val="26"/>
                <w:szCs w:val="26"/>
              </w:rPr>
              <w:t>Исполнители</w:t>
            </w:r>
          </w:p>
          <w:p w:rsidR="009B210E" w:rsidRPr="004F23E0" w:rsidRDefault="009B210E" w:rsidP="008A16A4">
            <w:pPr>
              <w:jc w:val="center"/>
              <w:rPr>
                <w:sz w:val="26"/>
                <w:szCs w:val="26"/>
              </w:rPr>
            </w:pPr>
            <w:r w:rsidRPr="004F23E0">
              <w:rPr>
                <w:b/>
                <w:sz w:val="26"/>
                <w:szCs w:val="26"/>
              </w:rPr>
              <w:t>(Ф.И.О.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4F23E0" w:rsidRDefault="009B210E" w:rsidP="008A16A4">
            <w:pPr>
              <w:jc w:val="center"/>
              <w:rPr>
                <w:b/>
                <w:sz w:val="26"/>
                <w:szCs w:val="26"/>
              </w:rPr>
            </w:pPr>
            <w:r w:rsidRPr="004F23E0">
              <w:rPr>
                <w:b/>
                <w:sz w:val="26"/>
                <w:szCs w:val="26"/>
              </w:rPr>
              <w:t>Ответственный</w:t>
            </w:r>
          </w:p>
          <w:p w:rsidR="009B210E" w:rsidRPr="004F23E0" w:rsidRDefault="009B210E" w:rsidP="008A16A4">
            <w:pPr>
              <w:jc w:val="center"/>
              <w:rPr>
                <w:b/>
                <w:sz w:val="26"/>
                <w:szCs w:val="26"/>
              </w:rPr>
            </w:pPr>
            <w:r w:rsidRPr="004F23E0">
              <w:rPr>
                <w:b/>
                <w:sz w:val="26"/>
                <w:szCs w:val="26"/>
              </w:rPr>
              <w:t>за исполнение</w:t>
            </w:r>
          </w:p>
          <w:p w:rsidR="009B210E" w:rsidRPr="004F23E0" w:rsidRDefault="009B210E" w:rsidP="008A16A4">
            <w:pPr>
              <w:jc w:val="center"/>
              <w:rPr>
                <w:sz w:val="26"/>
                <w:szCs w:val="26"/>
              </w:rPr>
            </w:pPr>
            <w:r w:rsidRPr="004F23E0">
              <w:rPr>
                <w:b/>
                <w:sz w:val="26"/>
                <w:szCs w:val="26"/>
              </w:rPr>
              <w:t>(Ф.И.О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4F23E0" w:rsidRDefault="009B210E" w:rsidP="008A16A4">
            <w:pPr>
              <w:jc w:val="center"/>
              <w:rPr>
                <w:b/>
                <w:sz w:val="26"/>
                <w:szCs w:val="26"/>
              </w:rPr>
            </w:pPr>
            <w:r w:rsidRPr="004F23E0">
              <w:rPr>
                <w:b/>
                <w:sz w:val="26"/>
                <w:szCs w:val="26"/>
              </w:rPr>
              <w:t>Примечание</w:t>
            </w:r>
          </w:p>
          <w:p w:rsidR="009B210E" w:rsidRPr="004F23E0" w:rsidRDefault="009B210E" w:rsidP="008A16A4">
            <w:pPr>
              <w:jc w:val="center"/>
              <w:rPr>
                <w:sz w:val="26"/>
                <w:szCs w:val="26"/>
              </w:rPr>
            </w:pPr>
          </w:p>
        </w:tc>
      </w:tr>
      <w:tr w:rsidR="009B210E" w:rsidRPr="0009794F" w:rsidTr="009B210E">
        <w:trPr>
          <w:gridAfter w:val="2"/>
          <w:wAfter w:w="30" w:type="dxa"/>
          <w:trHeight w:val="34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8A16A4">
            <w:pPr>
              <w:jc w:val="center"/>
              <w:rPr>
                <w:b/>
                <w:sz w:val="28"/>
                <w:szCs w:val="28"/>
              </w:rPr>
            </w:pPr>
            <w:r w:rsidRPr="00602E71">
              <w:rPr>
                <w:b/>
                <w:sz w:val="28"/>
                <w:szCs w:val="28"/>
              </w:rPr>
              <w:t>Организация мероприятий по реализации подпрограмм</w:t>
            </w:r>
          </w:p>
        </w:tc>
      </w:tr>
      <w:tr w:rsidR="009B210E" w:rsidRPr="0009794F" w:rsidTr="009B210E">
        <w:trPr>
          <w:gridAfter w:val="2"/>
          <w:wAfter w:w="30" w:type="dxa"/>
          <w:trHeight w:val="85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8A16A4">
            <w:pPr>
              <w:jc w:val="center"/>
            </w:pPr>
          </w:p>
          <w:p w:rsidR="00404B78" w:rsidRDefault="00404B78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6D301D">
            <w:pPr>
              <w:jc w:val="both"/>
            </w:pPr>
            <w:r w:rsidRPr="00602E71">
              <w:t>«Обеспечение жильём молодых семей Хилокского района» муниципальной программы «Территориальное развитие муниципального района «Хилокский район» (2018 – 2022 годы) (далее – подпрограмма):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8A16A4">
            <w:pPr>
              <w:jc w:val="center"/>
            </w:pPr>
          </w:p>
          <w:p w:rsidR="00404B78" w:rsidRDefault="00404B78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  <w:r w:rsidRPr="00602E71">
              <w:t>Игнатова Н.Е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/>
          <w:p w:rsidR="00404B78" w:rsidRDefault="00404B78"/>
          <w:p w:rsidR="009B210E" w:rsidRPr="00602E71" w:rsidRDefault="009B210E">
            <w:r w:rsidRPr="00602E71">
              <w:t>Стремилова О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5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6D301D">
            <w:pPr>
              <w:jc w:val="both"/>
            </w:pPr>
            <w:r w:rsidRPr="00602E71">
              <w:t>Консультирование молодых семей по вопросам участия в подпрограмме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B7316F">
            <w:pPr>
              <w:jc w:val="center"/>
            </w:pPr>
            <w:r w:rsidRPr="00602E71">
              <w:t>Игнатова Н.Е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>
            <w:r w:rsidRPr="00602E71">
              <w:t>Стремилова О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85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6D301D">
            <w:pPr>
              <w:jc w:val="both"/>
            </w:pPr>
            <w:r w:rsidRPr="00602E71">
              <w:t>Приём заявлений и документов, необходимых для участия в подпрограмме, от претендентов – молодых семей, проверка их полноты и достоверност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B7316F">
            <w:pPr>
              <w:jc w:val="center"/>
            </w:pPr>
          </w:p>
          <w:p w:rsidR="009B210E" w:rsidRPr="00602E71" w:rsidRDefault="009B210E" w:rsidP="00B7316F">
            <w:pPr>
              <w:jc w:val="center"/>
            </w:pPr>
            <w:r w:rsidRPr="00602E71">
              <w:t>Игнатова Н.Е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/>
          <w:p w:rsidR="009B210E" w:rsidRPr="00602E71" w:rsidRDefault="009B210E">
            <w:r w:rsidRPr="00602E71">
              <w:t>Стремилова О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336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8A16A4">
            <w:pPr>
              <w:jc w:val="center"/>
              <w:rPr>
                <w:b/>
                <w:sz w:val="28"/>
                <w:szCs w:val="28"/>
              </w:rPr>
            </w:pPr>
            <w:r w:rsidRPr="00602E71">
              <w:rPr>
                <w:b/>
                <w:sz w:val="28"/>
                <w:szCs w:val="28"/>
              </w:rPr>
              <w:t>Организация работы комиссий</w:t>
            </w: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021D8A">
            <w:pPr>
              <w:ind w:left="43"/>
              <w:jc w:val="both"/>
              <w:rPr>
                <w:highlight w:val="yellow"/>
              </w:rPr>
            </w:pPr>
            <w:r w:rsidRPr="00602E71">
              <w:t>Подготовка проектов решений о признании молодых семей участницами подпрограммы, либо об отказе в признани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8A16A4">
            <w:pPr>
              <w:jc w:val="center"/>
            </w:pPr>
            <w:r>
              <w:t>Игнатова Н.Е.</w:t>
            </w:r>
          </w:p>
          <w:p w:rsidR="009B210E" w:rsidRPr="00602E71" w:rsidRDefault="009B210E" w:rsidP="008A16A4">
            <w:pPr>
              <w:jc w:val="center"/>
            </w:pPr>
            <w:r w:rsidRPr="00602E71">
              <w:t>Стремилова О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  <w:r w:rsidRPr="00602E71">
              <w:t>Стремилова О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8A16A4">
            <w:pPr>
              <w:jc w:val="center"/>
            </w:pPr>
          </w:p>
          <w:p w:rsidR="009B210E" w:rsidRPr="00602E71" w:rsidRDefault="00404B78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021D8A">
            <w:pPr>
              <w:ind w:left="43"/>
              <w:jc w:val="both"/>
            </w:pPr>
            <w:r w:rsidRPr="00602E71">
              <w:t>Организация выдачи свидетельств о праве на получение социальной выплаты на приобретение (строительство) жилья молодым семьям – участницам подпрограммы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8A16A4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8A16A4">
            <w:pPr>
              <w:jc w:val="center"/>
            </w:pPr>
          </w:p>
          <w:p w:rsidR="009B210E" w:rsidRPr="00602E71" w:rsidRDefault="00404B78" w:rsidP="008A16A4">
            <w:pPr>
              <w:jc w:val="center"/>
            </w:pPr>
            <w:r w:rsidRPr="00602E71">
              <w:t>Стремилова О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404B78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021D8A">
            <w:pPr>
              <w:ind w:left="43"/>
              <w:jc w:val="both"/>
            </w:pPr>
            <w:r w:rsidRPr="00602E71">
              <w:t>Проведение мониторинга использования средств участниками подпрограммы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8A16A4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404B78" w:rsidP="008A16A4">
            <w:pPr>
              <w:jc w:val="center"/>
            </w:pPr>
            <w:r w:rsidRPr="00602E71">
              <w:t>Стремилова О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4F23E0">
            <w:pPr>
              <w:jc w:val="center"/>
              <w:rPr>
                <w:b/>
                <w:sz w:val="28"/>
                <w:szCs w:val="28"/>
              </w:rPr>
            </w:pPr>
            <w:r w:rsidRPr="00602E71">
              <w:rPr>
                <w:b/>
                <w:sz w:val="28"/>
                <w:szCs w:val="28"/>
              </w:rPr>
              <w:t xml:space="preserve">«Развитие малого и среднего предпринимательства в Хилокском районе» муниципальной программы «Экономическое развитие муниципального района «Хилокский район» (2018 – 2022 годы) </w:t>
            </w: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B7316F">
            <w:pPr>
              <w:jc w:val="center"/>
            </w:pPr>
          </w:p>
          <w:p w:rsidR="00404B78" w:rsidRDefault="00404B78" w:rsidP="00B7316F">
            <w:pPr>
              <w:jc w:val="center"/>
            </w:pPr>
          </w:p>
          <w:p w:rsidR="009B210E" w:rsidRPr="00602E71" w:rsidRDefault="009B210E" w:rsidP="00B7316F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021D8A">
            <w:pPr>
              <w:ind w:left="43"/>
              <w:jc w:val="both"/>
            </w:pPr>
            <w:r w:rsidRPr="00602E71">
              <w:t xml:space="preserve">Предоставление информации субъектам малого и среднего предпринимательства по вопросам возможности получения государственной и муниципальной поддержки, оказание практической помощи в подготовке бизнес – проектов и необходимой документации для участия в краевых конкурсных отборах на получение финансовой </w:t>
            </w:r>
            <w:r w:rsidRPr="00602E71">
              <w:lastRenderedPageBreak/>
              <w:t>поддержк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B7316F">
            <w:pPr>
              <w:jc w:val="center"/>
            </w:pPr>
          </w:p>
          <w:p w:rsidR="00404B78" w:rsidRDefault="00404B78" w:rsidP="00B7316F">
            <w:pPr>
              <w:jc w:val="center"/>
            </w:pPr>
          </w:p>
          <w:p w:rsidR="009B210E" w:rsidRPr="00602E71" w:rsidRDefault="009B210E" w:rsidP="00B7316F">
            <w:pPr>
              <w:jc w:val="center"/>
            </w:pPr>
            <w:r w:rsidRPr="00602E71">
              <w:t>Игнатова Н.Е.</w:t>
            </w:r>
          </w:p>
          <w:p w:rsidR="009B210E" w:rsidRPr="00602E71" w:rsidRDefault="009B210E" w:rsidP="00B7316F">
            <w:pPr>
              <w:jc w:val="center"/>
            </w:pPr>
            <w:r w:rsidRPr="00602E71">
              <w:t>Стремилова О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/>
          <w:p w:rsidR="00404B78" w:rsidRDefault="00404B78"/>
          <w:p w:rsidR="009B210E" w:rsidRPr="00602E71" w:rsidRDefault="009B210E">
            <w:r w:rsidRPr="00602E71">
              <w:t>Стремилова О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B7316F">
            <w:pPr>
              <w:jc w:val="center"/>
            </w:pPr>
            <w:r w:rsidRPr="00602E71">
              <w:lastRenderedPageBreak/>
              <w:t>согласно плану проведения ярмарок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021D8A">
            <w:pPr>
              <w:ind w:left="43"/>
              <w:jc w:val="both"/>
            </w:pPr>
            <w:r w:rsidRPr="00602E71">
              <w:t>Подготовка и проведение информационных семинар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B7316F">
            <w:pPr>
              <w:jc w:val="center"/>
            </w:pPr>
            <w:r w:rsidRPr="00602E71">
              <w:t>Игнатова Н.Е.</w:t>
            </w:r>
          </w:p>
          <w:p w:rsidR="009B210E" w:rsidRPr="00602E71" w:rsidRDefault="009B210E" w:rsidP="00A32FA4">
            <w:pPr>
              <w:jc w:val="center"/>
            </w:pPr>
            <w:r w:rsidRPr="00602E71">
              <w:t>Якимов</w:t>
            </w:r>
            <w:r w:rsidR="00A32FA4">
              <w:t>а В.М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/>
          <w:p w:rsidR="009B210E" w:rsidRPr="00602E71" w:rsidRDefault="009B210E">
            <w:r w:rsidRPr="00602E71">
              <w:t>Стремилова О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B7316F">
            <w:pPr>
              <w:jc w:val="center"/>
            </w:pPr>
          </w:p>
          <w:p w:rsidR="00404B78" w:rsidRDefault="00404B78" w:rsidP="00B7316F">
            <w:pPr>
              <w:jc w:val="center"/>
            </w:pPr>
          </w:p>
          <w:p w:rsidR="009B210E" w:rsidRPr="00602E71" w:rsidRDefault="009B210E" w:rsidP="00B7316F">
            <w:pPr>
              <w:jc w:val="center"/>
            </w:pPr>
            <w:r>
              <w:t>Январь - 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8101C">
            <w:pPr>
              <w:jc w:val="both"/>
            </w:pPr>
            <w:r w:rsidRPr="004B4B5C">
              <w:t>Приведение подпрограммы в соответст</w:t>
            </w:r>
            <w:r w:rsidR="00A32FA4">
              <w:t>вие с решением о бюджете на 2020</w:t>
            </w:r>
            <w:r w:rsidRPr="004B4B5C">
              <w:t xml:space="preserve"> год. «Развитие малого и среднего предпринимательства в Хилокском районе» муниципальной программы «Экономическое развитие муниципального района «Хилокский район» (2018 – 2022 годы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B7316F">
            <w:pPr>
              <w:jc w:val="center"/>
            </w:pPr>
          </w:p>
          <w:p w:rsidR="00404B78" w:rsidRDefault="00404B78" w:rsidP="00B7316F">
            <w:pPr>
              <w:jc w:val="center"/>
            </w:pPr>
          </w:p>
          <w:p w:rsidR="009B210E" w:rsidRPr="00602E71" w:rsidRDefault="009B210E" w:rsidP="00B7316F">
            <w:pPr>
              <w:jc w:val="center"/>
            </w:pPr>
            <w:r>
              <w:t>Игнатова Н.Е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/>
          <w:p w:rsidR="00404B78" w:rsidRDefault="00404B78"/>
          <w:p w:rsidR="009B210E" w:rsidRPr="00602E71" w:rsidRDefault="009B210E">
            <w:r>
              <w:t>Стремилова О.С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Default="009B210E" w:rsidP="004F23E0">
            <w:pPr>
              <w:jc w:val="center"/>
              <w:rPr>
                <w:b/>
                <w:sz w:val="28"/>
                <w:szCs w:val="28"/>
              </w:rPr>
            </w:pPr>
            <w:r w:rsidRPr="00602E71">
              <w:rPr>
                <w:b/>
                <w:sz w:val="28"/>
                <w:szCs w:val="28"/>
              </w:rPr>
              <w:t xml:space="preserve">«Поддержка и развитие агропромышленного комплекса муниципального района «Хилокский район» муниципальной программы «Экономическое развитие муниципального района «Хилокский район» </w:t>
            </w:r>
          </w:p>
          <w:p w:rsidR="009B210E" w:rsidRPr="00602E71" w:rsidRDefault="009B210E" w:rsidP="004F23E0">
            <w:pPr>
              <w:jc w:val="center"/>
              <w:rPr>
                <w:b/>
                <w:sz w:val="28"/>
                <w:szCs w:val="28"/>
              </w:rPr>
            </w:pPr>
            <w:r w:rsidRPr="00602E71">
              <w:rPr>
                <w:b/>
                <w:sz w:val="28"/>
                <w:szCs w:val="28"/>
              </w:rPr>
              <w:t xml:space="preserve">(2018 – 2022 годы) </w:t>
            </w: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021D8A">
            <w:pPr>
              <w:ind w:left="43"/>
              <w:jc w:val="both"/>
            </w:pPr>
            <w:r w:rsidRPr="00602E71">
              <w:t>Консультирование сельхозтоваропроизводителей по вопросам организации и управления производством, экономики, бухгалтерского учета, налогообложени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Якимова Н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9F1F15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021D8A">
            <w:pPr>
              <w:ind w:left="43"/>
              <w:jc w:val="both"/>
            </w:pPr>
            <w:r w:rsidRPr="00602E71">
              <w:t>Консультирование сельхозтоваропроизводителей по вопросам приобретения техники и запасных частей, семян, минеральных удобрений, кредитования и субсидирования процентной ставки по кредитам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A32FA4">
            <w:pPr>
              <w:jc w:val="center"/>
            </w:pPr>
            <w:r w:rsidRPr="00602E71">
              <w:t>Якимов</w:t>
            </w:r>
            <w:r w:rsidR="00A32FA4">
              <w:t>а В.М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jc w:val="center"/>
            </w:pPr>
          </w:p>
          <w:p w:rsidR="00404B78" w:rsidRDefault="00404B78" w:rsidP="009F1F15">
            <w:pPr>
              <w:jc w:val="center"/>
            </w:pPr>
          </w:p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по мере необходимости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A32FA4">
            <w:pPr>
              <w:ind w:left="43"/>
              <w:jc w:val="both"/>
            </w:pPr>
            <w:r w:rsidRPr="00602E71">
              <w:t>Оказание крестьянским (фермерским) хозяйствам практической помощи в подготовке необходимой документации для участия в краевых конкурсных отборах на получение финансовой поддержки в рамках государственной программы Забайкальского края «Развитие сельского хозяйства и регулирование рынков сельскохозяйственной продукции, сырья и продовольствия</w:t>
            </w:r>
            <w:r w:rsidR="00A32FA4">
              <w:t>.</w:t>
            </w:r>
            <w:r w:rsidRPr="00602E71">
              <w:t xml:space="preserve"> Проведение мониторинга использования средств получателями грант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404B78" w:rsidRDefault="00404B78" w:rsidP="009F1F15">
            <w:pPr>
              <w:jc w:val="center"/>
            </w:pPr>
          </w:p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Якимова Н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404B78" w:rsidRDefault="00404B78" w:rsidP="009F1F15">
            <w:pPr>
              <w:jc w:val="center"/>
            </w:pPr>
          </w:p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по мере необходимос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2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8A16A4">
            <w:pPr>
              <w:jc w:val="both"/>
            </w:pPr>
            <w:r w:rsidRPr="00602E71">
              <w:t xml:space="preserve">Проведение обследований соблюдения трудового законодательства, в том числе наличия трудовых договоров с работниками, выполнения </w:t>
            </w:r>
            <w:r w:rsidRPr="00602E71">
              <w:lastRenderedPageBreak/>
              <w:t>регионального соглашения о минимальной заработной плате (совместно с органами государственного надзора и контроля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  <w:r w:rsidRPr="00602E71">
              <w:t>Лоскутникова О.С.</w:t>
            </w:r>
          </w:p>
          <w:p w:rsidR="009B210E" w:rsidRPr="00602E71" w:rsidRDefault="009B210E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8A16A4"/>
          <w:p w:rsidR="009B210E" w:rsidRPr="00602E71" w:rsidRDefault="009B210E" w:rsidP="008A16A4">
            <w:r w:rsidRPr="00602E71">
              <w:t>Стремилова О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8A16A4">
            <w:pPr>
              <w:jc w:val="center"/>
            </w:pPr>
          </w:p>
          <w:p w:rsidR="00404B78" w:rsidRDefault="00404B78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8A16A4">
            <w:pPr>
              <w:jc w:val="both"/>
            </w:pPr>
            <w:r w:rsidRPr="00602E71">
              <w:t>Проведение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учреждениях муниципального района «Хилокский район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8A16A4">
            <w:pPr>
              <w:jc w:val="center"/>
            </w:pPr>
          </w:p>
          <w:p w:rsidR="00404B78" w:rsidRDefault="00404B78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  <w:r w:rsidRPr="00602E71">
              <w:t>Лоскутникова О.С.</w:t>
            </w:r>
          </w:p>
          <w:p w:rsidR="009B210E" w:rsidRPr="00602E71" w:rsidRDefault="009B210E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8A16A4"/>
          <w:p w:rsidR="00404B78" w:rsidRDefault="00404B78" w:rsidP="008A16A4"/>
          <w:p w:rsidR="009B210E" w:rsidRPr="00602E71" w:rsidRDefault="009B210E" w:rsidP="008A16A4">
            <w:r w:rsidRPr="00602E71">
              <w:t>Стремилова О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9F1F15">
            <w:pPr>
              <w:jc w:val="center"/>
            </w:pPr>
            <w:r w:rsidRPr="00602E71">
              <w:t xml:space="preserve">в соответствии </w:t>
            </w:r>
          </w:p>
          <w:p w:rsidR="009B210E" w:rsidRPr="00602E71" w:rsidRDefault="009B210E" w:rsidP="009F1F15">
            <w:pPr>
              <w:jc w:val="center"/>
            </w:pPr>
            <w:r w:rsidRPr="00602E71">
              <w:t>с планом обследований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both"/>
            </w:pPr>
            <w:r w:rsidRPr="00602E71">
              <w:t>Проведение обследования и анализ состояния условий и охраны труда в организациях район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center"/>
            </w:pPr>
            <w:r w:rsidRPr="00602E71">
              <w:t>Лоскутникова О.С.</w:t>
            </w:r>
          </w:p>
          <w:p w:rsidR="009B210E" w:rsidRPr="00602E71" w:rsidRDefault="009B210E" w:rsidP="009F1F15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center"/>
            </w:pPr>
            <w:r w:rsidRPr="00602E71">
              <w:t xml:space="preserve">в соответствии </w:t>
            </w:r>
          </w:p>
          <w:p w:rsidR="009B210E" w:rsidRPr="00602E71" w:rsidRDefault="009B210E" w:rsidP="009F1F15">
            <w:pPr>
              <w:jc w:val="center"/>
            </w:pPr>
            <w:r w:rsidRPr="00602E71">
              <w:t>с планом обследован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both"/>
            </w:pPr>
            <w:r w:rsidRPr="00602E71">
              <w:t>Организация обучения по охране труда руководителей,  специалистов и индивидуальных предпринимателе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4F23E0">
            <w:pPr>
              <w:jc w:val="center"/>
            </w:pPr>
          </w:p>
          <w:p w:rsidR="009B210E" w:rsidRPr="00602E71" w:rsidRDefault="009B210E" w:rsidP="004F23E0">
            <w:pPr>
              <w:jc w:val="center"/>
            </w:pPr>
            <w:r w:rsidRPr="00602E71">
              <w:t>Лоскутникова О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rPr>
                <w:lang w:val="en-US"/>
              </w:rPr>
              <w:t xml:space="preserve">III </w:t>
            </w:r>
            <w:r w:rsidRPr="00602E71">
              <w:t>квартал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both"/>
            </w:pPr>
            <w:r w:rsidRPr="00602E71">
              <w:t>Проведение обследования соблюдения трудового законодательства в отношении несовершеннолетних в организациях район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Лоскутникова О.С.</w:t>
            </w:r>
          </w:p>
          <w:p w:rsidR="009B210E" w:rsidRPr="00602E71" w:rsidRDefault="009B210E" w:rsidP="009F1F15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rPr>
                <w:lang w:val="en-US"/>
              </w:rPr>
              <w:t xml:space="preserve">III </w:t>
            </w:r>
            <w:r w:rsidRPr="00602E71">
              <w:t>кварта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март - апре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both"/>
            </w:pPr>
            <w:r w:rsidRPr="00602E71">
              <w:t>Проведение конкурса на лучшую организац</w:t>
            </w:r>
            <w:r w:rsidR="00A32FA4">
              <w:t>ию работы по охране труда в 2019</w:t>
            </w:r>
            <w:r w:rsidRPr="00602E71">
              <w:t xml:space="preserve"> году среди организаций район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4F23E0">
            <w:pPr>
              <w:jc w:val="center"/>
            </w:pPr>
          </w:p>
          <w:p w:rsidR="009B210E" w:rsidRPr="00602E71" w:rsidRDefault="009B210E" w:rsidP="004F23E0">
            <w:pPr>
              <w:jc w:val="center"/>
            </w:pPr>
            <w:r w:rsidRPr="00602E71">
              <w:t>Лоскутникова О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март - апрел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июнь, дека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both"/>
            </w:pPr>
            <w:r w:rsidRPr="00602E71">
              <w:t>Проведение мониторинга реализации программы поэтапного совершенствования системы оплаты труда в муниципальном районе «Хилокский район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Лоскутникова О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июнь, декабр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32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9F1F15">
            <w:pPr>
              <w:jc w:val="center"/>
            </w:pPr>
            <w:r w:rsidRPr="00602E71">
              <w:t>январь,</w:t>
            </w:r>
          </w:p>
          <w:p w:rsidR="009B210E" w:rsidRPr="00602E71" w:rsidRDefault="009B210E" w:rsidP="009F1F15">
            <w:pPr>
              <w:jc w:val="center"/>
            </w:pPr>
            <w:r w:rsidRPr="00602E71">
              <w:t>дека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both"/>
            </w:pPr>
            <w:r w:rsidRPr="00602E71">
              <w:t>Проведение мониторинга потребности организаций района в работниках в профессионально – квалификационном разрезе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4F23E0">
            <w:pPr>
              <w:jc w:val="center"/>
            </w:pPr>
            <w:r w:rsidRPr="00602E71">
              <w:t>Лоскутникова О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center"/>
            </w:pPr>
            <w:r w:rsidRPr="00602E71">
              <w:t>январь,</w:t>
            </w:r>
          </w:p>
          <w:p w:rsidR="009B210E" w:rsidRPr="00602E71" w:rsidRDefault="009B210E" w:rsidP="009F1F15">
            <w:pPr>
              <w:jc w:val="center"/>
            </w:pPr>
            <w:r w:rsidRPr="00602E71">
              <w:t>декабр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ежедневно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both"/>
            </w:pPr>
            <w:r w:rsidRPr="00602E71">
              <w:t>Проведение мониторинга состояния рынка сельскохозяйственной продукции, сырья и продовольстви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Игнатова Н.Е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ежедневн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9F1F15">
            <w:pPr>
              <w:jc w:val="center"/>
            </w:pPr>
            <w:r w:rsidRPr="00602E71">
              <w:t xml:space="preserve">январь, </w:t>
            </w:r>
          </w:p>
          <w:p w:rsidR="009B210E" w:rsidRPr="00602E71" w:rsidRDefault="009B210E" w:rsidP="009F1F15">
            <w:pPr>
              <w:jc w:val="center"/>
            </w:pPr>
            <w:r w:rsidRPr="00602E71">
              <w:t>дека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both"/>
            </w:pPr>
            <w:r w:rsidRPr="00602E71">
              <w:t>Ревизия штатных расписаний муниципальных служащих, работников обслуживающего персонала администрации муниципального района «Хилокский район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center"/>
            </w:pPr>
            <w:r w:rsidRPr="00602E71">
              <w:t>Стремилова О.А.</w:t>
            </w:r>
          </w:p>
          <w:p w:rsidR="009B210E" w:rsidRPr="00602E71" w:rsidRDefault="009B210E" w:rsidP="009F1F15">
            <w:pPr>
              <w:jc w:val="center"/>
            </w:pPr>
            <w:r w:rsidRPr="00602E71">
              <w:t>Лоскутникова О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center"/>
            </w:pPr>
            <w:r w:rsidRPr="00602E71">
              <w:t xml:space="preserve">январь, </w:t>
            </w:r>
          </w:p>
          <w:p w:rsidR="009B210E" w:rsidRPr="00602E71" w:rsidRDefault="009B210E" w:rsidP="009F1F15">
            <w:pPr>
              <w:jc w:val="center"/>
            </w:pPr>
            <w:r w:rsidRPr="00602E71">
              <w:t>декабр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45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8A16A4">
            <w:pPr>
              <w:jc w:val="center"/>
              <w:rPr>
                <w:b/>
                <w:sz w:val="28"/>
                <w:szCs w:val="28"/>
              </w:rPr>
            </w:pPr>
            <w:r w:rsidRPr="00602E71">
              <w:rPr>
                <w:b/>
                <w:sz w:val="28"/>
                <w:szCs w:val="28"/>
              </w:rPr>
              <w:t>Внесение изменений в решение «О бюджете муниципального района «Хилокский район»</w:t>
            </w: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404B78">
            <w:pPr>
              <w:pStyle w:val="a3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 xml:space="preserve">Подготовка проекта бюджета о внесении изменений за </w:t>
            </w:r>
            <w:r w:rsidR="00A32FA4">
              <w:rPr>
                <w:rFonts w:ascii="Times New Roman" w:hAnsi="Times New Roman"/>
                <w:sz w:val="24"/>
                <w:szCs w:val="24"/>
              </w:rPr>
              <w:t>1 квартал 2020</w:t>
            </w:r>
            <w:r w:rsidRPr="00602E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Никитенко Т.И.,</w:t>
            </w: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Нагаева Н.В.,</w:t>
            </w: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Юртаева Е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Матвеева Н.П.,</w:t>
            </w: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Никитенко Т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404B78">
            <w:pPr>
              <w:pStyle w:val="a3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Подготовка проекта бюджета о внесении изменений за</w:t>
            </w:r>
            <w:r w:rsidR="00A32FA4">
              <w:rPr>
                <w:rFonts w:ascii="Times New Roman" w:hAnsi="Times New Roman"/>
                <w:sz w:val="24"/>
                <w:szCs w:val="24"/>
              </w:rPr>
              <w:t xml:space="preserve"> 2 квартал 2020</w:t>
            </w:r>
            <w:r w:rsidRPr="00602E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Никитенко Т.И.,</w:t>
            </w: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Нагаева Н.В.,</w:t>
            </w: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Юртаева Е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Матвеева Н.П.,</w:t>
            </w: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Никитенко Т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404B78">
            <w:pPr>
              <w:pStyle w:val="a3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 xml:space="preserve">Подготовка проекта бюджета о внесении изменений за </w:t>
            </w:r>
            <w:r w:rsidR="00A32FA4">
              <w:rPr>
                <w:rFonts w:ascii="Times New Roman" w:hAnsi="Times New Roman"/>
                <w:sz w:val="24"/>
                <w:szCs w:val="24"/>
              </w:rPr>
              <w:t>3 квартал 2020</w:t>
            </w:r>
            <w:r w:rsidRPr="00602E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Никитенко Т.И.,</w:t>
            </w: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Нагаева Н.В.,</w:t>
            </w: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Юртаева Е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Матвеева Н.П.,</w:t>
            </w: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Никитенко Т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404B78">
            <w:pPr>
              <w:pStyle w:val="a3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Подготовка проекта бюджета о внесении изменений за</w:t>
            </w:r>
            <w:r w:rsidR="00A32FA4">
              <w:rPr>
                <w:rFonts w:ascii="Times New Roman" w:hAnsi="Times New Roman"/>
                <w:sz w:val="24"/>
                <w:szCs w:val="24"/>
              </w:rPr>
              <w:t xml:space="preserve"> 4 квартал 2020</w:t>
            </w:r>
            <w:r w:rsidRPr="00602E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Никитенко Т.И.,</w:t>
            </w: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Нагаева Н.В.,</w:t>
            </w: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Юртаева Е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Матвеева Н.П.,</w:t>
            </w: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Никитенко Т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48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9F1F15">
            <w:pPr>
              <w:jc w:val="center"/>
              <w:rPr>
                <w:b/>
                <w:sz w:val="28"/>
                <w:szCs w:val="28"/>
              </w:rPr>
            </w:pPr>
            <w:r w:rsidRPr="00602E71">
              <w:rPr>
                <w:b/>
                <w:sz w:val="28"/>
                <w:szCs w:val="28"/>
              </w:rPr>
              <w:t>Исполнение бюджета муниципального района «Хилокский район»</w:t>
            </w: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7B3F1A" w:rsidRDefault="009B210E" w:rsidP="00652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4F23E0">
            <w:pPr>
              <w:pStyle w:val="1"/>
              <w:rPr>
                <w:sz w:val="24"/>
                <w:szCs w:val="24"/>
              </w:rPr>
            </w:pP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готовка проекта решения «Об исполнении бюджета муниципального </w:t>
            </w:r>
            <w:r w:rsidR="00A32FA4">
              <w:rPr>
                <w:rFonts w:ascii="Times New Roman" w:hAnsi="Times New Roman"/>
                <w:b w:val="0"/>
                <w:sz w:val="24"/>
                <w:szCs w:val="24"/>
              </w:rPr>
              <w:t>района «Хилокский район» за 2019</w:t>
            </w: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sz w:val="24"/>
                <w:szCs w:val="24"/>
              </w:rPr>
              <w:t>Никитенко Т.И.,</w:t>
            </w:r>
          </w:p>
          <w:p w:rsidR="009B210E" w:rsidRPr="007B3F1A" w:rsidRDefault="009B210E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sz w:val="24"/>
                <w:szCs w:val="24"/>
              </w:rPr>
              <w:t>Нагаева Н.В.,</w:t>
            </w:r>
          </w:p>
          <w:p w:rsidR="009B210E" w:rsidRPr="007B3F1A" w:rsidRDefault="009B210E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sz w:val="24"/>
                <w:szCs w:val="24"/>
              </w:rPr>
              <w:t>Юртаева Е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10E" w:rsidRPr="007B3F1A" w:rsidRDefault="009B210E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sz w:val="24"/>
                <w:szCs w:val="24"/>
              </w:rPr>
              <w:t>Матвеева Н.П.,</w:t>
            </w:r>
          </w:p>
          <w:p w:rsidR="009B210E" w:rsidRPr="007B3F1A" w:rsidRDefault="009B210E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sz w:val="24"/>
                <w:szCs w:val="24"/>
              </w:rPr>
              <w:t>Никитенко Т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7B3F1A" w:rsidRDefault="009B210E" w:rsidP="00652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>Январь - Февра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4F23E0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>Подготовка и сдача годового отчета об исполнении консолидированного бюджета Хилокского район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sz w:val="24"/>
                <w:szCs w:val="24"/>
              </w:rPr>
              <w:t>Малыгина О.С.,</w:t>
            </w:r>
          </w:p>
          <w:p w:rsidR="009B210E" w:rsidRPr="007B3F1A" w:rsidRDefault="009B210E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sz w:val="24"/>
                <w:szCs w:val="24"/>
              </w:rPr>
              <w:t>Бакшаева Н.В.,</w:t>
            </w:r>
          </w:p>
          <w:p w:rsidR="009B210E" w:rsidRPr="007B3F1A" w:rsidRDefault="009B210E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sz w:val="24"/>
                <w:szCs w:val="24"/>
              </w:rPr>
              <w:t>Никитенко Т.И.,</w:t>
            </w:r>
          </w:p>
          <w:p w:rsidR="009B210E" w:rsidRPr="007B3F1A" w:rsidRDefault="009B210E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sz w:val="24"/>
                <w:szCs w:val="24"/>
              </w:rPr>
              <w:t>Нагаева Н.В.,</w:t>
            </w:r>
          </w:p>
          <w:p w:rsidR="009B210E" w:rsidRPr="007B3F1A" w:rsidRDefault="009B210E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sz w:val="24"/>
                <w:szCs w:val="24"/>
              </w:rPr>
              <w:t>Юртаева Е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10E" w:rsidRPr="007B3F1A" w:rsidRDefault="009B210E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sz w:val="24"/>
                <w:szCs w:val="24"/>
              </w:rPr>
              <w:t>Малыгина О.С.,</w:t>
            </w:r>
          </w:p>
          <w:p w:rsidR="009B210E" w:rsidRPr="007B3F1A" w:rsidRDefault="009B210E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sz w:val="24"/>
                <w:szCs w:val="24"/>
              </w:rPr>
              <w:t>Никитенко Т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210E" w:rsidRPr="007B3F1A" w:rsidRDefault="009B210E" w:rsidP="00652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153D6F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проверок исполнения бюджетов поселений, планов финансово – хозяйственной деятельности бюджетных учреждений, смет расходов казенных учреждений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153D6F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>Консультант по контрольно – ревизионной работе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153D6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273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7B3F1A" w:rsidRDefault="009B210E" w:rsidP="008A16A4">
            <w:pPr>
              <w:jc w:val="center"/>
              <w:rPr>
                <w:b/>
                <w:sz w:val="28"/>
                <w:szCs w:val="28"/>
              </w:rPr>
            </w:pPr>
            <w:r w:rsidRPr="007B3F1A">
              <w:rPr>
                <w:b/>
                <w:sz w:val="28"/>
                <w:szCs w:val="28"/>
              </w:rPr>
              <w:t>Проверка целевого использования местного бюджета, бюджетов поселений</w:t>
            </w:r>
          </w:p>
        </w:tc>
      </w:tr>
      <w:tr w:rsidR="009B210E" w:rsidRPr="0009794F" w:rsidTr="009B210E">
        <w:trPr>
          <w:trHeight w:val="4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7B3F1A" w:rsidRDefault="009B210E" w:rsidP="00652B4B">
            <w:pPr>
              <w:jc w:val="center"/>
            </w:pPr>
            <w:r>
              <w:t>Январь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9F1F15">
            <w:r>
              <w:t>Подготовка  и размещение отчётов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7B3F1A">
            <w:pPr>
              <w:jc w:val="center"/>
            </w:pPr>
            <w:r>
              <w:t>Баранова Ю.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153D6F">
            <w:pPr>
              <w:jc w:val="center"/>
            </w:pPr>
            <w:r>
              <w:t>Баранова Ю.А.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A2757B" w:rsidRDefault="009B210E" w:rsidP="008A16A4">
            <w:pPr>
              <w:jc w:val="center"/>
              <w:rPr>
                <w:b/>
              </w:rPr>
            </w:pPr>
          </w:p>
        </w:tc>
      </w:tr>
      <w:tr w:rsidR="009B210E" w:rsidRPr="0009794F" w:rsidTr="009B210E">
        <w:trPr>
          <w:trHeight w:val="4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7B3F1A" w:rsidRDefault="009B210E" w:rsidP="00652B4B">
            <w:pPr>
              <w:jc w:val="center"/>
            </w:pPr>
            <w:r>
              <w:t>Январь -февраль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A32FA4">
            <w:r>
              <w:t xml:space="preserve">Аудит размещения заказов на закупку товаров, работ, услуг в МУ </w:t>
            </w:r>
            <w:r w:rsidR="00A32FA4">
              <w:t>Комитет образования</w:t>
            </w:r>
            <w:r>
              <w:t xml:space="preserve"> муниципального района «Хилокский район»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7B3F1A">
            <w:pPr>
              <w:jc w:val="center"/>
            </w:pPr>
          </w:p>
          <w:p w:rsidR="009B210E" w:rsidRPr="007B3F1A" w:rsidRDefault="009B210E" w:rsidP="007B3F1A">
            <w:pPr>
              <w:jc w:val="center"/>
            </w:pPr>
            <w:r>
              <w:t>Баранова Ю.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jc w:val="center"/>
            </w:pPr>
          </w:p>
          <w:p w:rsidR="009B210E" w:rsidRPr="007B3F1A" w:rsidRDefault="009B210E" w:rsidP="00153D6F">
            <w:pPr>
              <w:jc w:val="center"/>
            </w:pPr>
            <w:r>
              <w:t xml:space="preserve">Баранова Ю.А. 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A2757B" w:rsidRDefault="009B210E" w:rsidP="008A16A4">
            <w:pPr>
              <w:jc w:val="center"/>
              <w:rPr>
                <w:b/>
              </w:rPr>
            </w:pPr>
          </w:p>
        </w:tc>
      </w:tr>
      <w:tr w:rsidR="009B210E" w:rsidRPr="0009794F" w:rsidTr="009B210E">
        <w:trPr>
          <w:trHeight w:val="4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jc w:val="center"/>
            </w:pPr>
          </w:p>
          <w:p w:rsidR="009B210E" w:rsidRPr="007B3F1A" w:rsidRDefault="009B210E" w:rsidP="00652B4B">
            <w:pPr>
              <w:jc w:val="center"/>
            </w:pPr>
            <w:r w:rsidRPr="007B3F1A">
              <w:t>Февраль-март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9F1F15">
            <w:r w:rsidRPr="007B3F1A">
              <w:t>Внешняя финансовая про</w:t>
            </w:r>
            <w:r>
              <w:t xml:space="preserve">верка годовой отчетности за 2018 </w:t>
            </w:r>
            <w:r w:rsidRPr="007B3F1A">
              <w:t xml:space="preserve">год </w:t>
            </w:r>
            <w:r>
              <w:t xml:space="preserve"> </w:t>
            </w:r>
            <w:r w:rsidRPr="007B3F1A">
              <w:t>главных  распорядителей и подготовка заключений по результатам проверок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7B3F1A">
            <w:pPr>
              <w:jc w:val="center"/>
            </w:pPr>
          </w:p>
          <w:p w:rsidR="009B210E" w:rsidRPr="007B3F1A" w:rsidRDefault="009B210E" w:rsidP="007B3F1A">
            <w:pPr>
              <w:jc w:val="center"/>
            </w:pPr>
            <w:r w:rsidRPr="007B3F1A">
              <w:t>Баранова Ю.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jc w:val="center"/>
            </w:pPr>
          </w:p>
          <w:p w:rsidR="009B210E" w:rsidRPr="007B3F1A" w:rsidRDefault="009B210E" w:rsidP="00153D6F">
            <w:pPr>
              <w:jc w:val="center"/>
            </w:pPr>
            <w:r w:rsidRPr="007B3F1A">
              <w:t>Баранова Ю.А.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A2757B" w:rsidRDefault="009B210E" w:rsidP="008A16A4">
            <w:pPr>
              <w:jc w:val="center"/>
              <w:rPr>
                <w:b/>
              </w:rPr>
            </w:pPr>
          </w:p>
        </w:tc>
      </w:tr>
      <w:tr w:rsidR="009B210E" w:rsidRPr="0009794F" w:rsidTr="009B210E">
        <w:trPr>
          <w:trHeight w:val="4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7B3F1A" w:rsidRDefault="009B210E" w:rsidP="00652B4B">
            <w:pPr>
              <w:jc w:val="center"/>
            </w:pPr>
            <w:r w:rsidRPr="007B3F1A">
              <w:t>Март –</w:t>
            </w:r>
          </w:p>
          <w:p w:rsidR="009B210E" w:rsidRPr="007B3F1A" w:rsidRDefault="009B210E" w:rsidP="00652B4B">
            <w:pPr>
              <w:jc w:val="center"/>
            </w:pPr>
            <w:r w:rsidRPr="007B3F1A">
              <w:t>апрель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A32FA4">
            <w:r w:rsidRPr="007B3F1A">
              <w:t xml:space="preserve">Анализ и подготовка заключений по исполнению бюджета </w:t>
            </w:r>
            <w:r w:rsidR="00A32FA4">
              <w:t xml:space="preserve"> муниципального района за 2019</w:t>
            </w:r>
            <w:r w:rsidRPr="007B3F1A">
              <w:t xml:space="preserve"> год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7B3F1A">
            <w:pPr>
              <w:jc w:val="center"/>
            </w:pPr>
            <w:r w:rsidRPr="007B3F1A">
              <w:t>Баранова Ю.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153D6F">
            <w:pPr>
              <w:jc w:val="center"/>
            </w:pPr>
            <w:r w:rsidRPr="007B3F1A">
              <w:t>Баранова Ю.А.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A2757B" w:rsidRDefault="009B210E" w:rsidP="008A16A4">
            <w:pPr>
              <w:jc w:val="center"/>
              <w:rPr>
                <w:b/>
              </w:rPr>
            </w:pPr>
            <w:r>
              <w:rPr>
                <w:b/>
              </w:rPr>
              <w:t>По мере внесения</w:t>
            </w:r>
          </w:p>
        </w:tc>
      </w:tr>
      <w:tr w:rsidR="009B210E" w:rsidRPr="0009794F" w:rsidTr="009B210E">
        <w:trPr>
          <w:trHeight w:val="4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jc w:val="center"/>
            </w:pPr>
          </w:p>
          <w:p w:rsidR="009B210E" w:rsidRPr="007B3F1A" w:rsidRDefault="009B210E" w:rsidP="00652B4B">
            <w:pPr>
              <w:jc w:val="center"/>
            </w:pPr>
            <w:r w:rsidRPr="007B3F1A">
              <w:t>Апрель</w:t>
            </w:r>
            <w:r>
              <w:t xml:space="preserve"> - май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A32FA4" w:rsidP="00455F96">
            <w:r>
              <w:t>Проверка использования целевого межбюджетного трансферта на текущий ремонт автомобильных дорог местного значения в 2019 году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7B3F1A">
            <w:pPr>
              <w:jc w:val="center"/>
            </w:pPr>
          </w:p>
          <w:p w:rsidR="009B210E" w:rsidRPr="007B3F1A" w:rsidRDefault="009B210E" w:rsidP="007B3F1A">
            <w:pPr>
              <w:jc w:val="center"/>
            </w:pPr>
            <w:r w:rsidRPr="007B3F1A">
              <w:t>Баранова Ю.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jc w:val="center"/>
            </w:pPr>
          </w:p>
          <w:p w:rsidR="009B210E" w:rsidRPr="007B3F1A" w:rsidRDefault="009B210E" w:rsidP="00153D6F">
            <w:pPr>
              <w:jc w:val="center"/>
            </w:pPr>
            <w:r w:rsidRPr="007B3F1A">
              <w:t>Баранова Ю.А.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A2757B" w:rsidRDefault="009B210E" w:rsidP="008A16A4">
            <w:pPr>
              <w:jc w:val="center"/>
              <w:rPr>
                <w:b/>
              </w:rPr>
            </w:pPr>
          </w:p>
        </w:tc>
      </w:tr>
      <w:tr w:rsidR="009B210E" w:rsidRPr="0009794F" w:rsidTr="009B210E">
        <w:trPr>
          <w:trHeight w:val="4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jc w:val="center"/>
            </w:pPr>
          </w:p>
          <w:p w:rsidR="009B210E" w:rsidRPr="007B3F1A" w:rsidRDefault="009B210E" w:rsidP="00652B4B">
            <w:pPr>
              <w:jc w:val="center"/>
            </w:pPr>
            <w:r>
              <w:t>Май – июнь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9F1F15">
            <w:r w:rsidRPr="007B3F1A">
              <w:t>Анализ и подготовка заключений  по исполнению бюджета сельских (городских)</w:t>
            </w:r>
          </w:p>
          <w:p w:rsidR="009B210E" w:rsidRPr="007B3F1A" w:rsidRDefault="00A32FA4" w:rsidP="009F1F15">
            <w:r>
              <w:t>поселений за 2019</w:t>
            </w:r>
            <w:r w:rsidR="009B210E" w:rsidRPr="007B3F1A">
              <w:t xml:space="preserve"> год (по соглашениям )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7B3F1A">
            <w:pPr>
              <w:jc w:val="center"/>
            </w:pPr>
          </w:p>
          <w:p w:rsidR="009B210E" w:rsidRPr="007B3F1A" w:rsidRDefault="009B210E" w:rsidP="007B3F1A">
            <w:pPr>
              <w:jc w:val="center"/>
            </w:pPr>
            <w:r w:rsidRPr="007B3F1A">
              <w:t>Баранова Ю.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jc w:val="center"/>
            </w:pPr>
          </w:p>
          <w:p w:rsidR="009B210E" w:rsidRPr="007B3F1A" w:rsidRDefault="009B210E" w:rsidP="00153D6F">
            <w:pPr>
              <w:jc w:val="center"/>
            </w:pPr>
            <w:r w:rsidRPr="007B3F1A">
              <w:t>Баранова Ю.А.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A2757B" w:rsidRDefault="009B210E" w:rsidP="008A16A4">
            <w:pPr>
              <w:jc w:val="center"/>
              <w:rPr>
                <w:b/>
              </w:rPr>
            </w:pPr>
            <w:r>
              <w:rPr>
                <w:b/>
              </w:rPr>
              <w:t>По мере внесения</w:t>
            </w:r>
          </w:p>
        </w:tc>
      </w:tr>
      <w:tr w:rsidR="009B210E" w:rsidRPr="0009794F" w:rsidTr="009B210E">
        <w:trPr>
          <w:trHeight w:val="4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Default="009B210E" w:rsidP="00652B4B">
            <w:pPr>
              <w:jc w:val="center"/>
            </w:pPr>
            <w:r>
              <w:t>Август - сентябрь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A32FA4">
            <w:r w:rsidRPr="007B3F1A">
              <w:t xml:space="preserve">Аудит размещения заказов на закупку товаров, работ, услуг в </w:t>
            </w:r>
            <w:r w:rsidR="00A32FA4">
              <w:t>Управлении культуры муниципального района «Хилокский район»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7B3F1A">
            <w:pPr>
              <w:jc w:val="center"/>
            </w:pPr>
          </w:p>
          <w:p w:rsidR="009B210E" w:rsidRPr="007B3F1A" w:rsidRDefault="009B210E" w:rsidP="007B3F1A">
            <w:pPr>
              <w:jc w:val="center"/>
            </w:pPr>
            <w:r w:rsidRPr="007B3F1A">
              <w:t>Баранова Ю.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jc w:val="center"/>
            </w:pPr>
          </w:p>
          <w:p w:rsidR="009B210E" w:rsidRPr="007B3F1A" w:rsidRDefault="009B210E" w:rsidP="00153D6F">
            <w:pPr>
              <w:jc w:val="center"/>
            </w:pPr>
            <w:r w:rsidRPr="007B3F1A">
              <w:t>Баранова Ю.А.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8A16A4">
            <w:pPr>
              <w:jc w:val="center"/>
              <w:rPr>
                <w:b/>
              </w:rPr>
            </w:pPr>
          </w:p>
        </w:tc>
      </w:tr>
      <w:tr w:rsidR="009B210E" w:rsidRPr="0009794F" w:rsidTr="009B210E">
        <w:trPr>
          <w:trHeight w:val="4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Октябрь-ноябрь</w:t>
            </w:r>
          </w:p>
          <w:p w:rsidR="009B210E" w:rsidRPr="009F1F15" w:rsidRDefault="009B210E" w:rsidP="00652B4B">
            <w:pPr>
              <w:jc w:val="center"/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A32FA4">
            <w:r w:rsidRPr="009F1F15">
              <w:t xml:space="preserve">Экспертиза и подготовка  заключения по проекту бюджета </w:t>
            </w:r>
            <w:r w:rsidR="00A32FA4">
              <w:t>муниципального района на 2021</w:t>
            </w:r>
            <w:r>
              <w:t xml:space="preserve"> </w:t>
            </w:r>
            <w:r w:rsidRPr="009F1F15">
              <w:t>год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7B3F1A">
            <w:pPr>
              <w:jc w:val="center"/>
            </w:pPr>
          </w:p>
          <w:p w:rsidR="009B210E" w:rsidRPr="009F1F15" w:rsidRDefault="009B210E" w:rsidP="007B3F1A">
            <w:pPr>
              <w:jc w:val="center"/>
            </w:pPr>
            <w:r w:rsidRPr="009F1F15">
              <w:t>Баранова Ю.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jc w:val="center"/>
            </w:pPr>
          </w:p>
          <w:p w:rsidR="009B210E" w:rsidRPr="009F1F15" w:rsidRDefault="009B210E" w:rsidP="00153D6F">
            <w:pPr>
              <w:jc w:val="center"/>
            </w:pPr>
            <w:r w:rsidRPr="009F1F15">
              <w:t>Баранова Ю.А.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A2757B" w:rsidRDefault="009B210E" w:rsidP="0056299D">
            <w:pPr>
              <w:jc w:val="center"/>
              <w:rPr>
                <w:b/>
              </w:rPr>
            </w:pPr>
            <w:r>
              <w:rPr>
                <w:b/>
              </w:rPr>
              <w:t>По мере внесения</w:t>
            </w:r>
          </w:p>
        </w:tc>
      </w:tr>
      <w:tr w:rsidR="00A32FA4" w:rsidRPr="0009794F" w:rsidTr="009B210E">
        <w:trPr>
          <w:trHeight w:val="4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jc w:val="center"/>
            </w:pPr>
          </w:p>
          <w:p w:rsidR="00A32FA4" w:rsidRPr="009F1F15" w:rsidRDefault="00A32FA4" w:rsidP="00652B4B">
            <w:pPr>
              <w:jc w:val="center"/>
            </w:pPr>
            <w:r>
              <w:t>Декабрь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A4" w:rsidRPr="009F1F15" w:rsidRDefault="00A32FA4" w:rsidP="00A32FA4">
            <w:r>
              <w:t>Подготовка экспертиз проектов бюджета сельских поселений (городских) на 2021 год (по соглашениям)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7B3F1A">
            <w:pPr>
              <w:jc w:val="center"/>
            </w:pPr>
          </w:p>
          <w:p w:rsidR="00A32FA4" w:rsidRPr="009F1F15" w:rsidRDefault="00A32FA4" w:rsidP="007B3F1A">
            <w:pPr>
              <w:jc w:val="center"/>
            </w:pPr>
            <w:r>
              <w:t>Баранова Ю.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A4" w:rsidRPr="009F1F15" w:rsidRDefault="00A32FA4" w:rsidP="00153D6F">
            <w:pPr>
              <w:jc w:val="center"/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A4" w:rsidRDefault="00A32FA4" w:rsidP="0056299D">
            <w:pPr>
              <w:jc w:val="center"/>
              <w:rPr>
                <w:b/>
              </w:rPr>
            </w:pPr>
          </w:p>
        </w:tc>
      </w:tr>
      <w:tr w:rsidR="009B210E" w:rsidRPr="0009794F" w:rsidTr="009B210E">
        <w:trPr>
          <w:gridAfter w:val="2"/>
          <w:wAfter w:w="30" w:type="dxa"/>
          <w:trHeight w:val="441"/>
        </w:trPr>
        <w:tc>
          <w:tcPr>
            <w:tcW w:w="13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0E" w:rsidRPr="007B3F1A" w:rsidRDefault="009B210E" w:rsidP="00652B4B">
            <w:pPr>
              <w:jc w:val="center"/>
              <w:rPr>
                <w:b/>
                <w:sz w:val="28"/>
                <w:szCs w:val="28"/>
              </w:rPr>
            </w:pPr>
            <w:r w:rsidRPr="007B3F1A">
              <w:rPr>
                <w:b/>
                <w:sz w:val="28"/>
                <w:szCs w:val="28"/>
              </w:rPr>
              <w:t>Проведение публичных слушаний</w:t>
            </w:r>
          </w:p>
        </w:tc>
      </w:tr>
      <w:tr w:rsidR="009B210E" w:rsidRPr="0009794F" w:rsidTr="009B210E">
        <w:trPr>
          <w:trHeight w:val="4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7B3F1A" w:rsidRDefault="009B210E" w:rsidP="00652B4B">
            <w:pPr>
              <w:jc w:val="center"/>
            </w:pPr>
            <w:r w:rsidRPr="007B3F1A">
              <w:t>ежемесячно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98350A">
            <w:r>
              <w:t>Проведение публичных слушаний по градостроительной деятельности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76578A">
            <w:pPr>
              <w:pStyle w:val="aa"/>
              <w:shd w:val="clear" w:color="auto" w:fill="auto"/>
              <w:spacing w:before="0" w:line="240" w:lineRule="exact"/>
              <w:ind w:firstLine="0"/>
              <w:jc w:val="center"/>
              <w:rPr>
                <w:rStyle w:val="12pt1"/>
                <w:color w:val="000000"/>
              </w:rPr>
            </w:pPr>
          </w:p>
          <w:p w:rsidR="009B210E" w:rsidRPr="007B3F1A" w:rsidRDefault="009B210E" w:rsidP="0076578A">
            <w:pPr>
              <w:pStyle w:val="aa"/>
              <w:shd w:val="clear" w:color="auto" w:fill="auto"/>
              <w:spacing w:before="0" w:line="240" w:lineRule="exact"/>
              <w:ind w:firstLine="0"/>
              <w:jc w:val="center"/>
              <w:rPr>
                <w:rStyle w:val="12pt1"/>
                <w:color w:val="000000"/>
              </w:rPr>
            </w:pPr>
            <w:r>
              <w:rPr>
                <w:rStyle w:val="12pt1"/>
                <w:color w:val="000000"/>
              </w:rPr>
              <w:t>Макарчук Е.С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76578A">
            <w:pPr>
              <w:pStyle w:val="aa"/>
              <w:shd w:val="clear" w:color="auto" w:fill="auto"/>
              <w:spacing w:before="0" w:line="278" w:lineRule="exact"/>
              <w:ind w:firstLine="0"/>
              <w:jc w:val="center"/>
              <w:rPr>
                <w:rStyle w:val="12pt1"/>
                <w:color w:val="000000"/>
              </w:rPr>
            </w:pPr>
          </w:p>
          <w:p w:rsidR="009B210E" w:rsidRPr="007B3F1A" w:rsidRDefault="009B210E" w:rsidP="0076578A">
            <w:pPr>
              <w:pStyle w:val="aa"/>
              <w:shd w:val="clear" w:color="auto" w:fill="auto"/>
              <w:spacing w:before="0" w:line="278" w:lineRule="exact"/>
              <w:ind w:firstLine="0"/>
              <w:jc w:val="center"/>
              <w:rPr>
                <w:rStyle w:val="12pt1"/>
                <w:color w:val="000000"/>
              </w:rPr>
            </w:pPr>
            <w:r>
              <w:rPr>
                <w:rStyle w:val="12pt1"/>
                <w:color w:val="000000"/>
              </w:rPr>
              <w:t>Серов К.В.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76578A">
            <w:pPr>
              <w:pStyle w:val="aa"/>
              <w:shd w:val="clear" w:color="auto" w:fill="auto"/>
              <w:spacing w:before="0" w:after="120" w:line="240" w:lineRule="exact"/>
              <w:ind w:firstLine="0"/>
              <w:jc w:val="center"/>
              <w:rPr>
                <w:rStyle w:val="12pt1"/>
                <w:color w:val="000000"/>
              </w:rPr>
            </w:pPr>
            <w:r>
              <w:rPr>
                <w:rStyle w:val="12pt1"/>
                <w:color w:val="000000"/>
              </w:rPr>
              <w:t>По мере необходимости</w:t>
            </w:r>
          </w:p>
        </w:tc>
      </w:tr>
      <w:tr w:rsidR="009B210E" w:rsidRPr="0009794F" w:rsidTr="009B210E">
        <w:trPr>
          <w:gridAfter w:val="2"/>
          <w:wAfter w:w="30" w:type="dxa"/>
          <w:trHeight w:val="563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7B3F1A" w:rsidRDefault="009B210E" w:rsidP="007B3F1A">
            <w:pPr>
              <w:jc w:val="center"/>
              <w:rPr>
                <w:b/>
                <w:bCs/>
                <w:sz w:val="28"/>
                <w:szCs w:val="28"/>
              </w:rPr>
            </w:pPr>
            <w:r w:rsidRPr="007B3F1A">
              <w:rPr>
                <w:rStyle w:val="a8"/>
                <w:sz w:val="28"/>
                <w:szCs w:val="28"/>
              </w:rPr>
              <w:t xml:space="preserve">Мероприятия по проверке готовности органов управления поселений звена МП РСЧС </w:t>
            </w:r>
            <w:r>
              <w:rPr>
                <w:rStyle w:val="a8"/>
                <w:sz w:val="28"/>
                <w:szCs w:val="28"/>
              </w:rPr>
              <w:t xml:space="preserve">муниципального района </w:t>
            </w:r>
            <w:r w:rsidRPr="007B3F1A">
              <w:rPr>
                <w:rStyle w:val="a8"/>
                <w:sz w:val="28"/>
                <w:szCs w:val="28"/>
              </w:rPr>
              <w:t xml:space="preserve"> «Хилокский район» </w:t>
            </w:r>
            <w:r>
              <w:rPr>
                <w:rStyle w:val="a8"/>
                <w:sz w:val="28"/>
                <w:szCs w:val="28"/>
              </w:rPr>
              <w:t xml:space="preserve"> </w:t>
            </w:r>
            <w:r w:rsidRPr="007B3F1A">
              <w:rPr>
                <w:rStyle w:val="a8"/>
                <w:sz w:val="28"/>
                <w:szCs w:val="28"/>
              </w:rPr>
              <w:t>к действиям по предназначению</w:t>
            </w:r>
          </w:p>
        </w:tc>
      </w:tr>
      <w:tr w:rsidR="009B210E" w:rsidRPr="0009794F" w:rsidTr="009B210E">
        <w:trPr>
          <w:gridAfter w:val="2"/>
          <w:wAfter w:w="30" w:type="dxa"/>
          <w:trHeight w:val="5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Янва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r>
              <w:t>Разработка плана ГО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jc w:val="center"/>
            </w:pPr>
            <w:r w:rsidRPr="009F1F15">
              <w:t>Пьянов С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r w:rsidRPr="009F1F15">
              <w:t>Шишмарёв Ю.Р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1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Январь-Февра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r w:rsidRPr="009F1F15">
              <w:t>Организация ледовых перепра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jc w:val="center"/>
            </w:pPr>
            <w:r w:rsidRPr="009F1F15">
              <w:t>Пьянов С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jc w:val="center"/>
            </w:pPr>
            <w:r w:rsidRPr="009F1F15">
              <w:t>Пьянов С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2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r w:rsidRPr="009F1F15">
              <w:t>О  первоочередных мероприятиях по подгото</w:t>
            </w:r>
            <w:r w:rsidR="000B4934">
              <w:t>вке к пожароопасному сезону 2020</w:t>
            </w:r>
            <w:r w:rsidRPr="009F1F15">
              <w:t xml:space="preserve"> год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jc w:val="center"/>
            </w:pPr>
            <w:r w:rsidRPr="009F1F15">
              <w:t>Пьянов С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jc w:val="center"/>
            </w:pPr>
            <w:r w:rsidRPr="009F1F15">
              <w:t>Пьянов С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2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Апре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r w:rsidRPr="009F1F15">
              <w:t xml:space="preserve">О мерах по предупреждению и ликвидации ЧС, связанных с паводковыми явлениями на территории </w:t>
            </w:r>
            <w:r w:rsidRPr="009F1F15">
              <w:lastRenderedPageBreak/>
              <w:t xml:space="preserve">МР «Хилокский район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jc w:val="center"/>
            </w:pPr>
            <w:r w:rsidRPr="009F1F15">
              <w:lastRenderedPageBreak/>
              <w:t>Пьянов С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jc w:val="center"/>
            </w:pPr>
            <w:r w:rsidRPr="009F1F15">
              <w:t>Пьянов С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2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lastRenderedPageBreak/>
              <w:t>Май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r w:rsidRPr="009F1F15">
              <w:t>Разработка НП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jc w:val="center"/>
            </w:pPr>
            <w:r w:rsidRPr="009F1F15">
              <w:t>Пьянов С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jc w:val="center"/>
            </w:pPr>
            <w:r w:rsidRPr="009F1F15">
              <w:t>Пьянов С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2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Июн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r w:rsidRPr="009F1F15">
              <w:t>Участие в мероприятиях по ликвидации ЧС связанными с лесными ландшафтными пожарам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jc w:val="center"/>
            </w:pPr>
            <w:r w:rsidRPr="009F1F15">
              <w:t>Пьянов С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jc w:val="center"/>
            </w:pPr>
            <w:r w:rsidRPr="009F1F15">
              <w:t>Пьянов С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2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Авгус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r w:rsidRPr="009F1F15">
              <w:t>Разработка комплексного плана по  обучению неработающего населени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jc w:val="center"/>
            </w:pPr>
            <w:r w:rsidRPr="009F1F15">
              <w:t>Пьянов С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jc w:val="center"/>
            </w:pPr>
            <w:r w:rsidRPr="009F1F15">
              <w:t>Пьянов С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2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Сен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r w:rsidRPr="009F1F15">
              <w:t>Конкурс ОБЖ среди муниципальных бюджетных  общеобразовательных  учреждени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jc w:val="center"/>
            </w:pPr>
            <w:r w:rsidRPr="009F1F15">
              <w:t>Пьянов С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jc w:val="center"/>
            </w:pPr>
            <w:r w:rsidRPr="009F1F15">
              <w:t>Пьянов С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2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r w:rsidRPr="009F1F15">
              <w:t>Проверка обновления</w:t>
            </w:r>
          </w:p>
          <w:p w:rsidR="009B210E" w:rsidRPr="009F1F15" w:rsidRDefault="009B210E" w:rsidP="009F1F15">
            <w:r w:rsidRPr="009F1F15">
              <w:t>минерализованных полос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jc w:val="center"/>
            </w:pPr>
            <w:r w:rsidRPr="009F1F15">
              <w:t>Пьянов С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jc w:val="center"/>
            </w:pPr>
            <w:r w:rsidRPr="009F1F15">
              <w:t>Пьянов С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Но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r w:rsidRPr="009F1F15">
              <w:t>Подготовка к зимнему периоду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jc w:val="center"/>
            </w:pPr>
            <w:r w:rsidRPr="009F1F15">
              <w:t>Пьянов С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jc w:val="center"/>
            </w:pPr>
            <w:r w:rsidRPr="009F1F15">
              <w:t>Пьянов С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7B3F1A">
            <w:pPr>
              <w:pStyle w:val="3"/>
            </w:pPr>
            <w:r w:rsidRPr="007B3F1A">
              <w:t>Проведение выездных проверок состояния автомобильных дорог, объектов ЖКХ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0B4934" w:rsidP="009F1F15">
            <w:pPr>
              <w:jc w:val="center"/>
            </w:pPr>
            <w:r>
              <w:t>Косых В.Ю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0B4934" w:rsidP="009F1F15">
            <w:pPr>
              <w:jc w:val="center"/>
            </w:pPr>
            <w:r>
              <w:t>Косых В.Ю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6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pStyle w:val="3"/>
            </w:pPr>
            <w:r w:rsidRPr="009F1F15">
              <w:rPr>
                <w:rStyle w:val="22"/>
                <w:rFonts w:eastAsiaTheme="minorHAnsi"/>
                <w:b w:val="0"/>
                <w:sz w:val="24"/>
                <w:szCs w:val="24"/>
              </w:rPr>
              <w:t>Подготовка ответов на письма, запросы, требования, предписания  поступившие в отдел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0B4934">
            <w:pPr>
              <w:jc w:val="center"/>
            </w:pPr>
            <w:r>
              <w:t xml:space="preserve"> </w:t>
            </w:r>
            <w:r w:rsidRPr="009F1F15">
              <w:t xml:space="preserve"> </w:t>
            </w:r>
            <w:r w:rsidR="000B4934">
              <w:t xml:space="preserve">Косых .Ю. </w:t>
            </w:r>
            <w:r>
              <w:t>Яворская Е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34" w:rsidRDefault="000B4934" w:rsidP="009F1F15">
            <w:pPr>
              <w:jc w:val="center"/>
            </w:pPr>
            <w:r>
              <w:t>Косых В.Ю.</w:t>
            </w:r>
          </w:p>
          <w:p w:rsidR="009B210E" w:rsidRPr="009F1F15" w:rsidRDefault="009B210E" w:rsidP="009F1F15">
            <w:pPr>
              <w:jc w:val="center"/>
            </w:pPr>
            <w:r>
              <w:t>Яворская Е.С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39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pPr>
              <w:jc w:val="both"/>
            </w:pPr>
            <w:r w:rsidRPr="009F1F15">
              <w:t>Организация модернизации объектов ЖКХ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34" w:rsidRDefault="000B4934" w:rsidP="009F1F15">
            <w:pPr>
              <w:jc w:val="center"/>
            </w:pPr>
            <w:r>
              <w:t>Косых В.Ю.</w:t>
            </w:r>
          </w:p>
          <w:p w:rsidR="009B210E" w:rsidRPr="009F1F15" w:rsidRDefault="009B210E" w:rsidP="009F1F15">
            <w:pPr>
              <w:jc w:val="center"/>
            </w:pPr>
            <w:r>
              <w:t>Яворская Е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0B4934" w:rsidP="009F1F15">
            <w:pPr>
              <w:jc w:val="center"/>
            </w:pPr>
            <w:r>
              <w:t>Косых В.Ю.</w:t>
            </w:r>
          </w:p>
          <w:p w:rsidR="009B210E" w:rsidRPr="009F1F15" w:rsidRDefault="009B210E" w:rsidP="009F1F15">
            <w:pPr>
              <w:jc w:val="center"/>
            </w:pPr>
            <w:r>
              <w:t>Яворская Е.С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39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апрель-май, сентябрь-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pPr>
              <w:jc w:val="both"/>
            </w:pPr>
            <w:r w:rsidRPr="009F1F15">
              <w:t>Комиссионный осмотр железнодорожных переезд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9F1F15" w:rsidRDefault="000B4934" w:rsidP="009F1F15">
            <w:pPr>
              <w:jc w:val="center"/>
            </w:pPr>
            <w:r>
              <w:t>Косых В.Ю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9F1F15" w:rsidRDefault="000B4934" w:rsidP="009F1F15">
            <w:pPr>
              <w:jc w:val="center"/>
            </w:pPr>
            <w:r>
              <w:t>Косых В.Ю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39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апрель-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9F1F15">
            <w:pPr>
              <w:jc w:val="both"/>
            </w:pPr>
            <w:r w:rsidRPr="009F1F15">
              <w:t>Организация ремонта колодцев в сельских поселениях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pPr>
              <w:jc w:val="center"/>
            </w:pPr>
            <w:r>
              <w:t>Яворская Е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pPr>
              <w:jc w:val="center"/>
            </w:pPr>
            <w:r>
              <w:t>Яворская Е.С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39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апрель-май, 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9F1F15">
            <w:pPr>
              <w:jc w:val="both"/>
            </w:pPr>
            <w:r w:rsidRPr="009F1F15">
              <w:t>Дезинфекция и обеззараживание воды в колодцах сельских поселени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0B4934" w:rsidP="009F1F15">
            <w:pPr>
              <w:jc w:val="center"/>
            </w:pPr>
            <w:r>
              <w:t>Яворская Е.С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0B4934" w:rsidP="009F1F15">
            <w:pPr>
              <w:jc w:val="center"/>
            </w:pPr>
            <w:r>
              <w:t>Яворская Е.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39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>
              <w:t>в течении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9F1F15">
            <w:pPr>
              <w:jc w:val="both"/>
            </w:pPr>
            <w:r>
              <w:t>Разработка и координирование муниципальных программ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34" w:rsidRDefault="000B4934" w:rsidP="00905F51">
            <w:pPr>
              <w:jc w:val="center"/>
            </w:pPr>
            <w:r>
              <w:t>Косых В.Ю.</w:t>
            </w:r>
          </w:p>
          <w:p w:rsidR="009B210E" w:rsidRPr="009F1F15" w:rsidRDefault="009B210E" w:rsidP="00905F51">
            <w:pPr>
              <w:jc w:val="center"/>
            </w:pPr>
            <w:r>
              <w:t>Яворская Е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34" w:rsidRDefault="000B4934" w:rsidP="00905F51">
            <w:pPr>
              <w:jc w:val="center"/>
            </w:pPr>
            <w:r>
              <w:t>Косых В.Ю.</w:t>
            </w:r>
          </w:p>
          <w:p w:rsidR="009B210E" w:rsidRPr="009F1F15" w:rsidRDefault="009B210E" w:rsidP="00905F51">
            <w:pPr>
              <w:jc w:val="center"/>
            </w:pPr>
            <w:r>
              <w:t>Яворская Е.С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39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авгус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9F1F15">
            <w:pPr>
              <w:jc w:val="both"/>
            </w:pPr>
            <w:r w:rsidRPr="009F1F15">
              <w:t>Обследование школьных маршрутов движения автобус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0B4934" w:rsidP="009F1F15">
            <w:pPr>
              <w:jc w:val="center"/>
            </w:pPr>
            <w:r>
              <w:t>Косых В.Ю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0B4934" w:rsidP="00905F51">
            <w:pPr>
              <w:jc w:val="center"/>
            </w:pPr>
            <w:r>
              <w:t>Косых В.Ю.</w:t>
            </w:r>
            <w:r w:rsidR="009B210E" w:rsidRPr="009F1F15">
              <w:t>.</w:t>
            </w:r>
          </w:p>
          <w:p w:rsidR="009B210E" w:rsidRPr="009F1F15" w:rsidRDefault="009B210E" w:rsidP="009F1F15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9F1F15">
            <w:pPr>
              <w:jc w:val="both"/>
            </w:pPr>
            <w:r w:rsidRPr="009F1F15">
              <w:t>Размещение информации в ГИС ЖКХ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pPr>
              <w:jc w:val="center"/>
            </w:pPr>
            <w:r>
              <w:t>Яворская Е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>
            <w:r w:rsidRPr="00814A52">
              <w:t>Яворская Е.С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Default="009B210E" w:rsidP="009F1F15">
            <w:pPr>
              <w:jc w:val="both"/>
            </w:pPr>
            <w:r w:rsidRPr="009F1F15">
              <w:t xml:space="preserve">Заполнение энергетических деклараций в ГИС </w:t>
            </w:r>
          </w:p>
          <w:p w:rsidR="009B210E" w:rsidRPr="009F1F15" w:rsidRDefault="009B210E" w:rsidP="009F1F15">
            <w:pPr>
              <w:jc w:val="both"/>
            </w:pPr>
            <w:r w:rsidRPr="009F1F15">
              <w:t>«Энергоэффективность», контроль за их заполнением подведомственными учреждениям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34" w:rsidRDefault="000B4934" w:rsidP="004E1B08">
            <w:pPr>
              <w:jc w:val="center"/>
            </w:pPr>
            <w:r>
              <w:t>Косых В.Ю.</w:t>
            </w:r>
          </w:p>
          <w:p w:rsidR="009B210E" w:rsidRPr="009F1F15" w:rsidRDefault="009B210E" w:rsidP="004E1B08">
            <w:pPr>
              <w:jc w:val="center"/>
            </w:pPr>
            <w:r>
              <w:t>Яворская Е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34" w:rsidRDefault="000B4934" w:rsidP="004E1B08">
            <w:pPr>
              <w:jc w:val="center"/>
            </w:pPr>
            <w:r>
              <w:t>Косых В.Ю.</w:t>
            </w:r>
          </w:p>
          <w:p w:rsidR="009B210E" w:rsidRPr="009F1F15" w:rsidRDefault="009B210E" w:rsidP="004E1B08">
            <w:pPr>
              <w:jc w:val="center"/>
            </w:pPr>
            <w:r>
              <w:t>Яворская Е.С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cantSplit/>
          <w:trHeight w:val="9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pStyle w:val="4"/>
              <w:rPr>
                <w:b w:val="0"/>
                <w:sz w:val="24"/>
                <w:szCs w:val="24"/>
              </w:rPr>
            </w:pPr>
            <w:r w:rsidRPr="009F1F15">
              <w:rPr>
                <w:b w:val="0"/>
                <w:sz w:val="24"/>
                <w:szCs w:val="24"/>
              </w:rPr>
              <w:lastRenderedPageBreak/>
              <w:t>В течении года, согласно плана проверок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pStyle w:val="3"/>
            </w:pPr>
            <w:r w:rsidRPr="009F1F15">
              <w:t>Проведение выездных проверок состояния и целевого использования имущества муниципальных общеобразовательных учреждений и предприятий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652B4B">
            <w:pPr>
              <w:pStyle w:val="4"/>
              <w:rPr>
                <w:b w:val="0"/>
                <w:sz w:val="24"/>
                <w:szCs w:val="24"/>
              </w:rPr>
            </w:pPr>
          </w:p>
          <w:p w:rsidR="009B210E" w:rsidRPr="009F1F15" w:rsidRDefault="009B210E" w:rsidP="00652B4B">
            <w:pPr>
              <w:pStyle w:val="4"/>
              <w:rPr>
                <w:b w:val="0"/>
                <w:sz w:val="24"/>
                <w:szCs w:val="24"/>
              </w:rPr>
            </w:pPr>
            <w:r w:rsidRPr="009F1F15">
              <w:rPr>
                <w:b w:val="0"/>
                <w:sz w:val="24"/>
                <w:szCs w:val="24"/>
              </w:rPr>
              <w:t>Петров Р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C521CE">
            <w:pPr>
              <w:jc w:val="center"/>
            </w:pPr>
          </w:p>
          <w:p w:rsidR="009B210E" w:rsidRPr="0009794F" w:rsidRDefault="009B210E" w:rsidP="00C521CE">
            <w:pPr>
              <w:jc w:val="center"/>
            </w:pPr>
            <w:r w:rsidRPr="0009794F"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104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pStyle w:val="4"/>
              <w:rPr>
                <w:b w:val="0"/>
                <w:sz w:val="24"/>
                <w:szCs w:val="24"/>
              </w:rPr>
            </w:pPr>
          </w:p>
          <w:p w:rsidR="009B210E" w:rsidRPr="009F1F15" w:rsidRDefault="009B210E" w:rsidP="00652B4B">
            <w:pPr>
              <w:pStyle w:val="4"/>
              <w:rPr>
                <w:b w:val="0"/>
                <w:sz w:val="24"/>
                <w:szCs w:val="24"/>
              </w:rPr>
            </w:pPr>
            <w:r w:rsidRPr="009F1F15">
              <w:rPr>
                <w:b w:val="0"/>
                <w:sz w:val="24"/>
                <w:szCs w:val="24"/>
              </w:rPr>
              <w:t>В течении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D23358">
            <w:pPr>
              <w:pStyle w:val="3"/>
            </w:pPr>
            <w:r w:rsidRPr="009F1F15">
              <w:t>Продолжить работу по изготовлению Технических  паспортов на объекты собственности муниципального района «Хилокский район»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652B4B">
            <w:pPr>
              <w:pStyle w:val="4"/>
              <w:rPr>
                <w:b w:val="0"/>
                <w:sz w:val="24"/>
                <w:szCs w:val="24"/>
              </w:rPr>
            </w:pPr>
          </w:p>
          <w:p w:rsidR="009B210E" w:rsidRPr="009F1F15" w:rsidRDefault="009B210E" w:rsidP="00652B4B">
            <w:pPr>
              <w:pStyle w:val="4"/>
              <w:rPr>
                <w:b w:val="0"/>
                <w:sz w:val="24"/>
                <w:szCs w:val="24"/>
              </w:rPr>
            </w:pPr>
            <w:r w:rsidRPr="009F1F15">
              <w:rPr>
                <w:b w:val="0"/>
                <w:sz w:val="24"/>
                <w:szCs w:val="24"/>
              </w:rPr>
              <w:t>Бирюков В.В.</w:t>
            </w:r>
          </w:p>
          <w:p w:rsidR="009B210E" w:rsidRPr="009F1F15" w:rsidRDefault="009B210E" w:rsidP="00652B4B">
            <w:pPr>
              <w:pStyle w:val="4"/>
              <w:rPr>
                <w:b w:val="0"/>
                <w:sz w:val="24"/>
                <w:szCs w:val="24"/>
              </w:rPr>
            </w:pPr>
            <w:r w:rsidRPr="009F1F15">
              <w:rPr>
                <w:b w:val="0"/>
                <w:sz w:val="24"/>
                <w:szCs w:val="24"/>
              </w:rPr>
              <w:t>Петров Р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C521CE">
            <w:pPr>
              <w:jc w:val="center"/>
            </w:pPr>
          </w:p>
          <w:p w:rsidR="009B210E" w:rsidRPr="0009794F" w:rsidRDefault="009B210E" w:rsidP="00C521CE">
            <w:pPr>
              <w:jc w:val="center"/>
            </w:pPr>
            <w:r w:rsidRPr="0009794F"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jc w:val="center"/>
            </w:pPr>
          </w:p>
          <w:p w:rsidR="009B210E" w:rsidRPr="009F1F15" w:rsidRDefault="009B210E" w:rsidP="00652B4B">
            <w:pPr>
              <w:jc w:val="center"/>
            </w:pPr>
            <w:r w:rsidRPr="009F1F15">
              <w:t>В течении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D23358">
            <w:r w:rsidRPr="009F1F15">
              <w:t>Подготовка договоров аренды, оперативного управления и хозяйственного ведения, приватизация квартир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C521CE">
            <w:pPr>
              <w:jc w:val="center"/>
            </w:pPr>
            <w:r w:rsidRPr="009F1F15">
              <w:t>Бирюков В.В.</w:t>
            </w:r>
          </w:p>
          <w:p w:rsidR="009B210E" w:rsidRPr="009F1F15" w:rsidRDefault="009B210E" w:rsidP="00C521CE">
            <w:pPr>
              <w:jc w:val="center"/>
            </w:pPr>
            <w:r w:rsidRPr="009F1F15">
              <w:t>Петров Р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C521CE">
            <w:pPr>
              <w:jc w:val="center"/>
            </w:pPr>
          </w:p>
          <w:p w:rsidR="009B210E" w:rsidRPr="0009794F" w:rsidRDefault="009B210E" w:rsidP="00C521CE">
            <w:pPr>
              <w:jc w:val="center"/>
            </w:pPr>
            <w:r w:rsidRPr="0009794F"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jc w:val="center"/>
            </w:pPr>
          </w:p>
          <w:p w:rsidR="009B210E" w:rsidRPr="009F1F15" w:rsidRDefault="009B210E" w:rsidP="00652B4B">
            <w:pPr>
              <w:jc w:val="center"/>
            </w:pPr>
            <w:r w:rsidRPr="009F1F15">
              <w:t>В течении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D23358">
            <w:r w:rsidRPr="009F1F15">
              <w:t>Проведение работы совместно с Главами поселений и ГО ЧС по бесхозяйным объектам, представляющим угрозу жизни люде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C521CE">
            <w:pPr>
              <w:jc w:val="center"/>
            </w:pPr>
            <w:r w:rsidRPr="009F1F15">
              <w:t>Бирюков В.В.</w:t>
            </w:r>
          </w:p>
          <w:p w:rsidR="009B210E" w:rsidRPr="009F1F15" w:rsidRDefault="009B210E" w:rsidP="00C521CE">
            <w:pPr>
              <w:jc w:val="center"/>
            </w:pPr>
            <w:r w:rsidRPr="009F1F15">
              <w:t>Петров Р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C521CE">
            <w:pPr>
              <w:jc w:val="center"/>
            </w:pPr>
          </w:p>
          <w:p w:rsidR="009B210E" w:rsidRPr="0009794F" w:rsidRDefault="009B210E" w:rsidP="00C521CE">
            <w:pPr>
              <w:jc w:val="center"/>
            </w:pPr>
            <w:r w:rsidRPr="0009794F"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jc w:val="center"/>
            </w:pPr>
          </w:p>
          <w:p w:rsidR="009B210E" w:rsidRPr="009F1F15" w:rsidRDefault="009B210E" w:rsidP="00652B4B">
            <w:pPr>
              <w:jc w:val="center"/>
            </w:pPr>
            <w:r w:rsidRPr="009F1F15">
              <w:t>Ежемесячно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D23358">
            <w:r w:rsidRPr="009F1F15">
              <w:t>Проведение анализа и контроль за поступлениями арендных платежей от использования недвижимого имущества (зданий, сооружений)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C521CE">
            <w:pPr>
              <w:jc w:val="center"/>
            </w:pPr>
            <w:r w:rsidRPr="009F1F15">
              <w:t>Бирюков В.В.</w:t>
            </w:r>
          </w:p>
          <w:p w:rsidR="009B210E" w:rsidRPr="009F1F15" w:rsidRDefault="009B210E" w:rsidP="00C521CE">
            <w:pPr>
              <w:jc w:val="center"/>
            </w:pPr>
            <w:r w:rsidRPr="009F1F15">
              <w:t>Петров Р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C521CE">
            <w:pPr>
              <w:jc w:val="center"/>
            </w:pPr>
          </w:p>
          <w:p w:rsidR="009B210E" w:rsidRPr="0009794F" w:rsidRDefault="009B210E" w:rsidP="00C521CE">
            <w:pPr>
              <w:jc w:val="center"/>
            </w:pPr>
            <w:r w:rsidRPr="0009794F"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jc w:val="center"/>
            </w:pPr>
          </w:p>
          <w:p w:rsidR="00404B78" w:rsidRDefault="00404B78" w:rsidP="00652B4B">
            <w:pPr>
              <w:jc w:val="center"/>
            </w:pPr>
          </w:p>
          <w:p w:rsidR="00404B78" w:rsidRDefault="00404B78" w:rsidP="00652B4B">
            <w:pPr>
              <w:jc w:val="center"/>
            </w:pPr>
          </w:p>
          <w:p w:rsidR="009B210E" w:rsidRPr="009F1F15" w:rsidRDefault="009B210E" w:rsidP="00652B4B">
            <w:pPr>
              <w:jc w:val="center"/>
            </w:pPr>
            <w:r w:rsidRPr="009F1F15">
              <w:t>В течении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D23358">
            <w:r w:rsidRPr="009F1F15">
              <w:t>Проведение аукционных торгов на право заключения аренды на имущество муниципального района “Хилокский район”, проведение конкурсов на право заключения договоров безвозмездного пользования  аренды на имущество и концессионных соглашений муниципального района “Хилокский район”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jc w:val="center"/>
            </w:pPr>
          </w:p>
          <w:p w:rsidR="00404B78" w:rsidRDefault="00404B78" w:rsidP="00153D6F">
            <w:pPr>
              <w:jc w:val="center"/>
            </w:pPr>
          </w:p>
          <w:p w:rsidR="00404B78" w:rsidRDefault="00404B78" w:rsidP="00153D6F">
            <w:pPr>
              <w:jc w:val="center"/>
            </w:pPr>
          </w:p>
          <w:p w:rsidR="009B210E" w:rsidRPr="009F1F15" w:rsidRDefault="009B210E" w:rsidP="00153D6F">
            <w:pPr>
              <w:jc w:val="center"/>
            </w:pPr>
            <w:r w:rsidRPr="009F1F15">
              <w:t>Бирюков В.В.</w:t>
            </w:r>
          </w:p>
          <w:p w:rsidR="009B210E" w:rsidRPr="009F1F15" w:rsidRDefault="009B210E" w:rsidP="00153D6F">
            <w:pPr>
              <w:jc w:val="center"/>
            </w:pPr>
            <w:r w:rsidRPr="009F1F15">
              <w:t>Петров Р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C521CE">
            <w:pPr>
              <w:jc w:val="center"/>
            </w:pPr>
          </w:p>
          <w:p w:rsidR="00404B78" w:rsidRDefault="00404B78" w:rsidP="00C521CE">
            <w:pPr>
              <w:jc w:val="center"/>
            </w:pPr>
          </w:p>
          <w:p w:rsidR="00404B78" w:rsidRDefault="00404B78" w:rsidP="00C521CE">
            <w:pPr>
              <w:jc w:val="center"/>
            </w:pPr>
          </w:p>
          <w:p w:rsidR="009B210E" w:rsidRPr="0009794F" w:rsidRDefault="009B210E" w:rsidP="00C521CE">
            <w:pPr>
              <w:jc w:val="center"/>
            </w:pPr>
            <w:r w:rsidRPr="0009794F"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jc w:val="center"/>
            </w:pPr>
          </w:p>
          <w:p w:rsidR="009B210E" w:rsidRPr="009F1F15" w:rsidRDefault="009B210E" w:rsidP="00652B4B">
            <w:pPr>
              <w:jc w:val="center"/>
            </w:pPr>
            <w:r w:rsidRPr="009F1F15">
              <w:t>В течении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0B4934">
            <w:r w:rsidRPr="009F1F15">
              <w:t xml:space="preserve">Проведение работы по регистрации, отказа от прав,  постановке и снятия с кадастрового учёта имущества муниципального района “Хилокский район” </w:t>
            </w:r>
            <w:r w:rsidR="000B4934">
              <w:t>через портал Росреестр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jc w:val="center"/>
            </w:pPr>
          </w:p>
          <w:p w:rsidR="009B210E" w:rsidRPr="009F1F15" w:rsidRDefault="009B210E" w:rsidP="00153D6F">
            <w:pPr>
              <w:jc w:val="center"/>
            </w:pPr>
            <w:r w:rsidRPr="009F1F15">
              <w:t>Петров Р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jc w:val="center"/>
            </w:pPr>
          </w:p>
          <w:p w:rsidR="009B210E" w:rsidRDefault="009B210E" w:rsidP="00153D6F">
            <w:pPr>
              <w:jc w:val="center"/>
            </w:pPr>
            <w:r w:rsidRPr="00733C6E"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0E" w:rsidRPr="009F1F15" w:rsidRDefault="009B210E" w:rsidP="00652B4B">
            <w:pPr>
              <w:jc w:val="center"/>
            </w:pPr>
            <w:r w:rsidRPr="009F1F15">
              <w:t>В течении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C521CE">
            <w:r w:rsidRPr="009F1F15">
              <w:t>Проведение аукционных торгов по продаже имущества муниципального района “Хилокский район”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C521CE">
            <w:pPr>
              <w:jc w:val="center"/>
            </w:pPr>
            <w:r w:rsidRPr="009F1F15">
              <w:t>Бирюков В.В.</w:t>
            </w:r>
          </w:p>
          <w:p w:rsidR="009B210E" w:rsidRPr="009F1F15" w:rsidRDefault="009B210E" w:rsidP="00C521CE">
            <w:pPr>
              <w:jc w:val="center"/>
            </w:pPr>
            <w:r w:rsidRPr="009F1F15">
              <w:t>Петров Р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jc w:val="center"/>
            </w:pPr>
          </w:p>
          <w:p w:rsidR="009B210E" w:rsidRDefault="009B210E" w:rsidP="00153D6F">
            <w:pPr>
              <w:jc w:val="center"/>
            </w:pPr>
            <w:r w:rsidRPr="00733C6E"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0E" w:rsidRPr="004E1B08" w:rsidRDefault="009B210E" w:rsidP="00652B4B">
            <w:pPr>
              <w:jc w:val="center"/>
            </w:pPr>
            <w:r>
              <w:rPr>
                <w:lang w:val="en-US"/>
              </w:rPr>
              <w:t xml:space="preserve">I-II </w:t>
            </w:r>
            <w:r>
              <w:t>квартал 2019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0B4934">
            <w:r>
              <w:t>Проведение процедур на право заключения концессионного соглашения на объект</w:t>
            </w:r>
            <w:r w:rsidR="000B4934">
              <w:t xml:space="preserve">ы теплоснабжения </w:t>
            </w:r>
            <w:r>
              <w:t>муниципального района «Хилокский район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Default="009B210E" w:rsidP="00C521CE">
            <w:pPr>
              <w:jc w:val="center"/>
            </w:pPr>
            <w:r>
              <w:t>Бирюков В.В.</w:t>
            </w:r>
          </w:p>
          <w:p w:rsidR="009B210E" w:rsidRDefault="009B210E" w:rsidP="00C521CE">
            <w:pPr>
              <w:jc w:val="center"/>
            </w:pPr>
            <w:r>
              <w:t>Петров Р.Н.</w:t>
            </w:r>
          </w:p>
          <w:p w:rsidR="009B210E" w:rsidRPr="009F1F15" w:rsidRDefault="000B4934" w:rsidP="00C521CE">
            <w:pPr>
              <w:jc w:val="center"/>
            </w:pPr>
            <w:r>
              <w:t xml:space="preserve"> </w:t>
            </w:r>
            <w:r w:rsidR="009B210E">
              <w:t>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153D6F">
            <w:pPr>
              <w:jc w:val="center"/>
            </w:pPr>
          </w:p>
          <w:p w:rsidR="009B210E" w:rsidRPr="00733C6E" w:rsidRDefault="009B210E" w:rsidP="00153D6F">
            <w:pPr>
              <w:jc w:val="center"/>
            </w:pPr>
            <w:r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0E" w:rsidRPr="004E1B08" w:rsidRDefault="009B210E" w:rsidP="00652B4B">
            <w:pPr>
              <w:jc w:val="center"/>
            </w:pPr>
            <w:r>
              <w:lastRenderedPageBreak/>
              <w:t>В течении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Default="009B210E" w:rsidP="000B4934">
            <w:r>
              <w:t xml:space="preserve">Подготовка документов </w:t>
            </w:r>
            <w:r w:rsidR="000B4934">
              <w:t>по оформлению земельных отношений, в том числе осуществление комплекса мер предоставления земельных участков в собственность для жилищного строительства льготным категориям граждан в соответствии со ст. 4 Закона Забайкальского края «О регулировании земельных отношений на территории Забайкальского края» № 152-ЗЗК от 01.04.2009 г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Default="009B210E" w:rsidP="00C521CE">
            <w:pPr>
              <w:jc w:val="center"/>
            </w:pPr>
            <w:r>
              <w:t>Петров Р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EF02EF"/>
          <w:p w:rsidR="00404B78" w:rsidRDefault="00404B78" w:rsidP="00EF02EF">
            <w:pPr>
              <w:jc w:val="center"/>
            </w:pPr>
          </w:p>
          <w:p w:rsidR="00404B78" w:rsidRDefault="00404B78" w:rsidP="00EF02EF">
            <w:pPr>
              <w:jc w:val="center"/>
            </w:pPr>
          </w:p>
          <w:p w:rsidR="009B210E" w:rsidRDefault="009B210E" w:rsidP="00EF02EF">
            <w:pPr>
              <w:jc w:val="center"/>
            </w:pPr>
            <w:r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В течении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D23358">
            <w:r>
              <w:t>Работа по услугам оказываемым в электронном виде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153D6F">
            <w:pPr>
              <w:jc w:val="center"/>
            </w:pPr>
            <w:r>
              <w:t>Петров Р.Н.</w:t>
            </w:r>
          </w:p>
          <w:p w:rsidR="009B210E" w:rsidRPr="009F1F15" w:rsidRDefault="009B210E" w:rsidP="00153D6F">
            <w:pPr>
              <w:jc w:val="center"/>
            </w:pPr>
            <w:r>
              <w:t>Некрасов Ю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153D6F">
            <w:pPr>
              <w:jc w:val="center"/>
            </w:pPr>
            <w:r w:rsidRPr="00733C6E"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jc w:val="center"/>
            </w:pPr>
          </w:p>
          <w:p w:rsidR="009B210E" w:rsidRPr="009F1F15" w:rsidRDefault="009B210E" w:rsidP="00652B4B">
            <w:pPr>
              <w:jc w:val="center"/>
            </w:pPr>
            <w:r w:rsidRPr="009F1F15">
              <w:t>В течении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D23358">
            <w:r>
              <w:t>Приём физических и юридических лиц по вопросам оформления земельных отношени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D23358">
            <w:pPr>
              <w:jc w:val="center"/>
            </w:pPr>
            <w:r>
              <w:t>Некрасов Ю.А.</w:t>
            </w:r>
          </w:p>
          <w:p w:rsidR="009B210E" w:rsidRDefault="000B4934" w:rsidP="00D23358">
            <w:pPr>
              <w:jc w:val="center"/>
            </w:pPr>
            <w:r>
              <w:t>Крюкова В.К.</w:t>
            </w:r>
          </w:p>
          <w:p w:rsidR="000B4934" w:rsidRPr="009F1F15" w:rsidRDefault="000B4934" w:rsidP="00D23358">
            <w:pPr>
              <w:jc w:val="center"/>
            </w:pPr>
            <w:r>
              <w:t>Коржова И.Б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C521CE">
            <w:pPr>
              <w:jc w:val="center"/>
            </w:pPr>
          </w:p>
          <w:p w:rsidR="009B210E" w:rsidRDefault="009B210E" w:rsidP="00C521CE">
            <w:pPr>
              <w:jc w:val="center"/>
            </w:pPr>
            <w:r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D23358">
            <w:pPr>
              <w:jc w:val="center"/>
              <w:rPr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t>Вопросы, рассматриваемые заместителем Главы администрации по социальным  вопросам</w:t>
            </w: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Pr="00DC6175" w:rsidRDefault="00DC6175" w:rsidP="000F7ED8">
            <w:pPr>
              <w:spacing w:line="276" w:lineRule="auto"/>
              <w:jc w:val="center"/>
            </w:pPr>
            <w:r w:rsidRPr="00DC6175">
              <w:t>Март, июнь, сентябрь, дека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spacing w:line="276" w:lineRule="auto"/>
            </w:pPr>
          </w:p>
          <w:p w:rsidR="00DC6175" w:rsidRPr="00DC6175" w:rsidRDefault="00DC6175" w:rsidP="000F7ED8">
            <w:pPr>
              <w:spacing w:line="276" w:lineRule="auto"/>
            </w:pPr>
            <w:r w:rsidRPr="00DC6175">
              <w:t>Отчет о работе КДН  поквартально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Секретарь КДН и ЗП  Чопей Н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Default="00DC6175" w:rsidP="000F7ED8">
            <w:pPr>
              <w:jc w:val="center"/>
            </w:pPr>
          </w:p>
          <w:p w:rsidR="00DC6175" w:rsidRPr="00DC6175" w:rsidRDefault="00DC6175" w:rsidP="000F7ED8">
            <w:pPr>
              <w:jc w:val="center"/>
            </w:pPr>
            <w:r w:rsidRPr="00DC6175">
              <w:t>ВасильеваТ.Ф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Default="00DC6175" w:rsidP="000F7ED8">
            <w:pPr>
              <w:spacing w:line="276" w:lineRule="auto"/>
              <w:jc w:val="center"/>
            </w:pPr>
          </w:p>
          <w:p w:rsidR="00DC6175" w:rsidRPr="00DC6175" w:rsidRDefault="00DC6175" w:rsidP="000F7ED8">
            <w:pPr>
              <w:spacing w:line="276" w:lineRule="auto"/>
              <w:jc w:val="center"/>
            </w:pPr>
            <w:r w:rsidRPr="00DC6175">
              <w:t>Апре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404B78">
            <w:pPr>
              <w:jc w:val="both"/>
            </w:pPr>
            <w:r w:rsidRPr="00DC6175">
              <w:t>Организация и проведение учебных сборов старшеклассник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 xml:space="preserve"> Военный комиссар района</w:t>
            </w:r>
          </w:p>
          <w:p w:rsidR="00DC6175" w:rsidRPr="00DC6175" w:rsidRDefault="00DC6175" w:rsidP="000F7ED8">
            <w:pPr>
              <w:spacing w:line="276" w:lineRule="auto"/>
            </w:pPr>
            <w:r w:rsidRPr="00DC6175">
              <w:t>Стенькина Е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Default="00DC6175" w:rsidP="000F7ED8">
            <w:pPr>
              <w:jc w:val="center"/>
            </w:pPr>
          </w:p>
          <w:p w:rsidR="00DC6175" w:rsidRPr="00DC6175" w:rsidRDefault="00DC6175" w:rsidP="000F7ED8">
            <w:pPr>
              <w:jc w:val="center"/>
            </w:pPr>
            <w:r w:rsidRPr="00DC6175">
              <w:t>ВасильеваТ.Ф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Программу сборов готовит военкомат</w:t>
            </w: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Default="00DC6175" w:rsidP="000F7ED8">
            <w:pPr>
              <w:jc w:val="center"/>
            </w:pPr>
          </w:p>
          <w:p w:rsidR="00DC6175" w:rsidRPr="00DC6175" w:rsidRDefault="00DC6175" w:rsidP="000F7ED8">
            <w:pPr>
              <w:jc w:val="center"/>
            </w:pPr>
            <w:r w:rsidRPr="00DC6175">
              <w:t>Февраль 2020г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404B78">
            <w:pPr>
              <w:jc w:val="both"/>
            </w:pPr>
            <w:r w:rsidRPr="00DC6175">
              <w:t>О  подготовке летнего отдыха, оздоровления и занятости детей и подростк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 xml:space="preserve">Специалист КО      </w:t>
            </w:r>
          </w:p>
          <w:p w:rsidR="00DC6175" w:rsidRPr="00DC6175" w:rsidRDefault="00DC6175" w:rsidP="000F7ED8">
            <w:pPr>
              <w:spacing w:line="276" w:lineRule="auto"/>
            </w:pPr>
            <w:r w:rsidRPr="00DC6175">
              <w:t>Стенькина Е.И..,</w:t>
            </w:r>
          </w:p>
          <w:p w:rsidR="00DC6175" w:rsidRPr="00DC6175" w:rsidRDefault="00DC6175" w:rsidP="000F7ED8">
            <w:pPr>
              <w:spacing w:line="276" w:lineRule="auto"/>
            </w:pPr>
            <w:r w:rsidRPr="00DC6175">
              <w:t>Тищенко Л.В. –отдел культуры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Default="00DC6175" w:rsidP="000F7ED8">
            <w:pPr>
              <w:jc w:val="center"/>
            </w:pPr>
          </w:p>
          <w:p w:rsidR="00DC6175" w:rsidRPr="00DC6175" w:rsidRDefault="00DC6175" w:rsidP="000F7ED8">
            <w:pPr>
              <w:jc w:val="center"/>
            </w:pPr>
            <w:r w:rsidRPr="00DC6175">
              <w:t>ВасильеваТ.Ф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Default="00DC6175" w:rsidP="000F7ED8">
            <w:pPr>
              <w:spacing w:line="276" w:lineRule="auto"/>
              <w:jc w:val="center"/>
            </w:pPr>
          </w:p>
          <w:p w:rsidR="00DC6175" w:rsidRPr="00DC6175" w:rsidRDefault="00DC6175" w:rsidP="000F7ED8">
            <w:pPr>
              <w:spacing w:line="276" w:lineRule="auto"/>
              <w:jc w:val="center"/>
            </w:pPr>
            <w:r w:rsidRPr="00DC6175">
              <w:t>По мере необходимости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>Оперативные совещания с  руководителями: комитета образования, управления  культуры и молодежной политики; Хилокского отдела соц.защиты населения, директором ЦЗ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Default="00DC6175" w:rsidP="000F7ED8">
            <w:pPr>
              <w:spacing w:line="276" w:lineRule="auto"/>
            </w:pPr>
          </w:p>
          <w:p w:rsidR="00DC6175" w:rsidRPr="00DC6175" w:rsidRDefault="00DC6175" w:rsidP="000F7ED8">
            <w:pPr>
              <w:spacing w:line="276" w:lineRule="auto"/>
            </w:pPr>
            <w:r w:rsidRPr="00DC6175">
              <w:t>Васильева Т.Ф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Pr="00DC6175" w:rsidRDefault="00DC6175" w:rsidP="000F7ED8">
            <w:pPr>
              <w:jc w:val="center"/>
            </w:pPr>
            <w:r w:rsidRPr="00DC6175">
              <w:t>Август-сен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404B78">
            <w:pPr>
              <w:jc w:val="both"/>
            </w:pPr>
            <w:r w:rsidRPr="00DC6175">
              <w:t xml:space="preserve">Организация подготовки акции </w:t>
            </w:r>
          </w:p>
          <w:p w:rsidR="00DC6175" w:rsidRPr="00DC6175" w:rsidRDefault="00DC6175" w:rsidP="00404B78">
            <w:pPr>
              <w:jc w:val="both"/>
            </w:pPr>
            <w:r w:rsidRPr="00DC6175">
              <w:t>«Все дети в школу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 xml:space="preserve"> Стенькина Е.И.,</w:t>
            </w:r>
          </w:p>
          <w:p w:rsidR="00DC6175" w:rsidRPr="00DC6175" w:rsidRDefault="00DC6175" w:rsidP="000F7ED8">
            <w:pPr>
              <w:spacing w:line="276" w:lineRule="auto"/>
            </w:pPr>
            <w:r w:rsidRPr="00DC6175">
              <w:t>Чопей Н.И.</w:t>
            </w:r>
          </w:p>
          <w:p w:rsidR="00DC6175" w:rsidRPr="00DC6175" w:rsidRDefault="00DC6175" w:rsidP="000F7ED8">
            <w:pPr>
              <w:spacing w:line="276" w:lineRule="auto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jc w:val="center"/>
            </w:pPr>
          </w:p>
          <w:p w:rsidR="00DC6175" w:rsidRPr="00DC6175" w:rsidRDefault="00DC6175" w:rsidP="000F7ED8">
            <w:pPr>
              <w:jc w:val="center"/>
            </w:pPr>
            <w:r w:rsidRPr="00DC6175">
              <w:t>ВасильеваТ.Ф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 xml:space="preserve">Совместно с Хилокским отделом </w:t>
            </w:r>
            <w:r w:rsidRPr="00DC6175">
              <w:lastRenderedPageBreak/>
              <w:t>соцзащиты</w:t>
            </w: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Pr="00DC6175" w:rsidRDefault="00DC6175" w:rsidP="000F7ED8">
            <w:pPr>
              <w:jc w:val="center"/>
            </w:pPr>
            <w:r w:rsidRPr="00DC6175">
              <w:lastRenderedPageBreak/>
              <w:t>По мере необходимости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Проведение оргкомитетов к особо значимым мероприятиям  район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>Васильева Т.Ф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ВасильеваТ.Ф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Pr="00DC6175" w:rsidRDefault="00DC6175" w:rsidP="000F7ED8">
            <w:pPr>
              <w:jc w:val="center"/>
            </w:pPr>
            <w:r w:rsidRPr="00DC6175">
              <w:t>Апрель, 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>Организация работы комиссии по весенне-осеннему 2020г  призыву в Вооруженные силы Р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>Военный комиссар Хилокского района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ВасильеваТ.Ф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0F7ED8">
            <w:pPr>
              <w:jc w:val="center"/>
            </w:pPr>
          </w:p>
          <w:p w:rsidR="00DC6175" w:rsidRPr="00DC6175" w:rsidRDefault="00DC6175" w:rsidP="000F7ED8">
            <w:pPr>
              <w:jc w:val="center"/>
            </w:pPr>
            <w:r w:rsidRPr="00DC6175">
              <w:t>Апрель, 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spacing w:line="276" w:lineRule="auto"/>
            </w:pPr>
          </w:p>
          <w:p w:rsidR="00DC6175" w:rsidRPr="00DC6175" w:rsidRDefault="00DC6175" w:rsidP="000F7ED8">
            <w:pPr>
              <w:spacing w:line="276" w:lineRule="auto"/>
            </w:pPr>
            <w:r w:rsidRPr="00DC6175">
              <w:t>Организация и проведение месячника правовых знани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>Чопей Н.И.</w:t>
            </w:r>
          </w:p>
          <w:p w:rsidR="00DC6175" w:rsidRPr="00DC6175" w:rsidRDefault="00DC6175" w:rsidP="000F7ED8">
            <w:pPr>
              <w:spacing w:line="276" w:lineRule="auto"/>
            </w:pPr>
            <w:r w:rsidRPr="00DC6175">
              <w:t>Тищенко Л.В.</w:t>
            </w:r>
          </w:p>
          <w:p w:rsidR="00DC6175" w:rsidRPr="00DC6175" w:rsidRDefault="00DC6175" w:rsidP="000F7ED8">
            <w:pPr>
              <w:spacing w:line="276" w:lineRule="auto"/>
            </w:pPr>
            <w:r w:rsidRPr="00DC6175">
              <w:t xml:space="preserve"> Стенькина Е.И.</w:t>
            </w:r>
          </w:p>
          <w:p w:rsidR="00DC6175" w:rsidRPr="00DC6175" w:rsidRDefault="00DC6175" w:rsidP="000F7ED8">
            <w:pPr>
              <w:spacing w:line="276" w:lineRule="auto"/>
            </w:pPr>
            <w:r w:rsidRPr="00DC6175">
              <w:t>ОМВД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Default="00DC6175" w:rsidP="000F7ED8">
            <w:pPr>
              <w:jc w:val="center"/>
            </w:pPr>
          </w:p>
          <w:p w:rsidR="00DC6175" w:rsidRPr="00DC6175" w:rsidRDefault="00DC6175" w:rsidP="000F7ED8">
            <w:pPr>
              <w:jc w:val="center"/>
            </w:pPr>
            <w:r w:rsidRPr="00DC6175">
              <w:t>Васильева Т.Ф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Default="00DC6175" w:rsidP="000F7ED8">
            <w:pPr>
              <w:jc w:val="center"/>
            </w:pPr>
          </w:p>
          <w:p w:rsidR="00DC6175" w:rsidRPr="00DC6175" w:rsidRDefault="00DC6175" w:rsidP="000F7ED8">
            <w:pPr>
              <w:jc w:val="center"/>
            </w:pPr>
            <w:r w:rsidRPr="00DC6175">
              <w:t>Май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Default="00DC6175" w:rsidP="000F7ED8">
            <w:pPr>
              <w:spacing w:line="276" w:lineRule="auto"/>
            </w:pPr>
          </w:p>
          <w:p w:rsidR="00DC6175" w:rsidRPr="00DC6175" w:rsidRDefault="00DC6175" w:rsidP="000F7ED8">
            <w:pPr>
              <w:spacing w:line="276" w:lineRule="auto"/>
            </w:pPr>
            <w:r w:rsidRPr="00DC6175">
              <w:t>Организация спартакиады допризывной молодеж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 xml:space="preserve">Специалист по </w:t>
            </w:r>
          </w:p>
          <w:p w:rsidR="00DC6175" w:rsidRPr="00DC6175" w:rsidRDefault="00DC6175" w:rsidP="000F7ED8">
            <w:pPr>
              <w:spacing w:line="276" w:lineRule="auto"/>
            </w:pPr>
            <w:r w:rsidRPr="00DC6175">
              <w:t>ФК и С  района Кузьмина Е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Default="00DC6175" w:rsidP="000F7ED8">
            <w:pPr>
              <w:jc w:val="center"/>
            </w:pPr>
          </w:p>
          <w:p w:rsidR="00DC6175" w:rsidRPr="00DC6175" w:rsidRDefault="00DC6175" w:rsidP="000F7ED8">
            <w:pPr>
              <w:jc w:val="center"/>
            </w:pPr>
            <w:r w:rsidRPr="00DC6175">
              <w:t>ВасильеваТ.Ф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Default="00DC6175" w:rsidP="00404B78">
            <w:pPr>
              <w:jc w:val="center"/>
            </w:pPr>
            <w:r w:rsidRPr="00DC6175">
              <w:t xml:space="preserve">3-4 квартал </w:t>
            </w:r>
          </w:p>
          <w:p w:rsidR="00404B78" w:rsidRPr="00DC6175" w:rsidRDefault="00404B78" w:rsidP="00404B78">
            <w:pPr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>Контроль за ходом реализации мероприятий «Доступная сред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</w:p>
          <w:p w:rsidR="00DC6175" w:rsidRPr="00DC6175" w:rsidRDefault="00DC6175" w:rsidP="000F7ED8">
            <w:pPr>
              <w:spacing w:line="276" w:lineRule="auto"/>
            </w:pPr>
            <w:r w:rsidRPr="00DC6175">
              <w:t xml:space="preserve">Васильева Т.Ф. 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Васильева Т.Ф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Default="00DC6175" w:rsidP="000F7ED8">
            <w:pPr>
              <w:jc w:val="center"/>
            </w:pPr>
          </w:p>
          <w:p w:rsidR="00DC6175" w:rsidRPr="00DC6175" w:rsidRDefault="00DC6175" w:rsidP="000F7ED8">
            <w:pPr>
              <w:jc w:val="center"/>
            </w:pPr>
            <w:r w:rsidRPr="00DC6175">
              <w:t>Ежемесячно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Default="00DC6175" w:rsidP="000F7ED8">
            <w:pPr>
              <w:spacing w:line="276" w:lineRule="auto"/>
            </w:pPr>
          </w:p>
          <w:p w:rsidR="00DC6175" w:rsidRPr="00DC6175" w:rsidRDefault="00DC6175" w:rsidP="000F7ED8">
            <w:pPr>
              <w:spacing w:line="276" w:lineRule="auto"/>
            </w:pPr>
            <w:r w:rsidRPr="00DC6175">
              <w:t>Дни профилактики в поселениях район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>КДН и ЗП,ОМВД, Комитет образования,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Чопей Н.И.</w:t>
            </w:r>
          </w:p>
          <w:p w:rsidR="00DC6175" w:rsidRPr="00DC6175" w:rsidRDefault="00DC6175" w:rsidP="000F7ED8">
            <w:pPr>
              <w:jc w:val="center"/>
            </w:pPr>
            <w:r w:rsidRPr="00DC6175">
              <w:t>Васильева Т.Ф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Совместно с социальными советами поселений</w:t>
            </w:r>
          </w:p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0E" w:rsidRPr="00D23358" w:rsidRDefault="009B210E" w:rsidP="008A16A4">
            <w:pPr>
              <w:jc w:val="center"/>
              <w:rPr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t>Координационный Совет при Главе муниципального района «Хилокский район» по вопросам образования</w:t>
            </w: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Default="00DC6175" w:rsidP="00404B78">
            <w:pPr>
              <w:jc w:val="center"/>
            </w:pPr>
            <w:r w:rsidRPr="00DC6175">
              <w:t xml:space="preserve">Апрель  </w:t>
            </w:r>
          </w:p>
          <w:p w:rsidR="00404B78" w:rsidRPr="00DC6175" w:rsidRDefault="00404B78" w:rsidP="00404B78">
            <w:pPr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404B78">
            <w:pPr>
              <w:jc w:val="both"/>
            </w:pPr>
            <w:r w:rsidRPr="00DC6175">
              <w:t>Организация подготовки к сдаче ЕГЭ в 2020</w:t>
            </w:r>
            <w:r w:rsidR="00404B78">
              <w:t xml:space="preserve"> </w:t>
            </w:r>
            <w:r w:rsidRPr="00DC6175">
              <w:t>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Кулешова И.Ф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Калашникова Н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Default="00DC6175" w:rsidP="000F7ED8">
            <w:pPr>
              <w:jc w:val="center"/>
            </w:pPr>
          </w:p>
          <w:p w:rsidR="00DC6175" w:rsidRDefault="00404B78" w:rsidP="00404B78">
            <w:pPr>
              <w:jc w:val="center"/>
            </w:pPr>
            <w:r>
              <w:t xml:space="preserve">Апрель </w:t>
            </w:r>
          </w:p>
          <w:p w:rsidR="00404B78" w:rsidRPr="00DC6175" w:rsidRDefault="00404B78" w:rsidP="00404B78">
            <w:pPr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404B78">
            <w:pPr>
              <w:jc w:val="both"/>
            </w:pPr>
            <w:r w:rsidRPr="00DC6175">
              <w:t xml:space="preserve">О ходе подготовки к  летней оздоровительной кампании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Default="00DC6175" w:rsidP="000F7ED8">
            <w:pPr>
              <w:jc w:val="center"/>
            </w:pPr>
          </w:p>
          <w:p w:rsidR="00DC6175" w:rsidRPr="00DC6175" w:rsidRDefault="00DC6175" w:rsidP="000F7ED8">
            <w:pPr>
              <w:jc w:val="center"/>
            </w:pPr>
            <w:r w:rsidRPr="00DC6175">
              <w:t>Стенькина Е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ВасильеваТ.Ф.</w:t>
            </w:r>
          </w:p>
          <w:p w:rsidR="00DC6175" w:rsidRPr="00DC6175" w:rsidRDefault="00DC6175" w:rsidP="000F7ED8">
            <w:pPr>
              <w:jc w:val="center"/>
            </w:pPr>
            <w:r w:rsidRPr="00DC6175">
              <w:t xml:space="preserve"> Калашникова Н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Default="00DC6175" w:rsidP="00404B78">
            <w:pPr>
              <w:jc w:val="center"/>
            </w:pPr>
            <w:r w:rsidRPr="00DC6175">
              <w:t xml:space="preserve">Май </w:t>
            </w:r>
          </w:p>
          <w:p w:rsidR="00404B78" w:rsidRPr="00DC6175" w:rsidRDefault="00404B78" w:rsidP="00404B78">
            <w:pPr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404B78">
            <w:pPr>
              <w:jc w:val="both"/>
            </w:pPr>
            <w:r w:rsidRPr="00DC6175">
              <w:t>О подготовке к новому учебному году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 xml:space="preserve">Руководители ОУ 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Калашникова Н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Default="00DC6175" w:rsidP="00404B78">
            <w:pPr>
              <w:jc w:val="center"/>
            </w:pPr>
            <w:r w:rsidRPr="00DC6175">
              <w:t xml:space="preserve">Июль, август </w:t>
            </w:r>
          </w:p>
          <w:p w:rsidR="00404B78" w:rsidRPr="00DC6175" w:rsidRDefault="00404B78" w:rsidP="00404B78">
            <w:pPr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404B78">
            <w:pPr>
              <w:jc w:val="both"/>
            </w:pPr>
            <w:r w:rsidRPr="00DC6175">
              <w:t>О готовности образовательных учреждений к работе в новом учебном году (приемка ОУ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Руководители ОУ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ВасильеваТ.Ф.</w:t>
            </w:r>
          </w:p>
          <w:p w:rsidR="00DC6175" w:rsidRPr="00DC6175" w:rsidRDefault="00DC6175" w:rsidP="000F7ED8">
            <w:pPr>
              <w:jc w:val="center"/>
            </w:pPr>
            <w:r w:rsidRPr="00DC6175">
              <w:t>Калашникова Н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45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652B4B">
            <w:pPr>
              <w:jc w:val="center"/>
              <w:rPr>
                <w:b/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t>Муниципальный Совет по вопросам образования</w:t>
            </w:r>
          </w:p>
        </w:tc>
      </w:tr>
      <w:tr w:rsidR="000F7ED8" w:rsidRPr="0009794F" w:rsidTr="009B210E">
        <w:trPr>
          <w:gridAfter w:val="2"/>
          <w:wAfter w:w="30" w:type="dxa"/>
          <w:trHeight w:val="45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404B78" w:rsidRDefault="00404B78" w:rsidP="00404B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 ходе реализации национальных проектов </w:t>
            </w:r>
            <w:r>
              <w:rPr>
                <w:lang w:eastAsia="en-US"/>
              </w:rPr>
              <w:lastRenderedPageBreak/>
              <w:t>«Образование» на территории муниципального района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алашникова Н.В. </w:t>
            </w:r>
            <w:r>
              <w:rPr>
                <w:lang w:eastAsia="en-US"/>
              </w:rPr>
              <w:lastRenderedPageBreak/>
              <w:t>Бадмаева В.С</w:t>
            </w:r>
          </w:p>
        </w:tc>
        <w:tc>
          <w:tcPr>
            <w:tcW w:w="2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2A751F" w:rsidRDefault="000F7ED8" w:rsidP="000F7ED8">
            <w:pPr>
              <w:spacing w:line="276" w:lineRule="auto"/>
              <w:rPr>
                <w:lang w:eastAsia="en-US"/>
              </w:rPr>
            </w:pPr>
            <w:r w:rsidRPr="002A751F">
              <w:rPr>
                <w:lang w:eastAsia="en-US"/>
              </w:rPr>
              <w:t xml:space="preserve">Руководители </w:t>
            </w:r>
            <w:r w:rsidRPr="002A751F">
              <w:rPr>
                <w:lang w:eastAsia="en-US"/>
              </w:rPr>
              <w:lastRenderedPageBreak/>
              <w:t>ОУ</w:t>
            </w:r>
          </w:p>
        </w:tc>
      </w:tr>
      <w:tr w:rsidR="009B210E" w:rsidRPr="0009794F" w:rsidTr="009B210E">
        <w:trPr>
          <w:gridAfter w:val="2"/>
          <w:wAfter w:w="30" w:type="dxa"/>
          <w:trHeight w:val="45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652B4B">
            <w:pPr>
              <w:jc w:val="center"/>
              <w:rPr>
                <w:b/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lastRenderedPageBreak/>
              <w:t>Совет директоров</w:t>
            </w:r>
          </w:p>
        </w:tc>
      </w:tr>
      <w:tr w:rsidR="000F7ED8" w:rsidRPr="0009794F" w:rsidTr="009B210E">
        <w:trPr>
          <w:gridAfter w:val="2"/>
          <w:wAfter w:w="30" w:type="dxa"/>
          <w:trHeight w:val="42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0F7ED8">
            <w:pPr>
              <w:spacing w:line="276" w:lineRule="auto"/>
              <w:rPr>
                <w:lang w:eastAsia="en-US"/>
              </w:rPr>
            </w:pPr>
          </w:p>
          <w:p w:rsidR="00404B78" w:rsidRDefault="00404B78" w:rsidP="000F7ED8">
            <w:pPr>
              <w:spacing w:line="276" w:lineRule="auto"/>
              <w:rPr>
                <w:lang w:eastAsia="en-US"/>
              </w:rPr>
            </w:pPr>
          </w:p>
          <w:p w:rsidR="000F7ED8" w:rsidRDefault="000F7ED8" w:rsidP="00404B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  <w:p w:rsidR="00404B78" w:rsidRDefault="00404B78" w:rsidP="00404B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 мероприятий по устранению нарушений выявленных в ходе независимой оценки качества условий для осуществления образовательной деятельности в образовательных учреждениях за 2019 год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spacing w:line="276" w:lineRule="auto"/>
              <w:rPr>
                <w:lang w:eastAsia="en-US"/>
              </w:rPr>
            </w:pPr>
          </w:p>
          <w:p w:rsidR="00404B78" w:rsidRDefault="00404B78" w:rsidP="000F7ED8">
            <w:pPr>
              <w:spacing w:line="276" w:lineRule="auto"/>
              <w:rPr>
                <w:lang w:eastAsia="en-US"/>
              </w:rPr>
            </w:pPr>
          </w:p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ашникова Н.В.</w:t>
            </w:r>
          </w:p>
          <w:p w:rsidR="000F7ED8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spacing w:line="276" w:lineRule="auto"/>
              <w:jc w:val="center"/>
              <w:rPr>
                <w:lang w:eastAsia="en-US"/>
              </w:rPr>
            </w:pPr>
          </w:p>
          <w:p w:rsidR="000F7ED8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дмаева.В.С.</w:t>
            </w:r>
          </w:p>
          <w:p w:rsidR="000F7ED8" w:rsidRPr="00F11C85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ый Сове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E461FC" w:rsidRDefault="000F7ED8" w:rsidP="000F7ED8">
            <w:pPr>
              <w:spacing w:line="276" w:lineRule="auto"/>
              <w:jc w:val="center"/>
              <w:rPr>
                <w:color w:val="00B050"/>
                <w:lang w:eastAsia="en-US"/>
              </w:rPr>
            </w:pPr>
          </w:p>
        </w:tc>
      </w:tr>
      <w:tr w:rsidR="000F7ED8" w:rsidRPr="0009794F" w:rsidTr="009B210E">
        <w:trPr>
          <w:gridAfter w:val="2"/>
          <w:wAfter w:w="30" w:type="dxa"/>
          <w:trHeight w:val="5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0F7ED8">
            <w:pPr>
              <w:spacing w:line="276" w:lineRule="auto"/>
              <w:rPr>
                <w:lang w:eastAsia="en-US"/>
              </w:rPr>
            </w:pPr>
          </w:p>
          <w:p w:rsidR="00404B78" w:rsidRDefault="000F7ED8" w:rsidP="00404B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  <w:p w:rsidR="000F7ED8" w:rsidRPr="00F11C85" w:rsidRDefault="000F7ED8" w:rsidP="00404B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ходе выполнения требований  к антитеррористической защищенности объектов образования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ашникова Н.В.</w:t>
            </w: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Россгвардии (Кибицкий Н.О.)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spacing w:line="276" w:lineRule="auto"/>
              <w:rPr>
                <w:lang w:eastAsia="en-US"/>
              </w:rPr>
            </w:pP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Калашникова Н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spacing w:line="276" w:lineRule="auto"/>
              <w:rPr>
                <w:lang w:eastAsia="en-US"/>
              </w:rPr>
            </w:pPr>
          </w:p>
          <w:p w:rsidR="000F7ED8" w:rsidRPr="008C3C58" w:rsidRDefault="000F7ED8" w:rsidP="000F7ED8">
            <w:pPr>
              <w:spacing w:line="276" w:lineRule="auto"/>
              <w:rPr>
                <w:lang w:eastAsia="en-US"/>
              </w:rPr>
            </w:pPr>
            <w:r w:rsidRPr="008C3C58">
              <w:rPr>
                <w:lang w:eastAsia="en-US"/>
              </w:rPr>
              <w:t>Руководители ОУ</w:t>
            </w:r>
          </w:p>
        </w:tc>
      </w:tr>
      <w:tr w:rsidR="009B210E" w:rsidRPr="0009794F" w:rsidTr="009B210E">
        <w:trPr>
          <w:gridAfter w:val="2"/>
          <w:wAfter w:w="30" w:type="dxa"/>
          <w:trHeight w:val="53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652B4B">
            <w:pPr>
              <w:jc w:val="center"/>
              <w:rPr>
                <w:b/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t>Районный  методический  совет</w:t>
            </w:r>
          </w:p>
        </w:tc>
      </w:tr>
      <w:tr w:rsidR="000F7ED8" w:rsidRPr="0009794F" w:rsidTr="009B210E">
        <w:trPr>
          <w:gridAfter w:val="2"/>
          <w:wAfter w:w="30" w:type="dxa"/>
          <w:trHeight w:val="3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  <w:p w:rsidR="00404B78" w:rsidRPr="00F11C85" w:rsidRDefault="00404B78" w:rsidP="00404B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 xml:space="preserve"> </w:t>
            </w:r>
            <w:r>
              <w:t>Эффективная организация методической работы в ДОУ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зина Т.В.</w:t>
            </w:r>
          </w:p>
          <w:p w:rsidR="000F7ED8" w:rsidRPr="00F11C85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яжева Е.С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  <w:r w:rsidRPr="00F11C85">
              <w:rPr>
                <w:lang w:eastAsia="en-US"/>
              </w:rPr>
              <w:t>Протвень Л.Б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ДОУ</w:t>
            </w:r>
          </w:p>
        </w:tc>
      </w:tr>
      <w:tr w:rsidR="000F7ED8" w:rsidRPr="0009794F" w:rsidTr="009B210E">
        <w:trPr>
          <w:gridAfter w:val="2"/>
          <w:wAfter w:w="30" w:type="dxa"/>
          <w:trHeight w:val="3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404B78">
            <w:pPr>
              <w:spacing w:line="276" w:lineRule="auto"/>
              <w:jc w:val="center"/>
              <w:rPr>
                <w:lang w:eastAsia="en-US"/>
              </w:rPr>
            </w:pPr>
          </w:p>
          <w:p w:rsidR="000F7ED8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  <w:p w:rsidR="00404B78" w:rsidRDefault="00404B78" w:rsidP="00404B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ятельность педагогического коллектива по сопровождению  детей с ОВЗ, детей-инвалидов и детей группы риска в образовательном пространстве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spacing w:line="276" w:lineRule="auto"/>
              <w:jc w:val="center"/>
              <w:rPr>
                <w:lang w:eastAsia="en-US"/>
              </w:rPr>
            </w:pPr>
          </w:p>
          <w:p w:rsidR="000F7ED8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сырева Р.И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spacing w:line="276" w:lineRule="auto"/>
              <w:jc w:val="center"/>
              <w:rPr>
                <w:lang w:eastAsia="en-US"/>
              </w:rPr>
            </w:pPr>
          </w:p>
          <w:p w:rsidR="000F7ED8" w:rsidRPr="00F11C85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вень Л.Б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</w:p>
        </w:tc>
      </w:tr>
      <w:tr w:rsidR="009B210E" w:rsidRPr="0009794F" w:rsidTr="009B210E">
        <w:trPr>
          <w:gridAfter w:val="2"/>
          <w:wAfter w:w="30" w:type="dxa"/>
          <w:trHeight w:val="369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652B4B">
            <w:pPr>
              <w:jc w:val="center"/>
              <w:rPr>
                <w:b/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t>Коллегия Комитета образования муниципального района «Хилокский район»</w:t>
            </w:r>
          </w:p>
        </w:tc>
      </w:tr>
      <w:tr w:rsidR="000F7ED8" w:rsidRPr="0009794F" w:rsidTr="009B210E">
        <w:trPr>
          <w:gridAfter w:val="2"/>
          <w:wAfter w:w="30" w:type="dxa"/>
          <w:trHeight w:val="3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404B78" w:rsidRPr="00F11C85" w:rsidRDefault="00404B78" w:rsidP="00404B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ильное обучение как условие повышения качества образовани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  <w:r w:rsidRPr="00F11C85">
              <w:rPr>
                <w:lang w:eastAsia="en-US"/>
              </w:rPr>
              <w:t>Протвень Л.Б.</w:t>
            </w:r>
          </w:p>
          <w:p w:rsidR="000F7ED8" w:rsidRPr="00F11C85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  <w:r w:rsidRPr="00F11C85">
              <w:rPr>
                <w:lang w:eastAsia="en-US"/>
              </w:rPr>
              <w:t>Кулешова И.Ф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ешова И.Ф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8A16A4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F7ED8" w:rsidRPr="0009794F" w:rsidTr="009B210E">
        <w:trPr>
          <w:gridAfter w:val="2"/>
          <w:wAfter w:w="30" w:type="dxa"/>
          <w:trHeight w:val="3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404B78">
            <w:pPr>
              <w:spacing w:line="276" w:lineRule="auto"/>
              <w:jc w:val="center"/>
              <w:rPr>
                <w:lang w:eastAsia="en-US"/>
              </w:rPr>
            </w:pPr>
          </w:p>
          <w:p w:rsidR="000F7ED8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  <w:p w:rsidR="00404B78" w:rsidRPr="00F11C85" w:rsidRDefault="00404B78" w:rsidP="00404B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чки роста - путь развития социальных гуманитарных и технологических навыков у учащихся.(модели сетевого взаимодействия,% охвата детей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spacing w:line="276" w:lineRule="auto"/>
              <w:rPr>
                <w:lang w:eastAsia="en-US"/>
              </w:rPr>
            </w:pPr>
          </w:p>
          <w:p w:rsidR="000F7ED8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дмаева В.С.</w:t>
            </w:r>
          </w:p>
          <w:p w:rsidR="000F7ED8" w:rsidRPr="00F11C85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вень Л.Б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404B78">
            <w:pPr>
              <w:spacing w:line="276" w:lineRule="auto"/>
              <w:jc w:val="center"/>
              <w:rPr>
                <w:lang w:eastAsia="en-US"/>
              </w:rPr>
            </w:pPr>
          </w:p>
          <w:p w:rsidR="000F7ED8" w:rsidRPr="00F11C85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дмаева В.С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09794F" w:rsidRDefault="000F7ED8" w:rsidP="008A16A4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B3A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9B210E" w:rsidRPr="0009794F" w:rsidTr="009B210E">
        <w:trPr>
          <w:gridAfter w:val="2"/>
          <w:wAfter w:w="30" w:type="dxa"/>
          <w:trHeight w:val="343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8A16A4">
            <w:pPr>
              <w:jc w:val="center"/>
              <w:rPr>
                <w:b/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t>Аппаратные совещания, семинары - совещания  директоров ОУ, зам. дир. по УВР, ЗДВР</w:t>
            </w:r>
          </w:p>
        </w:tc>
      </w:tr>
      <w:tr w:rsidR="000F7ED8" w:rsidRPr="0009794F" w:rsidTr="00404B78">
        <w:trPr>
          <w:gridAfter w:val="2"/>
          <w:wAfter w:w="30" w:type="dxa"/>
          <w:trHeight w:val="4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404B78" w:rsidRPr="00F11C85" w:rsidRDefault="00404B78" w:rsidP="00404B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t>Работа с обновленными ФГО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вень Л.Б.</w:t>
            </w:r>
          </w:p>
          <w:p w:rsidR="000F7ED8" w:rsidRPr="00F11C85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сырева Р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C63D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C63DC6">
            <w:pPr>
              <w:spacing w:line="276" w:lineRule="auto"/>
              <w:rPr>
                <w:lang w:eastAsia="en-US"/>
              </w:rPr>
            </w:pPr>
          </w:p>
        </w:tc>
      </w:tr>
      <w:tr w:rsidR="000F7ED8" w:rsidRPr="0009794F" w:rsidTr="00404B78">
        <w:trPr>
          <w:gridAfter w:val="2"/>
          <w:wAfter w:w="30" w:type="dxa"/>
          <w:trHeight w:val="4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евраль 2020</w:t>
            </w: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ектирование современных средств оценки учебных достижений учащихся и профессиональных достижений учителя на основе </w:t>
            </w:r>
            <w:r w:rsidRPr="005F4F2F">
              <w:rPr>
                <w:lang w:eastAsia="en-US"/>
              </w:rPr>
              <w:t>компетентностно-</w:t>
            </w:r>
            <w:r>
              <w:rPr>
                <w:lang w:eastAsia="en-US"/>
              </w:rPr>
              <w:t xml:space="preserve"> деятельного подхода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вень Л.Б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C63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C63DC6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0F7ED8" w:rsidRPr="0009794F" w:rsidTr="00404B78">
        <w:trPr>
          <w:gridAfter w:val="2"/>
          <w:wAfter w:w="30" w:type="dxa"/>
          <w:trHeight w:val="4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 20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чное краеведение в реализации комплекса учебного курса «Забайкаловедение» 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итина В.К.</w:t>
            </w:r>
          </w:p>
          <w:p w:rsidR="000F7ED8" w:rsidRPr="00F11C85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селева О.П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местно с ЦРБ г.Хилок</w:t>
            </w:r>
          </w:p>
        </w:tc>
      </w:tr>
      <w:tr w:rsidR="000F7ED8" w:rsidRPr="0009794F" w:rsidTr="00404B78">
        <w:trPr>
          <w:gridAfter w:val="2"/>
          <w:wAfter w:w="30" w:type="dxa"/>
          <w:trHeight w:val="3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 20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сихолого-педагогическое сопровождение ГИ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ешова И.Ф.</w:t>
            </w:r>
          </w:p>
          <w:p w:rsidR="000F7ED8" w:rsidRPr="00F11C85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дмаева В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E6BEF" w:rsidRDefault="000F7ED8" w:rsidP="000F7ED8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Носырева Р.И. педагог-психолог</w:t>
            </w:r>
          </w:p>
        </w:tc>
      </w:tr>
      <w:tr w:rsidR="009B210E" w:rsidRPr="0009794F" w:rsidTr="009B210E">
        <w:trPr>
          <w:gridAfter w:val="2"/>
          <w:wAfter w:w="30" w:type="dxa"/>
          <w:trHeight w:val="69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652B4B">
            <w:pPr>
              <w:jc w:val="center"/>
              <w:rPr>
                <w:b/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t>Семинары – совещания заведующих ДОУ</w:t>
            </w:r>
          </w:p>
          <w:p w:rsidR="009B210E" w:rsidRPr="0009794F" w:rsidRDefault="009B210E" w:rsidP="00652B4B">
            <w:pPr>
              <w:jc w:val="center"/>
            </w:pPr>
          </w:p>
        </w:tc>
      </w:tr>
      <w:tr w:rsidR="000F7ED8" w:rsidRPr="0009794F" w:rsidTr="009B210E">
        <w:trPr>
          <w:gridAfter w:val="2"/>
          <w:wAfter w:w="30" w:type="dxa"/>
          <w:trHeight w:val="69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404B78">
            <w:pPr>
              <w:snapToGrid w:val="0"/>
              <w:jc w:val="center"/>
            </w:pPr>
          </w:p>
          <w:p w:rsidR="000F7ED8" w:rsidRDefault="000F7ED8" w:rsidP="00404B78">
            <w:pPr>
              <w:snapToGrid w:val="0"/>
              <w:jc w:val="center"/>
            </w:pPr>
            <w:r>
              <w:t>Январь</w:t>
            </w:r>
          </w:p>
          <w:p w:rsidR="00404B78" w:rsidRPr="00F11C85" w:rsidRDefault="00404B78" w:rsidP="00404B78">
            <w:pPr>
              <w:snapToGrid w:val="0"/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/>
          <w:p w:rsidR="000F7ED8" w:rsidRPr="00F11C85" w:rsidRDefault="000F7ED8" w:rsidP="000F7ED8">
            <w:r>
              <w:t xml:space="preserve">Требования к организации ведения сайтов в ДОУ </w:t>
            </w:r>
          </w:p>
          <w:p w:rsidR="000F7ED8" w:rsidRPr="00F11C85" w:rsidRDefault="000F7ED8" w:rsidP="000F7ED8"/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404B78">
            <w:pPr>
              <w:jc w:val="center"/>
            </w:pPr>
            <w:r>
              <w:t>Бузина Т.В.</w:t>
            </w:r>
          </w:p>
          <w:p w:rsidR="000F7ED8" w:rsidRDefault="000F7ED8" w:rsidP="00404B78">
            <w:pPr>
              <w:jc w:val="center"/>
            </w:pPr>
            <w:r>
              <w:t>Щеглова О.В.</w:t>
            </w:r>
          </w:p>
          <w:p w:rsidR="000F7ED8" w:rsidRPr="00F11C85" w:rsidRDefault="000F7ED8" w:rsidP="00404B78">
            <w:pPr>
              <w:jc w:val="center"/>
            </w:pPr>
            <w:r>
              <w:t>Заведующие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jc w:val="center"/>
              <w:rPr>
                <w:lang w:eastAsia="en-US"/>
              </w:rPr>
            </w:pPr>
          </w:p>
          <w:p w:rsidR="000F7ED8" w:rsidRPr="00F11C85" w:rsidRDefault="000F7ED8" w:rsidP="000F7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зина Т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C63DC6">
            <w:pPr>
              <w:snapToGrid w:val="0"/>
              <w:jc w:val="both"/>
            </w:pPr>
            <w:r>
              <w:t xml:space="preserve"> </w:t>
            </w:r>
          </w:p>
          <w:p w:rsidR="000F7ED8" w:rsidRPr="00F11C85" w:rsidRDefault="000F7ED8" w:rsidP="00C63DC6">
            <w:pPr>
              <w:jc w:val="center"/>
              <w:rPr>
                <w:lang w:eastAsia="en-US"/>
              </w:rPr>
            </w:pPr>
          </w:p>
        </w:tc>
      </w:tr>
      <w:tr w:rsidR="000F7ED8" w:rsidRPr="0009794F" w:rsidTr="009B210E">
        <w:trPr>
          <w:gridAfter w:val="2"/>
          <w:wAfter w:w="30" w:type="dxa"/>
          <w:trHeight w:val="69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404B78">
            <w:pPr>
              <w:snapToGrid w:val="0"/>
              <w:jc w:val="center"/>
            </w:pPr>
          </w:p>
          <w:p w:rsidR="000F7ED8" w:rsidRDefault="000F7ED8" w:rsidP="00404B78">
            <w:pPr>
              <w:snapToGrid w:val="0"/>
              <w:jc w:val="center"/>
            </w:pPr>
            <w:r>
              <w:t>Апрель</w:t>
            </w:r>
          </w:p>
          <w:p w:rsidR="00404B78" w:rsidRPr="00F11C85" w:rsidRDefault="00404B78" w:rsidP="00404B78">
            <w:pPr>
              <w:snapToGrid w:val="0"/>
              <w:jc w:val="both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/>
          <w:p w:rsidR="000F7ED8" w:rsidRPr="00F11C85" w:rsidRDefault="000F7ED8" w:rsidP="000F7ED8">
            <w:r>
              <w:t>Здоровье сбережение в ДОУ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зина Т.В.</w:t>
            </w:r>
          </w:p>
          <w:p w:rsidR="000F7ED8" w:rsidRDefault="000F7ED8" w:rsidP="000F7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 ДОУ</w:t>
            </w:r>
          </w:p>
          <w:p w:rsidR="000F7ED8" w:rsidRPr="00F11C85" w:rsidRDefault="000F7ED8" w:rsidP="000F7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е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jc w:val="center"/>
              <w:rPr>
                <w:lang w:eastAsia="en-US"/>
              </w:rPr>
            </w:pPr>
          </w:p>
          <w:p w:rsidR="000F7ED8" w:rsidRPr="00F11C85" w:rsidRDefault="000F7ED8" w:rsidP="000F7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зина Т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09794F" w:rsidRDefault="000F7ED8" w:rsidP="008A16A4"/>
        </w:tc>
      </w:tr>
      <w:tr w:rsidR="009B210E" w:rsidRPr="0009794F" w:rsidTr="009B210E">
        <w:trPr>
          <w:gridAfter w:val="2"/>
          <w:wAfter w:w="30" w:type="dxa"/>
          <w:trHeight w:val="277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8A16A4">
            <w:pPr>
              <w:jc w:val="center"/>
              <w:rPr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t>Массовые мероприятия со школьниками</w:t>
            </w:r>
          </w:p>
        </w:tc>
      </w:tr>
      <w:tr w:rsidR="000F7ED8" w:rsidRPr="0009794F" w:rsidTr="009B210E">
        <w:trPr>
          <w:gridAfter w:val="2"/>
          <w:wAfter w:w="30" w:type="dxa"/>
          <w:trHeight w:val="4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1.2020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истские чтени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</w:p>
        </w:tc>
      </w:tr>
      <w:tr w:rsidR="000F7ED8" w:rsidRPr="0009794F" w:rsidTr="009B210E">
        <w:trPr>
          <w:gridAfter w:val="2"/>
          <w:wAfter w:w="30" w:type="dxa"/>
          <w:trHeight w:val="4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C07AE5">
            <w:pPr>
              <w:spacing w:line="276" w:lineRule="auto"/>
              <w:jc w:val="center"/>
              <w:rPr>
                <w:lang w:eastAsia="en-US"/>
              </w:rPr>
            </w:pPr>
          </w:p>
          <w:p w:rsidR="000F7ED8" w:rsidRPr="00F11C85" w:rsidRDefault="000F7ED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.2020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нятие по строевой и  физической подготовке. Военная часть с .Бада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spacing w:line="276" w:lineRule="auto"/>
              <w:rPr>
                <w:lang w:eastAsia="en-US"/>
              </w:rPr>
            </w:pP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spacing w:line="276" w:lineRule="auto"/>
              <w:rPr>
                <w:lang w:eastAsia="en-US"/>
              </w:rPr>
            </w:pP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легаты юнармейских отрядов(3 чел.)</w:t>
            </w:r>
          </w:p>
        </w:tc>
      </w:tr>
      <w:tr w:rsidR="000F7ED8" w:rsidRPr="0009794F" w:rsidTr="009B210E">
        <w:trPr>
          <w:gridAfter w:val="2"/>
          <w:wAfter w:w="30" w:type="dxa"/>
          <w:trHeight w:val="5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C07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. 2020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Сильные люди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ЦДТ.военкомат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Стенькина Е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Учащиеся 10-11 кл.</w:t>
            </w:r>
          </w:p>
        </w:tc>
      </w:tr>
      <w:tr w:rsidR="000F7ED8" w:rsidRPr="0009794F" w:rsidTr="009B210E">
        <w:trPr>
          <w:gridAfter w:val="2"/>
          <w:wAfter w:w="30" w:type="dxa"/>
          <w:trHeight w:val="3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.2020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ытие лыжного сез</w:t>
            </w:r>
            <w:bookmarkStart w:id="0" w:name="_GoBack"/>
            <w:bookmarkEnd w:id="0"/>
            <w:r>
              <w:rPr>
                <w:lang w:eastAsia="en-US"/>
              </w:rPr>
              <w:t>он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Хрипунова В.В.</w:t>
            </w: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нькина Е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ЮСШ 1-11.</w:t>
            </w:r>
          </w:p>
        </w:tc>
      </w:tr>
      <w:tr w:rsidR="000F7ED8" w:rsidRPr="0009794F" w:rsidTr="009B210E">
        <w:trPr>
          <w:gridAfter w:val="2"/>
          <w:wAfter w:w="30" w:type="dxa"/>
          <w:trHeight w:val="3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404B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Месячных правовых знани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Чопей Н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Чопей Н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1-11 кл</w:t>
            </w:r>
          </w:p>
        </w:tc>
      </w:tr>
      <w:tr w:rsidR="000F7ED8" w:rsidRPr="0009794F" w:rsidTr="009B210E">
        <w:trPr>
          <w:gridAfter w:val="2"/>
          <w:wAfter w:w="30" w:type="dxa"/>
          <w:trHeight w:val="3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404B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Конкурс чтецов «Живая классик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ЦДТ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</w:p>
        </w:tc>
      </w:tr>
      <w:tr w:rsidR="000F7ED8" w:rsidRPr="0009794F" w:rsidTr="009B210E">
        <w:trPr>
          <w:gridAfter w:val="2"/>
          <w:wAfter w:w="30" w:type="dxa"/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2020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 «Трудовые династии  Земли Забайкальской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ЗН, Стенькина Е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ЗН Смолина З.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-11 кл.</w:t>
            </w:r>
          </w:p>
        </w:tc>
      </w:tr>
      <w:tr w:rsidR="000F7ED8" w:rsidRPr="0009794F" w:rsidTr="009B210E">
        <w:trPr>
          <w:gridAfter w:val="2"/>
          <w:wAfter w:w="30" w:type="dxa"/>
          <w:trHeight w:val="5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й </w:t>
            </w:r>
            <w:r w:rsidR="00C07AE5"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опасное колесо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ДТ</w:t>
            </w: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БДД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нда 5-6 кл.,9-10 кл.</w:t>
            </w:r>
          </w:p>
        </w:tc>
      </w:tr>
      <w:tr w:rsidR="000F7ED8" w:rsidRPr="0009794F" w:rsidTr="009B210E">
        <w:trPr>
          <w:gridAfter w:val="2"/>
          <w:wAfter w:w="30" w:type="dxa"/>
          <w:trHeight w:val="5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  <w:r w:rsidR="00C07AE5"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енно - полевые сборы старшеклассник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енкомат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</w:p>
        </w:tc>
      </w:tr>
      <w:tr w:rsidR="000F7ED8" w:rsidRPr="0009794F" w:rsidTr="009B210E">
        <w:trPr>
          <w:gridAfter w:val="2"/>
          <w:wAfter w:w="30" w:type="dxa"/>
          <w:trHeight w:val="3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20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защиты дете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ДТ, ОУ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Артамонова О.П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-11 кл.</w:t>
            </w:r>
          </w:p>
        </w:tc>
      </w:tr>
      <w:tr w:rsidR="000F7ED8" w:rsidRPr="0009794F" w:rsidTr="009B210E">
        <w:trPr>
          <w:gridAfter w:val="2"/>
          <w:wAfter w:w="30" w:type="dxa"/>
          <w:trHeight w:val="3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C07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6.2020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Выпускной бал старшеклассник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ЦДТ, Артамонова О.П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Стенькина Е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5-9 кл.</w:t>
            </w:r>
          </w:p>
        </w:tc>
      </w:tr>
      <w:tr w:rsidR="000F7ED8" w:rsidRPr="0009794F" w:rsidTr="009B210E">
        <w:trPr>
          <w:gridAfter w:val="2"/>
          <w:wAfter w:w="30" w:type="dxa"/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C07AE5">
            <w:pPr>
              <w:jc w:val="center"/>
              <w:rPr>
                <w:lang w:eastAsia="en-US"/>
              </w:rPr>
            </w:pPr>
          </w:p>
          <w:p w:rsidR="000F7ED8" w:rsidRPr="00F11C85" w:rsidRDefault="000F7ED8" w:rsidP="00C07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  <w:r w:rsidR="00C07AE5"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rPr>
                <w:lang w:eastAsia="en-US"/>
              </w:rPr>
            </w:pPr>
          </w:p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Месячник безопасности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rPr>
                <w:lang w:eastAsia="en-US"/>
              </w:rPr>
            </w:pPr>
          </w:p>
          <w:p w:rsidR="000F7ED8" w:rsidRPr="00F11C85" w:rsidRDefault="000F7ED8" w:rsidP="000F7ED8">
            <w:pPr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 w:rsidRPr="00F11C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овместно с ГИББД</w:t>
            </w:r>
          </w:p>
        </w:tc>
      </w:tr>
      <w:tr w:rsidR="000F7ED8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C07AE5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F7ED8">
              <w:rPr>
                <w:lang w:eastAsia="en-US"/>
              </w:rPr>
              <w:t>ентябрь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осс наци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нькина Е.И.</w:t>
            </w: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рипунова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ьмина Е.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ля детей и взрослых</w:t>
            </w:r>
          </w:p>
        </w:tc>
      </w:tr>
      <w:tr w:rsidR="000F7ED8" w:rsidRPr="0009794F" w:rsidTr="009B210E">
        <w:trPr>
          <w:gridAfter w:val="2"/>
          <w:wAfter w:w="30" w:type="dxa"/>
          <w:trHeight w:val="5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C07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C07AE5"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Месячных правовых знани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Чопей Н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Чопей Н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1-11 кл</w:t>
            </w:r>
          </w:p>
        </w:tc>
      </w:tr>
      <w:tr w:rsidR="000F7ED8" w:rsidRPr="0009794F" w:rsidTr="009B210E">
        <w:trPr>
          <w:gridAfter w:val="2"/>
          <w:wAfter w:w="30" w:type="dxa"/>
          <w:trHeight w:val="4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C07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C07AE5"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КЭС-Баске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  <w:p w:rsidR="000F7ED8" w:rsidRPr="00F11C85" w:rsidRDefault="000F7ED8" w:rsidP="000F7ED8">
            <w:pPr>
              <w:rPr>
                <w:lang w:eastAsia="en-US"/>
              </w:rPr>
            </w:pPr>
            <w:r w:rsidRPr="00F11C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Е.Н. Кузьмина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</w:p>
        </w:tc>
      </w:tr>
      <w:tr w:rsidR="000F7ED8" w:rsidRPr="0009794F" w:rsidTr="009B210E">
        <w:trPr>
          <w:gridAfter w:val="2"/>
          <w:wAfter w:w="30" w:type="dxa"/>
          <w:trHeight w:val="4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C07AE5">
            <w:pPr>
              <w:spacing w:line="276" w:lineRule="auto"/>
              <w:jc w:val="center"/>
              <w:rPr>
                <w:lang w:eastAsia="en-US"/>
              </w:rPr>
            </w:pPr>
          </w:p>
          <w:p w:rsidR="000F7ED8" w:rsidRPr="00F11C85" w:rsidRDefault="000F7ED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C07AE5"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spacing w:line="276" w:lineRule="auto"/>
              <w:rPr>
                <w:lang w:eastAsia="en-US"/>
              </w:rPr>
            </w:pP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слет юнармейце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ординаторы движения, ЗДВР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иридонова Е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легаты юнармейских отрядов(3 чел.)</w:t>
            </w:r>
          </w:p>
        </w:tc>
      </w:tr>
      <w:tr w:rsidR="000F7ED8" w:rsidRPr="0009794F" w:rsidTr="009B210E">
        <w:trPr>
          <w:gridAfter w:val="2"/>
          <w:wAfter w:w="30" w:type="dxa"/>
          <w:trHeight w:val="4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C07AE5"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да добрых дел . «Дом без одиночества» ко дню пожилого человек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дир. по УВР</w:t>
            </w:r>
            <w:r w:rsidRPr="00F11C85">
              <w:rPr>
                <w:lang w:eastAsia="en-US"/>
              </w:rPr>
              <w:t xml:space="preserve">  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 1-11</w:t>
            </w:r>
          </w:p>
        </w:tc>
      </w:tr>
      <w:tr w:rsidR="000F7ED8" w:rsidRPr="0009794F" w:rsidTr="009B210E">
        <w:trPr>
          <w:gridAfter w:val="2"/>
          <w:wAfter w:w="30" w:type="dxa"/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C07AE5">
            <w:pPr>
              <w:spacing w:line="276" w:lineRule="auto"/>
              <w:jc w:val="center"/>
              <w:rPr>
                <w:lang w:eastAsia="en-US"/>
              </w:rPr>
            </w:pPr>
          </w:p>
          <w:p w:rsidR="000F7ED8" w:rsidRPr="00F11C85" w:rsidRDefault="000F7ED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C07AE5"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spacing w:line="276" w:lineRule="auto"/>
              <w:rPr>
                <w:lang w:eastAsia="en-US"/>
              </w:rPr>
            </w:pP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е соревнования «Школа безопасности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ГО МЧС</w:t>
            </w: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spacing w:line="276" w:lineRule="auto"/>
              <w:rPr>
                <w:lang w:eastAsia="en-US"/>
              </w:rPr>
            </w:pP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МБОУ СОШ №10 г. Хилок</w:t>
            </w: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ЮСШ 1-11.</w:t>
            </w:r>
          </w:p>
        </w:tc>
      </w:tr>
      <w:tr w:rsidR="000F7ED8" w:rsidRPr="0009794F" w:rsidTr="009B210E">
        <w:trPr>
          <w:gridAfter w:val="2"/>
          <w:wAfter w:w="30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Default="000F7ED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  <w:p w:rsidR="000F7ED8" w:rsidRPr="00F11C85" w:rsidRDefault="00C07AE5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этап Всероссийской  олимпиады школьник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 предметники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ешова И.Ф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 9-11 кл.</w:t>
            </w:r>
          </w:p>
        </w:tc>
      </w:tr>
      <w:tr w:rsidR="000F7ED8" w:rsidRPr="0009794F" w:rsidTr="009B210E">
        <w:trPr>
          <w:gridAfter w:val="2"/>
          <w:wAfter w:w="30" w:type="dxa"/>
          <w:trHeight w:val="3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Default="000F7ED8" w:rsidP="00C07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  <w:p w:rsidR="00C07AE5" w:rsidRPr="00F11C85" w:rsidRDefault="00C07AE5" w:rsidP="00C07AE5">
            <w:pPr>
              <w:jc w:val="center"/>
              <w:rPr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Декада психологи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Педагоги-психологи ОУ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сырева Р.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</w:p>
        </w:tc>
      </w:tr>
      <w:tr w:rsidR="000F7ED8" w:rsidRPr="0009794F" w:rsidTr="000F7ED8">
        <w:trPr>
          <w:gridAfter w:val="2"/>
          <w:wAfter w:w="30" w:type="dxa"/>
          <w:trHeight w:val="346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404B78" w:rsidRDefault="000F7ED8" w:rsidP="000F7ED8">
            <w:pPr>
              <w:jc w:val="center"/>
              <w:rPr>
                <w:b/>
                <w:sz w:val="28"/>
                <w:szCs w:val="28"/>
              </w:rPr>
            </w:pPr>
            <w:r w:rsidRPr="00404B78">
              <w:rPr>
                <w:b/>
                <w:sz w:val="28"/>
                <w:szCs w:val="28"/>
              </w:rPr>
              <w:lastRenderedPageBreak/>
              <w:t>Массовые мероприятия с  педагогами</w:t>
            </w:r>
          </w:p>
          <w:p w:rsidR="000F7ED8" w:rsidRPr="00F11C85" w:rsidRDefault="000F7ED8" w:rsidP="000F7ED8">
            <w:pPr>
              <w:rPr>
                <w:lang w:eastAsia="en-US"/>
              </w:rPr>
            </w:pPr>
          </w:p>
        </w:tc>
      </w:tr>
      <w:tr w:rsidR="00404B78" w:rsidRPr="0009794F" w:rsidTr="009B210E">
        <w:trPr>
          <w:gridAfter w:val="2"/>
          <w:wAfter w:w="30" w:type="dxa"/>
          <w:trHeight w:val="3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Pr="00FE6BEF" w:rsidRDefault="00404B78" w:rsidP="00C07AE5">
            <w:pPr>
              <w:spacing w:line="276" w:lineRule="auto"/>
              <w:jc w:val="center"/>
              <w:rPr>
                <w:lang w:eastAsia="en-US"/>
              </w:rPr>
            </w:pPr>
            <w:r w:rsidRPr="00FE6BEF">
              <w:rPr>
                <w:lang w:eastAsia="en-US"/>
              </w:rPr>
              <w:t>В течении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532579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 xml:space="preserve"> Мастер-классы педагогов, создающих современную ( в т.ч.  информационную) образовательную среду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532579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Руководители РМО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532579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 xml:space="preserve"> Бадмаева .В.С.</w:t>
            </w:r>
          </w:p>
          <w:p w:rsidR="00404B78" w:rsidRPr="00FE6BEF" w:rsidRDefault="00404B78" w:rsidP="00532579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Протвень Л.Б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11C85" w:rsidRDefault="00404B78" w:rsidP="000F7ED8">
            <w:pPr>
              <w:rPr>
                <w:lang w:eastAsia="en-US"/>
              </w:rPr>
            </w:pPr>
          </w:p>
        </w:tc>
      </w:tr>
      <w:tr w:rsidR="00404B78" w:rsidRPr="0009794F" w:rsidTr="009B210E">
        <w:trPr>
          <w:gridAfter w:val="2"/>
          <w:wAfter w:w="30" w:type="dxa"/>
          <w:trHeight w:val="3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C07AE5">
            <w:pPr>
              <w:spacing w:line="276" w:lineRule="auto"/>
              <w:jc w:val="center"/>
              <w:rPr>
                <w:lang w:eastAsia="en-US"/>
              </w:rPr>
            </w:pPr>
            <w:r w:rsidRPr="00FE6BEF">
              <w:rPr>
                <w:lang w:eastAsia="en-US"/>
              </w:rPr>
              <w:t xml:space="preserve">Январь </w:t>
            </w:r>
          </w:p>
          <w:p w:rsidR="00C07AE5" w:rsidRPr="00FE6BEF" w:rsidRDefault="00C07AE5" w:rsidP="00C07A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532579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Педагогические чтени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532579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МК,  КО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532579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Калашникова Н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11C85" w:rsidRDefault="00404B78" w:rsidP="000F7ED8">
            <w:pPr>
              <w:rPr>
                <w:lang w:eastAsia="en-US"/>
              </w:rPr>
            </w:pPr>
          </w:p>
        </w:tc>
      </w:tr>
      <w:tr w:rsidR="00404B78" w:rsidRPr="0009794F" w:rsidTr="009B210E">
        <w:trPr>
          <w:gridAfter w:val="2"/>
          <w:wAfter w:w="30" w:type="dxa"/>
          <w:trHeight w:val="3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404B78" w:rsidP="00C07AE5">
            <w:pPr>
              <w:spacing w:line="276" w:lineRule="auto"/>
              <w:jc w:val="center"/>
              <w:rPr>
                <w:lang w:eastAsia="en-US"/>
              </w:rPr>
            </w:pPr>
            <w:r w:rsidRPr="00FE6BEF">
              <w:rPr>
                <w:lang w:eastAsia="en-US"/>
              </w:rPr>
              <w:t xml:space="preserve">Февраль </w:t>
            </w:r>
          </w:p>
          <w:p w:rsidR="00404B78" w:rsidRPr="00FE6BEF" w:rsidRDefault="00404B78" w:rsidP="00C07A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532579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 xml:space="preserve">   </w:t>
            </w:r>
            <w:r w:rsidRPr="00FE6BEF">
              <w:t>Муниципальный смотр - конкурс «Организация горячего питания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532579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Бузина Т.В.</w:t>
            </w:r>
          </w:p>
          <w:p w:rsidR="00404B78" w:rsidRPr="00FE6BEF" w:rsidRDefault="00404B78" w:rsidP="00532579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 xml:space="preserve"> Кулешова И.Ф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532579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Калашникова Н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11C85" w:rsidRDefault="00404B78" w:rsidP="000F7ED8">
            <w:pPr>
              <w:rPr>
                <w:lang w:eastAsia="en-US"/>
              </w:rPr>
            </w:pPr>
          </w:p>
        </w:tc>
      </w:tr>
      <w:tr w:rsidR="00404B78" w:rsidRPr="0009794F" w:rsidTr="009B210E">
        <w:trPr>
          <w:gridAfter w:val="2"/>
          <w:wAfter w:w="30" w:type="dxa"/>
          <w:trHeight w:val="3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Pr="00F11C85" w:rsidRDefault="00404B7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густ  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DD233B" w:rsidRDefault="00404B78" w:rsidP="00532579">
            <w:pPr>
              <w:pStyle w:val="33"/>
              <w:shd w:val="clear" w:color="auto" w:fill="auto"/>
              <w:ind w:right="720"/>
              <w:rPr>
                <w:b/>
              </w:rPr>
            </w:pPr>
            <w:r w:rsidRPr="00F11C85">
              <w:rPr>
                <w:sz w:val="24"/>
                <w:szCs w:val="24"/>
              </w:rPr>
              <w:t xml:space="preserve"> </w:t>
            </w:r>
            <w:r w:rsidRPr="00DD233B">
              <w:rPr>
                <w:sz w:val="24"/>
                <w:szCs w:val="24"/>
              </w:rPr>
              <w:t xml:space="preserve">Августовская конференция </w:t>
            </w:r>
            <w:r>
              <w:rPr>
                <w:sz w:val="24"/>
                <w:szCs w:val="24"/>
              </w:rPr>
              <w:t>пе</w:t>
            </w:r>
            <w:r w:rsidRPr="00DD233B">
              <w:rPr>
                <w:sz w:val="24"/>
                <w:szCs w:val="24"/>
              </w:rPr>
              <w:t xml:space="preserve">дагогических работников Хилокского района </w:t>
            </w:r>
            <w:r w:rsidRPr="00DD233B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11C85" w:rsidRDefault="00404B78" w:rsidP="00532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11C85" w:rsidRDefault="00404B78" w:rsidP="00532579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РК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11C85" w:rsidRDefault="00404B78" w:rsidP="000F7ED8">
            <w:pPr>
              <w:rPr>
                <w:lang w:eastAsia="en-US"/>
              </w:rPr>
            </w:pPr>
          </w:p>
        </w:tc>
      </w:tr>
      <w:tr w:rsidR="00404B78" w:rsidRPr="0009794F" w:rsidTr="009B210E">
        <w:trPr>
          <w:gridAfter w:val="2"/>
          <w:wAfter w:w="30" w:type="dxa"/>
          <w:trHeight w:val="3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Pr="00FE6BEF" w:rsidRDefault="00404B7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  <w:r w:rsidRPr="00FE6BEF"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532579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Городское родительское собрание « Актуальные вопросы подготовки  учащихся 9,11 классов  к государственной итоговой аттестации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532579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Протвень Л.Б.</w:t>
            </w:r>
          </w:p>
          <w:p w:rsidR="00404B78" w:rsidRPr="00FE6BEF" w:rsidRDefault="00404B78" w:rsidP="00532579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 xml:space="preserve"> Кулешова И.Ф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532579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Калашникова Н.В.</w:t>
            </w:r>
          </w:p>
          <w:p w:rsidR="00404B78" w:rsidRPr="00FE6BEF" w:rsidRDefault="00404B78" w:rsidP="00532579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Бадмаева В.С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11C85" w:rsidRDefault="00404B78" w:rsidP="000F7ED8">
            <w:pPr>
              <w:rPr>
                <w:lang w:eastAsia="en-US"/>
              </w:rPr>
            </w:pPr>
          </w:p>
        </w:tc>
      </w:tr>
      <w:tr w:rsidR="009B210E" w:rsidRPr="0009794F" w:rsidTr="009B210E">
        <w:trPr>
          <w:gridAfter w:val="2"/>
          <w:wAfter w:w="30" w:type="dxa"/>
          <w:trHeight w:val="371"/>
        </w:trPr>
        <w:tc>
          <w:tcPr>
            <w:tcW w:w="1205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404B78" w:rsidP="00EE33F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9B210E" w:rsidRPr="00D23358">
              <w:rPr>
                <w:b/>
                <w:sz w:val="28"/>
                <w:szCs w:val="28"/>
              </w:rPr>
              <w:t>Создание условий для сохранения и развития национальных культу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A644E5">
            <w:pPr>
              <w:pStyle w:val="a4"/>
            </w:pPr>
          </w:p>
        </w:tc>
      </w:tr>
      <w:tr w:rsidR="009B210E" w:rsidRPr="0009794F" w:rsidTr="009B210E">
        <w:trPr>
          <w:gridAfter w:val="2"/>
          <w:wAfter w:w="30" w:type="dxa"/>
          <w:trHeight w:val="2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1C16C8" w:rsidRDefault="009B210E" w:rsidP="00652B4B">
            <w:pPr>
              <w:jc w:val="center"/>
            </w:pPr>
            <w:r w:rsidRPr="001C16C8">
              <w:t>февра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1C16C8" w:rsidRDefault="009B210E" w:rsidP="00C63DC6">
            <w:pPr>
              <w:jc w:val="both"/>
            </w:pPr>
            <w:r w:rsidRPr="001C16C8">
              <w:t>Празднование Нового года по лунному календарю «Сагаалган» (площадь города, поселения района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1C16C8" w:rsidRDefault="009B210E" w:rsidP="00C63DC6">
            <w:pPr>
              <w:jc w:val="both"/>
            </w:pPr>
            <w:r w:rsidRPr="001C16C8">
              <w:t>Родионова Т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1C16C8" w:rsidRDefault="009B210E" w:rsidP="00C63DC6">
            <w:pPr>
              <w:jc w:val="both"/>
            </w:pPr>
            <w:r w:rsidRPr="001C16C8">
              <w:t>Коновалова М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C63DC6">
            <w:pPr>
              <w:jc w:val="both"/>
            </w:pPr>
          </w:p>
          <w:p w:rsidR="00C07AE5" w:rsidRPr="001C16C8" w:rsidRDefault="00C07AE5" w:rsidP="00C63DC6">
            <w:pPr>
              <w:jc w:val="both"/>
            </w:pPr>
          </w:p>
        </w:tc>
      </w:tr>
      <w:tr w:rsidR="009B210E" w:rsidRPr="0009794F" w:rsidTr="009B210E">
        <w:trPr>
          <w:gridAfter w:val="2"/>
          <w:wAfter w:w="30" w:type="dxa"/>
          <w:trHeight w:val="2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652B4B">
            <w:pPr>
              <w:jc w:val="center"/>
            </w:pPr>
          </w:p>
          <w:p w:rsidR="009B210E" w:rsidRPr="001C16C8" w:rsidRDefault="009B210E" w:rsidP="00652B4B">
            <w:pPr>
              <w:jc w:val="center"/>
            </w:pPr>
            <w:r w:rsidRPr="001C16C8">
              <w:t>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1C16C8" w:rsidRDefault="009B210E" w:rsidP="00C63DC6">
            <w:pPr>
              <w:jc w:val="both"/>
            </w:pPr>
            <w:r w:rsidRPr="001C16C8">
              <w:t>Праздничные мероприятия, посвященные образованию Забайкальского края.(поселения района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C63DC6">
            <w:pPr>
              <w:jc w:val="both"/>
            </w:pPr>
          </w:p>
          <w:p w:rsidR="009B210E" w:rsidRPr="001C16C8" w:rsidRDefault="009B210E" w:rsidP="00C63DC6">
            <w:pPr>
              <w:jc w:val="both"/>
            </w:pPr>
            <w:r w:rsidRPr="001C16C8">
              <w:t>Тищенко Л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C63DC6">
            <w:pPr>
              <w:jc w:val="both"/>
            </w:pPr>
          </w:p>
          <w:p w:rsidR="009B210E" w:rsidRPr="001C16C8" w:rsidRDefault="009B210E" w:rsidP="00C63DC6">
            <w:pPr>
              <w:jc w:val="both"/>
            </w:pPr>
            <w:r w:rsidRPr="001C16C8">
              <w:t>Спиридонов Н.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C63DC6">
            <w:pPr>
              <w:jc w:val="both"/>
            </w:pPr>
          </w:p>
          <w:p w:rsidR="00C07AE5" w:rsidRPr="001C16C8" w:rsidRDefault="00C07AE5" w:rsidP="00C63DC6">
            <w:pPr>
              <w:jc w:val="both"/>
            </w:pPr>
          </w:p>
        </w:tc>
      </w:tr>
      <w:tr w:rsidR="009B210E" w:rsidRPr="0009794F" w:rsidTr="009B210E">
        <w:trPr>
          <w:gridAfter w:val="2"/>
          <w:wAfter w:w="30" w:type="dxa"/>
          <w:trHeight w:val="50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652B4B">
            <w:pPr>
              <w:jc w:val="center"/>
            </w:pPr>
          </w:p>
          <w:p w:rsidR="009B210E" w:rsidRPr="001C16C8" w:rsidRDefault="009B210E" w:rsidP="00652B4B">
            <w:pPr>
              <w:jc w:val="center"/>
            </w:pPr>
            <w:r w:rsidRPr="001C16C8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1C16C8" w:rsidRDefault="009B210E" w:rsidP="00C63DC6">
            <w:pPr>
              <w:jc w:val="both"/>
            </w:pPr>
            <w:r w:rsidRPr="001C16C8">
              <w:t>Реализация мероприятий подпрограммы «Сохранение и развитие нематериального культурного наследия Восточного Забайкалья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C63DC6">
            <w:pPr>
              <w:jc w:val="both"/>
            </w:pPr>
          </w:p>
          <w:p w:rsidR="009B210E" w:rsidRPr="001C16C8" w:rsidRDefault="009B210E" w:rsidP="00C63DC6">
            <w:pPr>
              <w:jc w:val="both"/>
            </w:pPr>
            <w:r w:rsidRPr="001C16C8">
              <w:t>Коновалова М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C63DC6">
            <w:pPr>
              <w:jc w:val="both"/>
            </w:pPr>
          </w:p>
          <w:p w:rsidR="009B210E" w:rsidRPr="001C16C8" w:rsidRDefault="009B210E" w:rsidP="00C63DC6">
            <w:pPr>
              <w:jc w:val="both"/>
            </w:pPr>
            <w:r w:rsidRPr="001C16C8">
              <w:t>Спиридонов Н.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C63DC6">
            <w:pPr>
              <w:jc w:val="both"/>
            </w:pPr>
          </w:p>
          <w:p w:rsidR="00C07AE5" w:rsidRPr="001C16C8" w:rsidRDefault="00C07AE5" w:rsidP="00C63DC6">
            <w:pPr>
              <w:jc w:val="both"/>
            </w:pPr>
          </w:p>
        </w:tc>
      </w:tr>
      <w:tr w:rsidR="009B210E" w:rsidRPr="0009794F" w:rsidTr="009B210E">
        <w:trPr>
          <w:gridAfter w:val="2"/>
          <w:wAfter w:w="30" w:type="dxa"/>
          <w:trHeight w:val="412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8A16A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t>Спортивные и физкультурно-массовые мероприятия</w:t>
            </w:r>
          </w:p>
        </w:tc>
      </w:tr>
      <w:tr w:rsidR="00535159" w:rsidRPr="0009794F" w:rsidTr="00535159">
        <w:trPr>
          <w:gridAfter w:val="2"/>
          <w:wAfter w:w="30" w:type="dxa"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Янва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Первенство района по волейболу среди девуше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Спиридонов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ОУ СОШ № 10. г. Хилок</w:t>
            </w:r>
          </w:p>
        </w:tc>
      </w:tr>
      <w:tr w:rsidR="00535159" w:rsidRPr="0009794F" w:rsidTr="00535159">
        <w:trPr>
          <w:gridAfter w:val="2"/>
          <w:wAfter w:w="30" w:type="dxa"/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Янва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Первенство Хилокского района по шашкам среди учащихся 2008 г.р. и младше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Жиндаев В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  <w:p w:rsidR="00535159" w:rsidRP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Администрация мр «Хилокский район» большой зал</w:t>
            </w:r>
          </w:p>
        </w:tc>
      </w:tr>
      <w:tr w:rsidR="00535159" w:rsidRPr="0009794F" w:rsidTr="00535159">
        <w:trPr>
          <w:gridAfter w:val="2"/>
          <w:wAfter w:w="30" w:type="dxa"/>
          <w:trHeight w:val="5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Pr="00535159" w:rsidRDefault="00535159" w:rsidP="00535159">
            <w:pPr>
              <w:jc w:val="center"/>
            </w:pPr>
            <w:r w:rsidRPr="00535159">
              <w:lastRenderedPageBreak/>
              <w:t>Февра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Первенство района по волейболу среди юноше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пиридонов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ОУ СОШ № 10. г. Хилок</w:t>
            </w:r>
          </w:p>
        </w:tc>
      </w:tr>
      <w:tr w:rsidR="00535159" w:rsidRPr="0009794F" w:rsidTr="00535159">
        <w:trPr>
          <w:gridAfter w:val="2"/>
          <w:wAfter w:w="30" w:type="dxa"/>
          <w:trHeight w:val="5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Pr="00535159" w:rsidRDefault="00535159" w:rsidP="00535159">
            <w:pPr>
              <w:jc w:val="center"/>
            </w:pPr>
            <w:r w:rsidRPr="00535159">
              <w:t>Февра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Первенство района по  волейболу среди мужских команд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пиридонов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МБОУ СОШ № 10. г. Хилок</w:t>
            </w:r>
          </w:p>
        </w:tc>
      </w:tr>
      <w:tr w:rsidR="00535159" w:rsidRPr="0009794F" w:rsidTr="00535159">
        <w:trPr>
          <w:gridAfter w:val="2"/>
          <w:wAfter w:w="30" w:type="dxa"/>
          <w:trHeight w:val="5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Февра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Открытое первенство Хилокского района  волейболу среди мужских команд «Кубок Содружеств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Ушаков И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Кузьмина Е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Ушаков И.Н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ГПОУ «ХЖУ»,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ОУ СОШ № 10.</w:t>
            </w:r>
          </w:p>
        </w:tc>
      </w:tr>
      <w:tr w:rsidR="00535159" w:rsidRPr="0009794F" w:rsidTr="00535159">
        <w:trPr>
          <w:gridAfter w:val="2"/>
          <w:wAfter w:w="30" w:type="dxa"/>
          <w:trHeight w:val="3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Февра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Массовые Всероссийские соревнования «Лыжня России - 2020»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Кондратьев А.Г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ДО «ДЮСШ» мр «Хилокский 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Февра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Чемпионат Хилокского района по шахматам «Белая Ладья-2020» среди мужчин и женщи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Ушаков И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Жиндаев В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 xml:space="preserve">Кузьмина Е.Н.  </w:t>
            </w:r>
          </w:p>
          <w:p w:rsidR="00535159" w:rsidRPr="00535159" w:rsidRDefault="00535159" w:rsidP="00535159">
            <w:pPr>
              <w:jc w:val="center"/>
            </w:pPr>
            <w:r w:rsidRPr="00535159">
              <w:t xml:space="preserve">8924375525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Февра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X</w:t>
            </w:r>
            <w:r w:rsidRPr="00535159">
              <w:rPr>
                <w:lang w:val="en-US"/>
              </w:rPr>
              <w:t>V</w:t>
            </w:r>
            <w:r w:rsidRPr="00535159">
              <w:t xml:space="preserve"> Районный турнир по баскетболу «Золотая корзина - 2020» среди юношей  2001 г.р. и младше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пиридонов В.В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Быкова В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ОУ СОШ № 10. г. Хилок,  МБОУ СОШ № 13. г. Хилок,</w:t>
            </w:r>
          </w:p>
        </w:tc>
      </w:tr>
      <w:tr w:rsidR="00535159" w:rsidRPr="0009794F" w:rsidTr="00535159">
        <w:trPr>
          <w:gridAfter w:val="2"/>
          <w:wAfter w:w="30" w:type="dxa"/>
          <w:trHeight w:val="5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ежрайонные соревнования по волейболу «Весна - 2020» среди мужских команд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Цымпилов С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Цымпилов С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.Закульта</w:t>
            </w:r>
          </w:p>
        </w:tc>
      </w:tr>
      <w:tr w:rsidR="00535159" w:rsidRPr="0009794F" w:rsidTr="00535159">
        <w:trPr>
          <w:gridAfter w:val="2"/>
          <w:wAfter w:w="30" w:type="dxa"/>
          <w:trHeight w:val="5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X</w:t>
            </w:r>
            <w:r w:rsidRPr="00535159">
              <w:rPr>
                <w:lang w:val="en-US"/>
              </w:rPr>
              <w:t>IV</w:t>
            </w:r>
            <w:r w:rsidRPr="00535159">
              <w:t xml:space="preserve"> Районный турнир по баскетболу «Золотая корзина - 2020» среди  девушек 2001 г.р. и младше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Спиридонов В.В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Быкова В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ОУ СОШ № 10. г. Хилок, МБОУ СОШ № 13. г. Хилок,</w:t>
            </w:r>
          </w:p>
        </w:tc>
      </w:tr>
      <w:tr w:rsidR="00535159" w:rsidRPr="0009794F" w:rsidTr="00535159">
        <w:trPr>
          <w:gridAfter w:val="2"/>
          <w:wAfter w:w="30" w:type="dxa"/>
          <w:trHeight w:val="5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Первенство Хилокского района по настольному теннису среди мужчин и женщи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Ведерников П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,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ДО «ДЮСШ» мр «Хилокский 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5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Pr="00535159" w:rsidRDefault="00535159" w:rsidP="00535159">
            <w:pPr>
              <w:jc w:val="center"/>
            </w:pPr>
            <w:r w:rsidRPr="00535159">
              <w:t>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Первенство района по  волейболу среди женских команд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Спиридонов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МБОУ СОШ № 10. г. Хилок</w:t>
            </w:r>
          </w:p>
        </w:tc>
      </w:tr>
      <w:tr w:rsidR="00535159" w:rsidRPr="0009794F" w:rsidTr="00535159">
        <w:trPr>
          <w:gridAfter w:val="2"/>
          <w:wAfter w:w="30" w:type="dxa"/>
          <w:trHeight w:val="5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Первенство Хилокского района по гиревому спорту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Куприянов Н.К.</w:t>
            </w:r>
          </w:p>
          <w:p w:rsidR="00535159" w:rsidRPr="00535159" w:rsidRDefault="00535159" w:rsidP="00535159">
            <w:pPr>
              <w:jc w:val="center"/>
            </w:pPr>
            <w:r w:rsidRPr="00535159">
              <w:lastRenderedPageBreak/>
              <w:t>Пирожков О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lastRenderedPageBreak/>
              <w:t>Кузьмина Е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5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«Закрытие зимнего сезона 2020»   личное первенство Хилокского района по лыжным гонкам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Кондратьев А.Г.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ДО «ДЮСШ» мр «Хилокский 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48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Первенство Хилокского района по шашкам  среди юношей и девуше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Жиндаев В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3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Лыжные гонки памяти тренера-преподавателя Ланцова Б.А. с. Линёво-Озеро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Сенотрусов М.В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 xml:space="preserve">Михайлова Е.И. 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Сенотрусов М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ДЮШОР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. Линёво-Озеро</w:t>
            </w:r>
          </w:p>
        </w:tc>
      </w:tr>
      <w:tr w:rsidR="00535159" w:rsidRPr="0009794F" w:rsidTr="00535159">
        <w:trPr>
          <w:gridAfter w:val="2"/>
          <w:wAfter w:w="30" w:type="dxa"/>
          <w:trHeight w:val="5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Апре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Первенство района по шахматам «Белая Ладья - 2020» среди юношей и девуше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Жиндаев В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ОУ СОШ № 10. г. Хилок</w:t>
            </w:r>
          </w:p>
        </w:tc>
      </w:tr>
      <w:tr w:rsidR="00535159" w:rsidRPr="0009794F" w:rsidTr="00535159">
        <w:trPr>
          <w:gridAfter w:val="2"/>
          <w:wAfter w:w="30" w:type="dxa"/>
          <w:trHeight w:val="5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Апре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Русский жим штанг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Ушаков И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Куприянов Н.К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Ушаков И.Н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5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Апре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партакиада молодежи допризывного  возраста  Хилокского района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Стенькина Е.И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Куприянов Н.К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Военный комиссариат Хилокского района Забайкальского края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ОУ СОШ № 10. г. Хилок</w:t>
            </w:r>
          </w:p>
        </w:tc>
      </w:tr>
      <w:tr w:rsidR="00535159" w:rsidRPr="0009794F" w:rsidTr="00535159">
        <w:trPr>
          <w:gridAfter w:val="2"/>
          <w:wAfter w:w="30" w:type="dxa"/>
          <w:trHeight w:val="5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ай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«Открытие летнего сезона» Первенство района по мини-футболу среди юношеских и мужских команд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Пирожков О.И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Ушаков И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6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ай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Региональный день здоровь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Ушаков И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6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Май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ежрегиональный турнир по боксу «Памяти Героя Советского Союза – Хлуднева Ф.М.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Бейрах Б.В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Бейрах Б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ДО «ДЮСШ» мр «Хилокский 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37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Июн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Первенство района по мини-футболу «Спорт для всех» 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среди юношеских и мужских команд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Ушаков И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Стенькина Е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  <w:p w:rsidR="00535159" w:rsidRPr="00535159" w:rsidRDefault="00535159" w:rsidP="00535159">
            <w:pPr>
              <w:snapToGrid w:val="0"/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Июн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Районная спартакиада людей с ограниченными физическими возможностям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Никифорова Т.В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Ушаков И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Ушаков И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Никифорова Т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6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Pr="00535159" w:rsidRDefault="00535159" w:rsidP="00535159">
            <w:pPr>
              <w:jc w:val="center"/>
            </w:pPr>
            <w:r w:rsidRPr="00535159">
              <w:t>Ию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оревнования по стритболу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Ушаков И.Н. Емельянов 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Ушаков И.Н.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ОУ СОШ № 10. г. Хилок</w:t>
            </w:r>
          </w:p>
        </w:tc>
      </w:tr>
      <w:tr w:rsidR="00535159" w:rsidRPr="0009794F" w:rsidTr="00535159">
        <w:trPr>
          <w:gridAfter w:val="2"/>
          <w:wAfter w:w="30" w:type="dxa"/>
          <w:trHeight w:val="2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Pr="00535159" w:rsidRDefault="00535159" w:rsidP="00535159">
            <w:pPr>
              <w:jc w:val="center"/>
            </w:pPr>
            <w:r w:rsidRPr="00535159">
              <w:t>Авгус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партакиада «Забайкальские игры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Ушаков И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Ушаков И.Н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3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Default="00535159" w:rsidP="00535159">
            <w:pPr>
              <w:jc w:val="center"/>
            </w:pPr>
          </w:p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 xml:space="preserve">Август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Бег Мир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Администрация мр «Хилокский район», МБУ ДО «ДЮСШ» мр «Хилокский 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3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ен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Первенство района  по легкой атлетике среди учащихс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Ушаков И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4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Сентябрь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День солидарности, в борьбе с терроризмом 2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Администрация мр «Хилокский 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35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ен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Легкоатлетический кросс 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«Кросс Наций - 2020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Кондратьев А.Г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,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ДО «ДЮСШ» мр «Хилокский 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5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«Закрытие летнего сезона 2020» соревнования по мини-футболу среди юношеских и мужских команд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Спиридонов В.В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Ушаков И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42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Районный шахматный турнир «Белая Ладья - 2020» среди учащихся начальных класс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Жиндаев В.А.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МБОУ НОШ № 11. г. Хилок</w:t>
            </w:r>
          </w:p>
        </w:tc>
      </w:tr>
      <w:tr w:rsidR="00535159" w:rsidRPr="0009794F" w:rsidTr="00535159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Pr="00535159" w:rsidRDefault="00535159" w:rsidP="00535159">
            <w:pPr>
              <w:jc w:val="center"/>
            </w:pPr>
            <w:r w:rsidRPr="00535159">
              <w:t>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«Веселые старты» среди учащихся начальных класс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Стенькина Е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Стенькина Е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МБОУ СОШ № 10. г. Хилок</w:t>
            </w:r>
          </w:p>
        </w:tc>
      </w:tr>
      <w:tr w:rsidR="00535159" w:rsidRPr="0009794F" w:rsidTr="00535159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Pr="00535159" w:rsidRDefault="00535159" w:rsidP="00535159">
            <w:pPr>
              <w:jc w:val="center"/>
            </w:pPr>
            <w:r w:rsidRPr="00535159">
              <w:t>Октябрь-но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униципальный этап чемпионата школьной баскетбольной лиги «КЭС – Баскет» сезона 2020-2021 гг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Стенькина Е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ОУ СОШ № 10. г. Хилок</w:t>
            </w:r>
          </w:p>
        </w:tc>
      </w:tr>
      <w:tr w:rsidR="00535159" w:rsidRPr="0009794F" w:rsidTr="00535159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Первенство района по настольному теннису среди учащихся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Ведерников П.И. Хрипунова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МБУ ДО «ДЮСШ» мр «Хилокский 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Первенство района по шахматам «Белая Ладья-2020» среди мужчин и женщи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Жиндаев В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Администрация мр «Хилокский район», 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Октябрь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Чемпионат Хилокского района по мини-футболу среди школьников в 2005-2006 г.р., в рамках проекта «ФУТБОЛОМАНИЯ» победителей конкурса - президентских грантов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Ушаков И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Ноябрь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Всероссийская акция по футболу 5х5  «Уличный красав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Ушаков И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Спиридонов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Но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«Открытие зимнего сезона 2019-2020». Первенство района по лыжным гонкам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Кондратьев А.Г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ДО «ДЮСШ» мр «Хилокский 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Но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Первенство района по настольному теннису среди мужчин и женщи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Ведерников П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ДО «ДЮСШ» мр «Хилокский 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Дека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Открытое первенство  Хилокского района по волейболу среди мужских команд «Кубок памяти </w:t>
            </w:r>
            <w:r w:rsidRPr="00535159">
              <w:lastRenderedPageBreak/>
              <w:t>Кемкина В.И.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lastRenderedPageBreak/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Кемкин И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емкин И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ОУ СОШ № 15 с.Бада</w:t>
            </w:r>
          </w:p>
        </w:tc>
      </w:tr>
      <w:tr w:rsidR="00535159" w:rsidRPr="0009794F" w:rsidTr="00535159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Дека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Лично-командное первенство района по русским шашкам среди учащихс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Жиндаев В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Администрация мр «Хилокский район», МБУ клуб «Витязь»</w:t>
            </w:r>
          </w:p>
        </w:tc>
      </w:tr>
      <w:tr w:rsidR="009B210E" w:rsidRPr="0009794F" w:rsidTr="009B210E">
        <w:trPr>
          <w:gridAfter w:val="2"/>
          <w:wAfter w:w="30" w:type="dxa"/>
          <w:trHeight w:val="429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EE33F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t>Спортивно-массовые праздники</w:t>
            </w:r>
          </w:p>
        </w:tc>
      </w:tr>
      <w:tr w:rsidR="00535159" w:rsidRPr="0009794F" w:rsidTr="00535159">
        <w:trPr>
          <w:gridAfter w:val="2"/>
          <w:wAfter w:w="30" w:type="dxa"/>
          <w:trHeight w:val="4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C07AE5">
            <w:pPr>
              <w:snapToGrid w:val="0"/>
              <w:jc w:val="center"/>
            </w:pPr>
            <w:r w:rsidRPr="00535159">
              <w:t xml:space="preserve">Май </w:t>
            </w:r>
          </w:p>
          <w:p w:rsidR="00C07AE5" w:rsidRPr="00535159" w:rsidRDefault="00C07AE5" w:rsidP="00C07AE5">
            <w:pPr>
              <w:snapToGrid w:val="0"/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портивный праздник в честь Дня Победы в В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Ушаков И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Хрипунова В.В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, МБУ ДО «ДЮСШ»</w:t>
            </w:r>
          </w:p>
        </w:tc>
      </w:tr>
      <w:tr w:rsidR="00535159" w:rsidRPr="0009794F" w:rsidTr="00535159">
        <w:trPr>
          <w:gridAfter w:val="2"/>
          <w:wAfter w:w="30" w:type="dxa"/>
          <w:trHeight w:val="3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C07AE5">
            <w:pPr>
              <w:snapToGrid w:val="0"/>
              <w:jc w:val="center"/>
            </w:pPr>
            <w:r w:rsidRPr="00535159">
              <w:t xml:space="preserve">Июнь </w:t>
            </w:r>
          </w:p>
          <w:p w:rsidR="00C07AE5" w:rsidRPr="00535159" w:rsidRDefault="00C07AE5" w:rsidP="00C07AE5">
            <w:pPr>
              <w:snapToGrid w:val="0"/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портивный праздник в честь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 Дня Молодеж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Ушаков И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  <w:p w:rsidR="00535159" w:rsidRP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,  МБУ ДО «ДЮСШ»</w:t>
            </w:r>
          </w:p>
        </w:tc>
      </w:tr>
      <w:tr w:rsidR="00535159" w:rsidRPr="0009794F" w:rsidTr="00535159">
        <w:trPr>
          <w:gridAfter w:val="2"/>
          <w:wAfter w:w="30" w:type="dxa"/>
          <w:trHeight w:val="3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C07AE5">
            <w:pPr>
              <w:snapToGrid w:val="0"/>
              <w:jc w:val="center"/>
            </w:pPr>
            <w:r w:rsidRPr="00535159">
              <w:t xml:space="preserve">Август </w:t>
            </w:r>
          </w:p>
          <w:p w:rsidR="00C07AE5" w:rsidRPr="00535159" w:rsidRDefault="00C07AE5" w:rsidP="00C07AE5">
            <w:pPr>
              <w:snapToGrid w:val="0"/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портивный праздник в честь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 Дня Физкультурника</w:t>
            </w:r>
          </w:p>
          <w:p w:rsidR="00535159" w:rsidRPr="00535159" w:rsidRDefault="00535159" w:rsidP="00535159">
            <w:pPr>
              <w:snapToGrid w:val="0"/>
              <w:jc w:val="center"/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Ушаков И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,  МБУ ДО «ДЮСШ»</w:t>
            </w:r>
          </w:p>
        </w:tc>
      </w:tr>
      <w:tr w:rsidR="00535159" w:rsidRPr="0009794F" w:rsidTr="00535159">
        <w:trPr>
          <w:gridAfter w:val="2"/>
          <w:wAfter w:w="30" w:type="dxa"/>
          <w:trHeight w:val="3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C07AE5">
            <w:pPr>
              <w:snapToGrid w:val="0"/>
              <w:jc w:val="center"/>
            </w:pPr>
            <w:r w:rsidRPr="00535159">
              <w:t xml:space="preserve">Февраль </w:t>
            </w:r>
          </w:p>
          <w:p w:rsidR="00C07AE5" w:rsidRPr="00535159" w:rsidRDefault="00C07AE5" w:rsidP="00C07AE5">
            <w:pPr>
              <w:snapToGrid w:val="0"/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Всероссийская массовая лыжная гонк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7355255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ДО «ДЮСШ» мр «Хилокский 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3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C07AE5">
            <w:pPr>
              <w:snapToGrid w:val="0"/>
              <w:jc w:val="center"/>
            </w:pPr>
          </w:p>
          <w:p w:rsidR="00C07AE5" w:rsidRPr="00535159" w:rsidRDefault="00C07AE5" w:rsidP="00C07AE5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«Лыжня  России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ондратьев А.Г.</w:t>
            </w:r>
          </w:p>
          <w:p w:rsidR="00535159" w:rsidRP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Хрипунова В.</w:t>
            </w:r>
            <w:r>
              <w:t>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</w:p>
        </w:tc>
      </w:tr>
      <w:tr w:rsidR="00535159" w:rsidRPr="0009794F" w:rsidTr="00535159">
        <w:trPr>
          <w:gridAfter w:val="2"/>
          <w:wAfter w:w="30" w:type="dxa"/>
          <w:trHeight w:val="3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C07AE5">
            <w:pPr>
              <w:snapToGrid w:val="0"/>
              <w:jc w:val="center"/>
            </w:pPr>
            <w:r w:rsidRPr="00535159">
              <w:t xml:space="preserve">Сентябрь-Октябрь </w:t>
            </w:r>
          </w:p>
          <w:p w:rsidR="00C07AE5" w:rsidRPr="00535159" w:rsidRDefault="00C07AE5" w:rsidP="00C07AE5">
            <w:pPr>
              <w:snapToGrid w:val="0"/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Кросс Наций – 2020 г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Ушаков И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892437552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,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ДО «ДЮСШ» мр «Хилокский район»</w:t>
            </w:r>
          </w:p>
        </w:tc>
      </w:tr>
      <w:tr w:rsidR="009B210E" w:rsidRPr="0009794F" w:rsidTr="009B210E">
        <w:trPr>
          <w:gridAfter w:val="2"/>
          <w:wAfter w:w="30" w:type="dxa"/>
          <w:trHeight w:val="357"/>
        </w:trPr>
        <w:tc>
          <w:tcPr>
            <w:tcW w:w="13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9F1F15">
            <w:pPr>
              <w:snapToGrid w:val="0"/>
              <w:jc w:val="center"/>
              <w:rPr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t>Вопросы для рассмотрения на заседаниях  КДН и ЗП</w:t>
            </w:r>
          </w:p>
        </w:tc>
      </w:tr>
      <w:tr w:rsidR="009B210E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9B210E" w:rsidRPr="00824A3B" w:rsidRDefault="009B210E" w:rsidP="00A134B4">
            <w:pPr>
              <w:jc w:val="center"/>
            </w:pPr>
            <w:r w:rsidRPr="00824A3B">
              <w:t>Январь</w:t>
            </w:r>
          </w:p>
          <w:p w:rsidR="009B210E" w:rsidRPr="00824A3B" w:rsidRDefault="004B0068" w:rsidP="00A134B4">
            <w:pPr>
              <w:jc w:val="center"/>
            </w:pPr>
            <w:r>
              <w:t xml:space="preserve"> </w:t>
            </w:r>
            <w:r w:rsidR="009B210E"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B7316F">
            <w:pPr>
              <w:jc w:val="both"/>
            </w:pPr>
            <w:r w:rsidRPr="00BF29B7">
              <w:t>Об итогах деятельности Комиссии по делам несовершеннолетних и защите их прав за 201</w:t>
            </w:r>
            <w:r w:rsidR="004B0068">
              <w:t>9</w:t>
            </w:r>
            <w:r w:rsidRPr="00BF29B7">
              <w:t xml:space="preserve"> год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B7316F">
            <w:pPr>
              <w:jc w:val="center"/>
            </w:pPr>
            <w:r w:rsidRPr="00BF29B7">
              <w:t>Т.Ф.Василье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536862"/>
          <w:p w:rsidR="00C07AE5" w:rsidRDefault="00C07AE5" w:rsidP="00536862"/>
          <w:p w:rsidR="00C07AE5" w:rsidRDefault="00C07AE5" w:rsidP="00536862"/>
          <w:p w:rsidR="009B210E" w:rsidRPr="0009794F" w:rsidRDefault="009B210E" w:rsidP="00536862">
            <w:r w:rsidRPr="00BF29B7">
              <w:t>Т.Ф.Васильева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536862"/>
        </w:tc>
      </w:tr>
      <w:tr w:rsidR="009B210E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824A3B" w:rsidRDefault="009B210E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4B0068">
            <w:pPr>
              <w:jc w:val="both"/>
            </w:pPr>
            <w:r w:rsidRPr="00BF29B7">
              <w:t>Отчет о состоянии преступности среди несовершеннолетних в Хилокском районе в 201</w:t>
            </w:r>
            <w:r w:rsidR="004B0068">
              <w:t>9</w:t>
            </w:r>
            <w:r w:rsidRPr="00BF29B7">
              <w:t xml:space="preserve"> году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B7316F">
            <w:r>
              <w:t>Начальник ОМВ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1"/>
          <w:wAfter w:w="16" w:type="dxa"/>
          <w:trHeight w:val="3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824A3B" w:rsidRDefault="009B210E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B7316F">
            <w:pPr>
              <w:jc w:val="both"/>
            </w:pPr>
            <w:r w:rsidRPr="00BF29B7">
              <w:t>О приоритетных напра</w:t>
            </w:r>
            <w:r w:rsidR="004B0068">
              <w:t>влениях в работе КДН и ЗП на 2020</w:t>
            </w:r>
            <w:r w:rsidRPr="00BF29B7">
              <w:t xml:space="preserve"> год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B7316F">
            <w:pPr>
              <w:jc w:val="center"/>
            </w:pPr>
            <w:r w:rsidRPr="00BF29B7">
              <w:t>Т.Ф.Васильев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C07AE5" w:rsidRPr="0009794F" w:rsidTr="009B210E">
        <w:trPr>
          <w:gridAfter w:val="1"/>
          <w:wAfter w:w="16" w:type="dxa"/>
          <w:trHeight w:val="10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Pr="00824A3B" w:rsidRDefault="00C07AE5" w:rsidP="00A134B4">
            <w:pPr>
              <w:jc w:val="center"/>
            </w:pPr>
            <w:r w:rsidRPr="00824A3B">
              <w:t>Февраль</w:t>
            </w:r>
          </w:p>
          <w:p w:rsidR="00C07AE5" w:rsidRDefault="00C07AE5" w:rsidP="00A134B4">
            <w:pPr>
              <w:jc w:val="center"/>
            </w:pPr>
          </w:p>
          <w:p w:rsidR="00C07AE5" w:rsidRPr="00824A3B" w:rsidRDefault="00C07AE5" w:rsidP="00A134B4">
            <w:pPr>
              <w:jc w:val="center"/>
            </w:pPr>
            <w:r>
              <w:t xml:space="preserve"> 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A41B07" w:rsidRDefault="00C07AE5" w:rsidP="000F7ED8">
            <w:pPr>
              <w:jc w:val="both"/>
            </w:pPr>
            <w:r w:rsidRPr="00A41B07">
              <w:t>О мерах, принимаемых на территории Хилокского района по профилактике алкоголизма, токсикомании и наркомании, ВИЧ – инфицированных заболеваний среди несовершеннолетни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A41B07" w:rsidRDefault="00C07AE5" w:rsidP="000F7ED8">
            <w:pPr>
              <w:jc w:val="center"/>
            </w:pPr>
            <w:r w:rsidRPr="00A41B07">
              <w:t>Ковальчук О.В.,  инспектор УНК ОМВД России по Хилокскому району, Е.И.Стеньки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  <w:r w:rsidRPr="00C07AE5">
              <w:t xml:space="preserve">Т.Ф.Васильева  </w:t>
            </w:r>
          </w:p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  <w:r w:rsidRPr="00C07AE5">
              <w:t>Е.И.Стенькина, В.И. Тутунина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7AE5" w:rsidRPr="0009794F" w:rsidRDefault="00C07AE5" w:rsidP="00B7316F"/>
        </w:tc>
      </w:tr>
      <w:tr w:rsidR="00C07AE5" w:rsidRPr="0009794F" w:rsidTr="009B210E">
        <w:trPr>
          <w:gridAfter w:val="1"/>
          <w:wAfter w:w="16" w:type="dxa"/>
          <w:trHeight w:val="4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Pr="00824A3B" w:rsidRDefault="00C07AE5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BF29B7" w:rsidRDefault="00C07AE5" w:rsidP="00B7316F">
            <w:pPr>
              <w:jc w:val="both"/>
            </w:pPr>
            <w:r w:rsidRPr="00A41B07">
              <w:t>Анализ работы с несовершеннолетними, имеющими уголовные наказания за период 2017-2019 годы. Взаимодействие  УИИ с учреждениями системы профилактики, органами местного самоуправления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BF29B7" w:rsidRDefault="00C07AE5" w:rsidP="00B7316F">
            <w:pPr>
              <w:jc w:val="center"/>
            </w:pPr>
            <w:r w:rsidRPr="00A41B07">
              <w:t>Начальник УИИ Н.И.Горюно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AE5" w:rsidRPr="00C07AE5" w:rsidRDefault="00C07AE5" w:rsidP="000F7ED8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AE5" w:rsidRPr="0009794F" w:rsidRDefault="00C07AE5" w:rsidP="008A16A4"/>
        </w:tc>
      </w:tr>
      <w:tr w:rsidR="00C07AE5" w:rsidRPr="0009794F" w:rsidTr="009B210E">
        <w:trPr>
          <w:gridAfter w:val="1"/>
          <w:wAfter w:w="16" w:type="dxa"/>
          <w:trHeight w:val="3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Pr="00824A3B" w:rsidRDefault="00C07AE5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BF29B7" w:rsidRDefault="00C07AE5" w:rsidP="00B7316F">
            <w:pPr>
              <w:jc w:val="both"/>
            </w:pPr>
            <w:r w:rsidRPr="00A41B07">
              <w:t>Взаимодействие учреждений системы профилактики  с органами местного самоуправления  в работе по профилактике безнадзорности и преступности среди несовершеннолетних на территории Хилокского райо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A41B07" w:rsidRDefault="00C07AE5" w:rsidP="000F7ED8">
            <w:pPr>
              <w:jc w:val="center"/>
            </w:pPr>
            <w:r w:rsidRPr="00A41B07">
              <w:t xml:space="preserve">Т.Ф.Васильева, </w:t>
            </w:r>
          </w:p>
          <w:p w:rsidR="00C07AE5" w:rsidRDefault="00C07AE5" w:rsidP="008A16A4">
            <w:pPr>
              <w:jc w:val="center"/>
            </w:pPr>
            <w:r w:rsidRPr="00A41B07">
              <w:t>В.Я.Пушников, В.А.Кондрюк, И.А.Дубинин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AE5" w:rsidRPr="00C07AE5" w:rsidRDefault="00C07AE5" w:rsidP="000F7ED8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AE5" w:rsidRPr="0009794F" w:rsidRDefault="00C07AE5" w:rsidP="008A16A4"/>
        </w:tc>
      </w:tr>
      <w:tr w:rsidR="00C07AE5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Pr="00824A3B" w:rsidRDefault="00C07AE5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BF29B7" w:rsidRDefault="00C07AE5" w:rsidP="00B7316F">
            <w:pPr>
              <w:jc w:val="both"/>
            </w:pPr>
            <w:r w:rsidRPr="00A41B07">
              <w:t>Анализ внеурочной занятости подростков, состоящих на учете ПДН\ КДН и ЗП, подготовка к летней занятости и отдыху летом 2020 года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8A16A4">
            <w:pPr>
              <w:jc w:val="center"/>
            </w:pPr>
            <w:r w:rsidRPr="00A41B07">
              <w:t>Специалист по воспитательным системам Комитета образования Стенькина Е.И.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AE5" w:rsidRPr="00C07AE5" w:rsidRDefault="00C07AE5" w:rsidP="000F7ED8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AE5" w:rsidRPr="0009794F" w:rsidRDefault="00C07AE5" w:rsidP="008A16A4"/>
        </w:tc>
      </w:tr>
      <w:tr w:rsidR="00C07AE5" w:rsidRPr="0009794F" w:rsidTr="0093271B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Pr="00824A3B" w:rsidRDefault="00C07AE5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BF29B7" w:rsidRDefault="00C07AE5" w:rsidP="00B7316F">
            <w:pPr>
              <w:jc w:val="both"/>
            </w:pPr>
            <w:r w:rsidRPr="00A41B07">
              <w:t>О состоянии преступности и правонарушений среди несовершеннолетних на объектах ж/д транспорта Забайкальской железной дороги (Хилок - Бада) за 2019 год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8A16A4">
            <w:pPr>
              <w:jc w:val="center"/>
            </w:pPr>
            <w:r w:rsidRPr="00A41B07">
              <w:t>Инспектор ПДН ЛО МВД России Т.В.Мысик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AE5" w:rsidRPr="00C07AE5" w:rsidRDefault="00C07AE5" w:rsidP="000F7ED8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AE5" w:rsidRPr="0009794F" w:rsidRDefault="00C07AE5" w:rsidP="008A16A4"/>
        </w:tc>
      </w:tr>
      <w:tr w:rsidR="00C07AE5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Pr="00824A3B" w:rsidRDefault="00C07AE5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A41B07" w:rsidRDefault="00C07AE5" w:rsidP="000F7ED8">
            <w:pPr>
              <w:jc w:val="both"/>
            </w:pPr>
            <w:r w:rsidRPr="00A41B07">
              <w:t xml:space="preserve">Проведение комплекса реабилитационных мероприятий в отношении несовершеннолетних и семей, находящихся в социально опасном положении (далее-СОП).Сельское поселение </w:t>
            </w:r>
            <w:r w:rsidRPr="00A41B07">
              <w:lastRenderedPageBreak/>
              <w:t>«Бадинское», МБОУ СОШ №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A41B07" w:rsidRDefault="00C07AE5" w:rsidP="000F7ED8">
            <w:pPr>
              <w:jc w:val="center"/>
            </w:pPr>
            <w:r w:rsidRPr="00A41B07">
              <w:lastRenderedPageBreak/>
              <w:t xml:space="preserve">Заслушиваются заместители директоров по воспитательной </w:t>
            </w:r>
            <w:r w:rsidRPr="00A41B07">
              <w:lastRenderedPageBreak/>
              <w:t>работе ОУ№15; социальные участковые поселений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C07AE5" w:rsidRDefault="00C07AE5" w:rsidP="000F7ED8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09794F" w:rsidRDefault="00C07AE5" w:rsidP="008A16A4"/>
        </w:tc>
      </w:tr>
      <w:tr w:rsidR="009B210E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9B210E" w:rsidRPr="00824A3B" w:rsidRDefault="009B210E" w:rsidP="00A134B4">
            <w:pPr>
              <w:jc w:val="center"/>
            </w:pPr>
            <w:r w:rsidRPr="00824A3B">
              <w:t>Март</w:t>
            </w:r>
          </w:p>
          <w:p w:rsidR="009B210E" w:rsidRPr="00824A3B" w:rsidRDefault="004B0068" w:rsidP="00A134B4">
            <w:pPr>
              <w:jc w:val="center"/>
            </w:pPr>
            <w:r>
              <w:t xml:space="preserve"> </w:t>
            </w:r>
          </w:p>
          <w:p w:rsidR="009B210E" w:rsidRPr="00824A3B" w:rsidRDefault="009B210E" w:rsidP="00A134B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both"/>
            </w:pPr>
            <w:r w:rsidRPr="00BF29B7">
              <w:t>«О состоянии деятельности  по профилактике безнадзорности и правонарушений несовершеннолетни</w:t>
            </w:r>
            <w:r w:rsidR="004B0068">
              <w:t>х в районе за первый квартал 2020</w:t>
            </w:r>
            <w:r w:rsidRPr="00BF29B7">
              <w:t xml:space="preserve"> года » (вопрос для заслушивания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center"/>
            </w:pPr>
            <w:r w:rsidRPr="00BF29B7">
              <w:t xml:space="preserve"> начальник ОМВД России по Хилокскому району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9B210E" w:rsidRPr="0009794F" w:rsidRDefault="009B210E" w:rsidP="008A16A4">
            <w:r w:rsidRPr="0009794F">
              <w:t>Т.Ф.Васильева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824A3B" w:rsidRDefault="009B210E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both"/>
            </w:pPr>
            <w:r w:rsidRPr="00BF29B7">
              <w:t>Организация и проведение Месячн</w:t>
            </w:r>
            <w:r w:rsidR="004B0068">
              <w:t xml:space="preserve">ика Правовых знаний в апреле 2020 </w:t>
            </w:r>
            <w:r w:rsidRPr="00BF29B7">
              <w:t>г. (план мероприяти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center"/>
            </w:pPr>
            <w:r w:rsidRPr="00BF29B7">
              <w:t>Н.И.Чопей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824A3B" w:rsidRDefault="009B210E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4B0068" w:rsidP="00A32FA4">
            <w:pPr>
              <w:jc w:val="both"/>
            </w:pPr>
            <w:r w:rsidRPr="00A41B07">
              <w:t>Проведение комплекса реабилитационных мероприятий в отношении несовершеннолетних и семей, находящихся в социально опасном положении (далее-СОП). Городское поселение «Могзонское», сельское поселение «Харагунское», сельское поселение «Хушенгинское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A32FA4">
            <w:pPr>
              <w:jc w:val="center"/>
            </w:pPr>
          </w:p>
          <w:p w:rsidR="00C07AE5" w:rsidRDefault="00C07AE5" w:rsidP="00A32FA4">
            <w:pPr>
              <w:jc w:val="center"/>
            </w:pPr>
          </w:p>
          <w:p w:rsidR="00C07AE5" w:rsidRDefault="004B0068" w:rsidP="00A32FA4">
            <w:pPr>
              <w:jc w:val="center"/>
            </w:pPr>
            <w:r w:rsidRPr="00A41B07">
              <w:t xml:space="preserve">Е.И.Стенькина, </w:t>
            </w:r>
          </w:p>
          <w:p w:rsidR="009B210E" w:rsidRPr="00BF29B7" w:rsidRDefault="004B0068" w:rsidP="00A32FA4">
            <w:pPr>
              <w:jc w:val="center"/>
            </w:pPr>
            <w:r w:rsidRPr="00A41B07">
              <w:t>В.И. Тутунин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824A3B" w:rsidRDefault="009B210E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CB74FA" w:rsidRDefault="004B0068" w:rsidP="00A32FA4">
            <w:pPr>
              <w:jc w:val="both"/>
            </w:pPr>
            <w:r w:rsidRPr="00A41B07">
              <w:t>Работа органа опеки и попечительства с семьями  по профилактике  раннего семейного сиротства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4B0068" w:rsidP="00A32FA4">
            <w:pPr>
              <w:jc w:val="center"/>
            </w:pPr>
            <w:r w:rsidRPr="00A41B07">
              <w:t>О.Д.Бадмае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4B0068" w:rsidRPr="0009794F" w:rsidTr="009B210E">
        <w:trPr>
          <w:gridAfter w:val="1"/>
          <w:wAfter w:w="16" w:type="dxa"/>
          <w:trHeight w:val="90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4B0068" w:rsidRPr="00824A3B" w:rsidRDefault="004B0068" w:rsidP="00A134B4">
            <w:pPr>
              <w:jc w:val="center"/>
            </w:pPr>
            <w:r w:rsidRPr="00824A3B">
              <w:t>Апрель</w:t>
            </w:r>
          </w:p>
          <w:p w:rsidR="004B0068" w:rsidRPr="00824A3B" w:rsidRDefault="004B0068" w:rsidP="00A134B4">
            <w:pPr>
              <w:jc w:val="center"/>
            </w:pPr>
            <w: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  <w:rPr>
                <w:b/>
              </w:rPr>
            </w:pPr>
            <w:r w:rsidRPr="00A41B07">
              <w:t>О ходе подготовки к летней оздоровительной кампании и летней занятости подростк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r w:rsidRPr="00A41B07">
              <w:t>В.И.Тутунина,</w:t>
            </w:r>
          </w:p>
          <w:p w:rsidR="004B0068" w:rsidRPr="00A41B07" w:rsidRDefault="004B0068" w:rsidP="000F7ED8">
            <w:pPr>
              <w:jc w:val="center"/>
            </w:pPr>
            <w:r w:rsidRPr="00A41B07">
              <w:t>З.И.Смолина,</w:t>
            </w:r>
          </w:p>
          <w:p w:rsidR="004B0068" w:rsidRPr="00A41B07" w:rsidRDefault="004B0068" w:rsidP="000F7ED8">
            <w:pPr>
              <w:jc w:val="center"/>
            </w:pPr>
            <w:r w:rsidRPr="00A41B07">
              <w:t>Е.И.Стенькина</w:t>
            </w:r>
          </w:p>
          <w:p w:rsidR="004B0068" w:rsidRPr="00A41B07" w:rsidRDefault="004B0068" w:rsidP="000F7ED8">
            <w:pPr>
              <w:jc w:val="center"/>
            </w:pPr>
            <w:r w:rsidRPr="00A41B07">
              <w:t>О.Д.Бадмаева</w:t>
            </w:r>
          </w:p>
          <w:p w:rsidR="004B0068" w:rsidRPr="00A41B07" w:rsidRDefault="004B0068" w:rsidP="000F7ED8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4B0068" w:rsidRPr="0009794F" w:rsidRDefault="004B0068" w:rsidP="008A16A4">
            <w:r w:rsidRPr="0009794F">
              <w:t>Т.Ф.Васильева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Работа с несовершеннолетними, состоящими на учете, и семьями, находящимися в социально – опасном положении в учреждении социальной реабилитации ГУСО БСРЦ «Искра» (вопрос для заслушивания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4B0068" w:rsidRPr="00A41B07" w:rsidRDefault="004B0068" w:rsidP="000F7ED8">
            <w:pPr>
              <w:jc w:val="center"/>
            </w:pPr>
            <w:r w:rsidRPr="00A41B07">
              <w:t>В.И.Тутунин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О работе органа опеки и попечительства по выявлению, устройству детей, оставшихся без попечения родителей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/>
          <w:p w:rsidR="004B0068" w:rsidRPr="00A41B07" w:rsidRDefault="004B0068" w:rsidP="00C07AE5">
            <w:pPr>
              <w:jc w:val="center"/>
            </w:pPr>
            <w:r w:rsidRPr="00A41B07">
              <w:t>О.Д.Бадмае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 xml:space="preserve">Занятость несовершеннолетних в учреждениях дополнительного образования, спортивных клубах и ДКж.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C07AE5">
            <w:pPr>
              <w:jc w:val="center"/>
            </w:pPr>
            <w:r w:rsidRPr="00A41B07">
              <w:t xml:space="preserve">О.П.Артамонова, С.Н.Михайлов, В.В.Хрипунова, </w:t>
            </w:r>
            <w:r w:rsidRPr="00A41B07">
              <w:lastRenderedPageBreak/>
              <w:t>Ю.Ю.Орлова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4B0068" w:rsidRPr="00824A3B" w:rsidRDefault="004B0068" w:rsidP="00A134B4">
            <w:pPr>
              <w:jc w:val="center"/>
            </w:pPr>
            <w:r w:rsidRPr="00824A3B">
              <w:t>Май</w:t>
            </w:r>
          </w:p>
          <w:p w:rsidR="004B0068" w:rsidRPr="00824A3B" w:rsidRDefault="004B0068" w:rsidP="00A134B4">
            <w:pPr>
              <w:jc w:val="center"/>
            </w:pPr>
            <w:r>
              <w:t xml:space="preserve"> </w:t>
            </w:r>
          </w:p>
          <w:p w:rsidR="004B0068" w:rsidRPr="00824A3B" w:rsidRDefault="004B0068" w:rsidP="00A134B4">
            <w:pPr>
              <w:jc w:val="center"/>
            </w:pPr>
            <w: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 xml:space="preserve">Занятость несовершеннолетних в клубных досуговых учреждениях в поселениях района в летний период времени.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jc w:val="center"/>
            </w:pPr>
          </w:p>
          <w:p w:rsidR="004B0068" w:rsidRPr="00A41B07" w:rsidRDefault="004B0068" w:rsidP="000F7ED8">
            <w:pPr>
              <w:jc w:val="center"/>
            </w:pPr>
            <w:r w:rsidRPr="00A41B07">
              <w:t>Л.В.Тищенко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4B0068" w:rsidRPr="0009794F" w:rsidRDefault="004B0068" w:rsidP="008A16A4">
            <w:r w:rsidRPr="0009794F">
              <w:t>Т.Ф.Васильева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Работа отдела занятости населения с несовершеннолетними по организации временной трудовой занятости  и работа с ничем не занятыми подростками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jc w:val="center"/>
            </w:pPr>
          </w:p>
          <w:p w:rsidR="004B0068" w:rsidRPr="00A41B07" w:rsidRDefault="004B0068" w:rsidP="000F7ED8">
            <w:pPr>
              <w:jc w:val="center"/>
            </w:pPr>
            <w:r w:rsidRPr="00A41B07">
              <w:t>З.И.Смолин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Акция «Все дети в школу», организация и проведени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r w:rsidRPr="00A41B07">
              <w:t>Т.Ф.Василье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«О состоянии и мерах по предупреждению детского суицида на территории Хилокского района  2017-2019г.г. и прошедший период 2020г.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r w:rsidRPr="00A41B07">
              <w:t>Специалист по воспитательным системам Комитета образования Стенькина Е.И.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>
              <w:t xml:space="preserve">Результаты проведения сдачи норм ГТО в образовательных учреждениях района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Default="004B0068" w:rsidP="000F7ED8">
            <w:pPr>
              <w:jc w:val="center"/>
            </w:pPr>
            <w:r>
              <w:t>Е.И.Стенькина</w:t>
            </w:r>
          </w:p>
          <w:p w:rsidR="004B0068" w:rsidRPr="00A41B07" w:rsidRDefault="004B0068" w:rsidP="000F7ED8">
            <w:pPr>
              <w:jc w:val="center"/>
            </w:pPr>
            <w:r>
              <w:t>Е.Н.Кузьмина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A134B4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4B0068" w:rsidRPr="00824A3B" w:rsidRDefault="004B0068" w:rsidP="004B0068">
            <w:pPr>
              <w:jc w:val="center"/>
            </w:pPr>
            <w:r>
              <w:t xml:space="preserve">Июнь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Санитарно - просветительская работа  учреждений здравоохранения по здоровому образу жизни  среди несовершеннолетних и их родителей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jc w:val="center"/>
            </w:pPr>
          </w:p>
          <w:p w:rsidR="004B0068" w:rsidRPr="00A41B07" w:rsidRDefault="004B0068" w:rsidP="000F7ED8">
            <w:pPr>
              <w:jc w:val="center"/>
            </w:pPr>
            <w:r w:rsidRPr="00A41B07">
              <w:t xml:space="preserve">ГУЗ ЦРБ 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4B0068" w:rsidRPr="0009794F" w:rsidRDefault="004B0068" w:rsidP="008A16A4">
            <w:r w:rsidRPr="0009794F">
              <w:t>Т.Ф.Васильева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Организация и проведение физкультурно – оздоровительной работы  с несовершеннолетними в Хилокском районе за 1 полугодие 2020 года.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r w:rsidRPr="00A41B07">
              <w:t>ФК и С Е.Н.Кузьмин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«О состоянии деятельности  по профилактике безнадзорности и правонарушений несовершеннолетних в районе за второй квартал 2020 года » (вопрос для заслушивания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r w:rsidRPr="00A41B07">
              <w:t xml:space="preserve"> начальник ОМВД России по Хилокскому району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A134B4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4B0068" w:rsidRPr="00824A3B" w:rsidRDefault="004B0068" w:rsidP="004B0068">
            <w:pPr>
              <w:jc w:val="center"/>
            </w:pPr>
            <w:r>
              <w:t xml:space="preserve">Июль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Работа УИИ с несовершеннолетними, условно осужденными и родителями с отсрочкой приговор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r w:rsidRPr="00A41B07">
              <w:t>Н.И.Горюнов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AE5" w:rsidRDefault="00C07AE5" w:rsidP="008A16A4"/>
          <w:p w:rsidR="00C07AE5" w:rsidRDefault="00C07AE5" w:rsidP="008A16A4"/>
          <w:p w:rsidR="00C07AE5" w:rsidRDefault="00C07AE5" w:rsidP="008A16A4"/>
          <w:p w:rsidR="004B0068" w:rsidRPr="0009794F" w:rsidRDefault="004B0068" w:rsidP="008A16A4">
            <w:r w:rsidRPr="0009794F">
              <w:t>Т.Ф.Васильева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 xml:space="preserve">Результаты временной трудовой занятости подростков на территории Хилоксого района. Проблемы трудоустройства несовершеннолетних, </w:t>
            </w:r>
            <w:r w:rsidRPr="00A41B07">
              <w:lastRenderedPageBreak/>
              <w:t>многодетных матерей и родителей, имеющих детей инвалидов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jc w:val="center"/>
            </w:pPr>
          </w:p>
          <w:p w:rsidR="004B0068" w:rsidRPr="00A41B07" w:rsidRDefault="004B0068" w:rsidP="000F7ED8">
            <w:pPr>
              <w:jc w:val="center"/>
            </w:pPr>
            <w:r w:rsidRPr="00A41B07">
              <w:t>З.И.Смолин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0C14DD" w:rsidRDefault="004B0068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4B0068" w:rsidRPr="000C14DD" w:rsidRDefault="004B0068" w:rsidP="00A134B4">
            <w:pPr>
              <w:jc w:val="center"/>
            </w:pPr>
            <w:r>
              <w:t>Август</w:t>
            </w:r>
          </w:p>
          <w:p w:rsidR="004B0068" w:rsidRPr="000C14DD" w:rsidRDefault="004B0068" w:rsidP="00A134B4">
            <w:pPr>
              <w:jc w:val="center"/>
            </w:pPr>
            <w: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pStyle w:val="a5"/>
              <w:jc w:val="both"/>
            </w:pPr>
            <w:r w:rsidRPr="00A41B07">
              <w:t>Взаимодействие органов местного самоуправления с учреждениями системы профилактики безнадзорности и правонарушений несовершеннолетних  в организации и проведении работы, направленной на предупреждение безнадзорности и совершения правонарушений несовершеннолетними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r w:rsidRPr="00A41B07">
              <w:t>Т.Ф.Васильева Главы поселений м/р «Хилокский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8A16A4"/>
          <w:p w:rsidR="00C07AE5" w:rsidRDefault="00C07AE5" w:rsidP="008A16A4"/>
          <w:p w:rsidR="00C07AE5" w:rsidRDefault="00C07AE5" w:rsidP="008A16A4"/>
          <w:p w:rsidR="004B0068" w:rsidRPr="0009794F" w:rsidRDefault="004B0068" w:rsidP="008A16A4">
            <w:r w:rsidRPr="0009794F">
              <w:t>Т.Ф.Василье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40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0C14DD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pStyle w:val="a5"/>
            </w:pPr>
            <w:r w:rsidRPr="00A41B07">
              <w:t>О мерах по профилактике экстремистских проявлений , совершенствованию правосознания и правовой культуры несовершеннолетни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r w:rsidRPr="00A41B07">
              <w:t>Т.Ф.Васильева</w:t>
            </w:r>
          </w:p>
          <w:p w:rsidR="004B0068" w:rsidRPr="00A41B07" w:rsidRDefault="004B0068" w:rsidP="000F7ED8">
            <w:pPr>
              <w:jc w:val="center"/>
            </w:pPr>
            <w:r w:rsidRPr="00A41B07">
              <w:t>Начальник ОМВ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0068" w:rsidRPr="00BF29B7" w:rsidRDefault="004B0068" w:rsidP="00021D8A">
            <w:pPr>
              <w:jc w:val="center"/>
            </w:pPr>
            <w:r w:rsidRPr="00BF29B7">
              <w:t>Т.Ф.Василье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A134B4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4B0068" w:rsidRPr="00824A3B" w:rsidRDefault="004B0068" w:rsidP="004B0068">
            <w:pPr>
              <w:jc w:val="center"/>
            </w:pPr>
            <w:r>
              <w:t>Сентябрь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Организация и проведение Месячника Правовых знаний в октябре  2020г. (план мероприяти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r w:rsidRPr="00A41B07">
              <w:t xml:space="preserve">         Н.И.Чопей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4B0068" w:rsidRPr="0009794F" w:rsidRDefault="004B0068" w:rsidP="008A16A4">
            <w:r w:rsidRPr="0009794F">
              <w:t>Т.Ф.Васильева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Итоги проведения летней оздоровительной компании на территории муниципального района «Хилокский район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r w:rsidRPr="00A41B07">
              <w:t>Т.Ф.Василье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Итоги акции «Все дети в школу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r w:rsidRPr="00A41B07">
              <w:t>Главы поселений м\р «Хилокский район»</w:t>
            </w:r>
          </w:p>
          <w:p w:rsidR="004B0068" w:rsidRPr="00A41B07" w:rsidRDefault="004B0068" w:rsidP="000F7ED8">
            <w:pPr>
              <w:jc w:val="center"/>
            </w:pPr>
            <w:r w:rsidRPr="00A41B07">
              <w:t>Специалист КО,</w:t>
            </w:r>
          </w:p>
          <w:p w:rsidR="004B0068" w:rsidRPr="00A41B07" w:rsidRDefault="004B0068" w:rsidP="000F7ED8">
            <w:pPr>
              <w:jc w:val="center"/>
            </w:pPr>
            <w:r w:rsidRPr="00A41B07">
              <w:t>В.И.Тутунина</w:t>
            </w:r>
          </w:p>
          <w:p w:rsidR="004B0068" w:rsidRPr="00A41B07" w:rsidRDefault="004B0068" w:rsidP="000F7ED8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Занятость несовершеннолетних в учреждениях дополнительного образования, спортивных клубах и ДК ж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r w:rsidRPr="00A41B07">
              <w:t>Артамонова О.П.</w:t>
            </w:r>
          </w:p>
          <w:p w:rsidR="004B0068" w:rsidRPr="00A41B07" w:rsidRDefault="004B0068" w:rsidP="000F7ED8">
            <w:pPr>
              <w:jc w:val="center"/>
            </w:pPr>
            <w:r w:rsidRPr="00A41B07">
              <w:t>Хрипунова В.В. Михайлов С.Н.</w:t>
            </w:r>
          </w:p>
          <w:p w:rsidR="004B0068" w:rsidRPr="00A41B07" w:rsidRDefault="004B0068" w:rsidP="000F7ED8">
            <w:pPr>
              <w:jc w:val="center"/>
            </w:pPr>
            <w:r w:rsidRPr="00A41B07">
              <w:t>Орлова Ю.Ю.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D13850" w:rsidRPr="0009794F" w:rsidTr="009B210E">
        <w:trPr>
          <w:gridAfter w:val="1"/>
          <w:wAfter w:w="16" w:type="dxa"/>
          <w:trHeight w:val="82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A134B4">
            <w:pPr>
              <w:jc w:val="center"/>
            </w:pPr>
          </w:p>
          <w:p w:rsidR="00D13850" w:rsidRDefault="00D13850" w:rsidP="004B0068">
            <w:pPr>
              <w:jc w:val="center"/>
            </w:pPr>
          </w:p>
          <w:p w:rsidR="00D13850" w:rsidRDefault="00D13850" w:rsidP="004B0068">
            <w:pPr>
              <w:jc w:val="center"/>
            </w:pPr>
          </w:p>
          <w:p w:rsidR="00D13850" w:rsidRDefault="00D13850" w:rsidP="004B0068">
            <w:pPr>
              <w:jc w:val="center"/>
            </w:pPr>
          </w:p>
          <w:p w:rsidR="00D13850" w:rsidRDefault="00D13850" w:rsidP="004B0068">
            <w:pPr>
              <w:jc w:val="center"/>
            </w:pPr>
          </w:p>
          <w:p w:rsidR="00985FD0" w:rsidRDefault="00985FD0" w:rsidP="004B0068">
            <w:pPr>
              <w:jc w:val="center"/>
            </w:pPr>
          </w:p>
          <w:p w:rsidR="00D13850" w:rsidRPr="00824A3B" w:rsidRDefault="00D13850" w:rsidP="004B0068">
            <w:pPr>
              <w:jc w:val="center"/>
            </w:pPr>
            <w:r>
              <w:t xml:space="preserve">Октябрь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BF29B7" w:rsidRDefault="00D13850" w:rsidP="00A32FA4">
            <w:pPr>
              <w:jc w:val="both"/>
            </w:pPr>
            <w:r w:rsidRPr="00BF29B7">
              <w:t>Об индивидуально – профилактической</w:t>
            </w:r>
            <w:r>
              <w:t xml:space="preserve"> работе с    учащимися ХЖУ</w:t>
            </w:r>
            <w:r w:rsidRPr="00BF29B7">
              <w:t xml:space="preserve"> г.Хилок, состоящими на учете в ПДН/ КДН и ЗП</w:t>
            </w:r>
          </w:p>
          <w:p w:rsidR="00D13850" w:rsidRPr="00BF29B7" w:rsidRDefault="00D13850" w:rsidP="00A32FA4">
            <w:pPr>
              <w:jc w:val="both"/>
            </w:pPr>
            <w:r w:rsidRPr="00BF29B7"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A32FA4">
            <w:pPr>
              <w:jc w:val="center"/>
            </w:pPr>
          </w:p>
          <w:p w:rsidR="00D13850" w:rsidRPr="00BF29B7" w:rsidRDefault="00D13850" w:rsidP="00A32FA4">
            <w:pPr>
              <w:jc w:val="center"/>
            </w:pPr>
            <w:r w:rsidRPr="00BF29B7">
              <w:t>Н.В.Исаков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D13850" w:rsidRPr="0009794F" w:rsidRDefault="00D13850" w:rsidP="008A16A4">
            <w:r w:rsidRPr="0009794F">
              <w:t>Т.Ф.Васильева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t>Об индивидуально – профилактической работе с    учащимися ХЖУ г.Хилок, состоящими на учете в ПДН/ КДН и ЗП</w:t>
            </w:r>
          </w:p>
          <w:p w:rsidR="00D13850" w:rsidRPr="00A41B07" w:rsidRDefault="00D13850" w:rsidP="000F7ED8">
            <w:pPr>
              <w:jc w:val="both"/>
            </w:pPr>
            <w:r w:rsidRPr="00A41B07"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0F7ED8">
            <w:pPr>
              <w:jc w:val="center"/>
            </w:pPr>
          </w:p>
          <w:p w:rsidR="00D13850" w:rsidRPr="00A41B07" w:rsidRDefault="00D13850" w:rsidP="000F7ED8">
            <w:pPr>
              <w:jc w:val="center"/>
            </w:pPr>
            <w:r w:rsidRPr="00A41B07">
              <w:t>А.Ф.Высотин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0F7ED8">
        <w:trPr>
          <w:gridAfter w:val="1"/>
          <w:wAfter w:w="16" w:type="dxa"/>
          <w:trHeight w:val="8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t>Работа ЦЗН Хилокского района с несовершеннолетними, состоящими на учете, достигшими возраста 16 лет и ничем не занятыми, и семьями, находящимися в социально – опасном положении. Анализ работы в соответствии с порядком взаимодействия.</w:t>
            </w:r>
          </w:p>
          <w:p w:rsidR="00D13850" w:rsidRPr="00A41B07" w:rsidRDefault="00D13850" w:rsidP="000F7ED8">
            <w:pPr>
              <w:jc w:val="both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0F7ED8">
            <w:pPr>
              <w:jc w:val="center"/>
            </w:pPr>
          </w:p>
          <w:p w:rsidR="00985FD0" w:rsidRDefault="00985FD0" w:rsidP="000F7ED8">
            <w:pPr>
              <w:jc w:val="center"/>
            </w:pPr>
          </w:p>
          <w:p w:rsidR="00985FD0" w:rsidRDefault="00985FD0" w:rsidP="000F7ED8">
            <w:pPr>
              <w:jc w:val="center"/>
            </w:pPr>
          </w:p>
          <w:p w:rsidR="00D13850" w:rsidRPr="00A41B07" w:rsidRDefault="00D13850" w:rsidP="000F7ED8">
            <w:pPr>
              <w:jc w:val="center"/>
            </w:pPr>
            <w:r w:rsidRPr="00A41B07">
              <w:t>З.И.Смолина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  <w:tc>
          <w:tcPr>
            <w:tcW w:w="19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9B210E">
        <w:trPr>
          <w:gridAfter w:val="1"/>
          <w:wAfter w:w="16" w:type="dxa"/>
          <w:trHeight w:val="89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t>«О состоянии деятельности  по профилактике безнадзорности и правонарушений несовершеннолетних в районе за третий  квартал 2020 года » (вопрос для заслушивания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r w:rsidRPr="00A41B07">
              <w:t xml:space="preserve"> начальник ОМВД России по Хилокскому району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  <w:tc>
          <w:tcPr>
            <w:tcW w:w="198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A134B4">
            <w:pPr>
              <w:jc w:val="center"/>
            </w:pPr>
          </w:p>
          <w:p w:rsidR="00985FD0" w:rsidRDefault="00985FD0" w:rsidP="00A134B4">
            <w:pPr>
              <w:jc w:val="center"/>
            </w:pPr>
          </w:p>
          <w:p w:rsidR="00985FD0" w:rsidRDefault="00985FD0" w:rsidP="00A134B4">
            <w:pPr>
              <w:jc w:val="center"/>
            </w:pPr>
          </w:p>
          <w:p w:rsidR="00985FD0" w:rsidRDefault="00985FD0" w:rsidP="00A134B4">
            <w:pPr>
              <w:jc w:val="center"/>
            </w:pPr>
          </w:p>
          <w:p w:rsidR="00985FD0" w:rsidRDefault="00985FD0" w:rsidP="00A134B4">
            <w:pPr>
              <w:jc w:val="center"/>
            </w:pPr>
          </w:p>
          <w:p w:rsidR="00985FD0" w:rsidRDefault="00985FD0" w:rsidP="00A134B4">
            <w:pPr>
              <w:jc w:val="center"/>
            </w:pPr>
          </w:p>
          <w:p w:rsidR="00D13850" w:rsidRDefault="00D13850" w:rsidP="00A134B4">
            <w:pPr>
              <w:jc w:val="center"/>
            </w:pPr>
            <w:r>
              <w:t>Ноябрь</w:t>
            </w:r>
          </w:p>
          <w:p w:rsidR="00D13850" w:rsidRPr="00824A3B" w:rsidRDefault="00D13850" w:rsidP="00A134B4">
            <w:pPr>
              <w:jc w:val="center"/>
            </w:pPr>
            <w:r>
              <w:t xml:space="preserve"> </w:t>
            </w:r>
          </w:p>
          <w:p w:rsidR="00D13850" w:rsidRPr="00824A3B" w:rsidRDefault="00D13850" w:rsidP="00A134B4">
            <w:pPr>
              <w:jc w:val="center"/>
            </w:pPr>
          </w:p>
          <w:p w:rsidR="00D13850" w:rsidRPr="00824A3B" w:rsidRDefault="00D13850" w:rsidP="00A134B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t>О состоянии подростковой преступности в районе, анализ преступлений совершенных в группе за 11 месяцев 2020г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0F7ED8">
            <w:pPr>
              <w:jc w:val="center"/>
            </w:pPr>
          </w:p>
          <w:p w:rsidR="00D13850" w:rsidRPr="00A41B07" w:rsidRDefault="00D13850" w:rsidP="000F7ED8">
            <w:pPr>
              <w:jc w:val="center"/>
            </w:pPr>
            <w:r w:rsidRPr="00A41B07">
              <w:t>Н.А.Чупин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FD0" w:rsidRDefault="00985FD0" w:rsidP="008A16A4"/>
          <w:p w:rsidR="00985FD0" w:rsidRDefault="00985FD0" w:rsidP="008A16A4"/>
          <w:p w:rsidR="00985FD0" w:rsidRDefault="00985FD0" w:rsidP="008A16A4"/>
          <w:p w:rsidR="00985FD0" w:rsidRDefault="00985FD0" w:rsidP="008A16A4"/>
          <w:p w:rsidR="00985FD0" w:rsidRDefault="00985FD0" w:rsidP="008A16A4"/>
          <w:p w:rsidR="00985FD0" w:rsidRDefault="00985FD0" w:rsidP="008A16A4"/>
          <w:p w:rsidR="00D13850" w:rsidRPr="0009794F" w:rsidRDefault="00D13850" w:rsidP="008A16A4">
            <w:r w:rsidRPr="0009794F">
              <w:t>Т.Ф.Васильева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9B210E">
        <w:trPr>
          <w:gridAfter w:val="1"/>
          <w:wAfter w:w="16" w:type="dxa"/>
          <w:trHeight w:val="30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t>Итоги проведения Месячника Правовых зна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center"/>
            </w:pPr>
            <w:r w:rsidRPr="00A41B07">
              <w:t>Н.И.Чопей</w:t>
            </w:r>
          </w:p>
          <w:p w:rsidR="00D13850" w:rsidRPr="00A41B07" w:rsidRDefault="00D13850" w:rsidP="000F7ED8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9B210E">
        <w:trPr>
          <w:gridAfter w:val="1"/>
          <w:wAfter w:w="16" w:type="dxa"/>
          <w:trHeight w:val="30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t>Работа по реабилитации несовершеннолетних, вернувшихся из мест лишения свободы, учреждений закрытого типа, амнистированных, осужденных условно, осужденных к исполнению обязательных или исправительных рабо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0F7ED8">
            <w:pPr>
              <w:jc w:val="center"/>
            </w:pPr>
          </w:p>
          <w:p w:rsidR="00D13850" w:rsidRPr="00A41B07" w:rsidRDefault="00D13850" w:rsidP="000F7ED8">
            <w:pPr>
              <w:jc w:val="center"/>
            </w:pPr>
            <w:r w:rsidRPr="00A41B07">
              <w:t>Н.И.Горюнова, В.И.Тутунина</w:t>
            </w:r>
          </w:p>
          <w:p w:rsidR="00D13850" w:rsidRPr="00A41B07" w:rsidRDefault="00D13850" w:rsidP="000F7ED8">
            <w:pPr>
              <w:jc w:val="center"/>
            </w:pPr>
            <w:r w:rsidRPr="00A41B07">
              <w:t>Инспектор ПДН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9B210E">
        <w:trPr>
          <w:gridAfter w:val="1"/>
          <w:wAfter w:w="16" w:type="dxa"/>
          <w:trHeight w:val="34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t>Работа по профилактике раннего семейного неблагополучия. Взаимодействие учреждений 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center"/>
            </w:pPr>
            <w:r w:rsidRPr="00A41B07">
              <w:t>А.Д.Бадмаева</w:t>
            </w:r>
          </w:p>
          <w:p w:rsidR="00D13850" w:rsidRPr="00A41B07" w:rsidRDefault="00D13850" w:rsidP="000F7ED8">
            <w:pPr>
              <w:jc w:val="center"/>
            </w:pPr>
            <w:r w:rsidRPr="00A41B07">
              <w:t>В.И.Тутунина</w:t>
            </w:r>
          </w:p>
          <w:p w:rsidR="00D13850" w:rsidRPr="00A41B07" w:rsidRDefault="00D13850" w:rsidP="000F7ED8">
            <w:pPr>
              <w:jc w:val="center"/>
            </w:pPr>
            <w:r w:rsidRPr="00A41B07">
              <w:t>О.В.Ковальчук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  <w:tc>
          <w:tcPr>
            <w:tcW w:w="19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9B210E">
        <w:trPr>
          <w:gridAfter w:val="1"/>
          <w:wAfter w:w="16" w:type="dxa"/>
          <w:trHeight w:val="3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D0" w:rsidRDefault="00985FD0" w:rsidP="008A16A4">
            <w:pPr>
              <w:jc w:val="center"/>
            </w:pPr>
          </w:p>
          <w:p w:rsidR="00985FD0" w:rsidRDefault="00985FD0" w:rsidP="008A16A4">
            <w:pPr>
              <w:jc w:val="center"/>
            </w:pPr>
          </w:p>
          <w:p w:rsidR="00985FD0" w:rsidRDefault="00985FD0" w:rsidP="008A16A4">
            <w:pPr>
              <w:jc w:val="center"/>
            </w:pPr>
          </w:p>
          <w:p w:rsidR="00985FD0" w:rsidRDefault="00985FD0" w:rsidP="008A16A4">
            <w:pPr>
              <w:jc w:val="center"/>
            </w:pPr>
          </w:p>
          <w:p w:rsidR="00985FD0" w:rsidRDefault="00985FD0" w:rsidP="008A16A4">
            <w:pPr>
              <w:jc w:val="center"/>
            </w:pPr>
          </w:p>
          <w:p w:rsidR="00985FD0" w:rsidRDefault="00985FD0" w:rsidP="008A16A4">
            <w:pPr>
              <w:jc w:val="center"/>
            </w:pPr>
          </w:p>
          <w:p w:rsidR="00D13850" w:rsidRDefault="00D13850" w:rsidP="008A16A4">
            <w:pPr>
              <w:jc w:val="center"/>
            </w:pPr>
            <w:r>
              <w:t>Декабрь</w:t>
            </w:r>
          </w:p>
          <w:p w:rsidR="00D13850" w:rsidRPr="00824A3B" w:rsidRDefault="00D13850" w:rsidP="008A16A4">
            <w:pPr>
              <w:jc w:val="center"/>
            </w:pPr>
            <w: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t>Организация и проведение новогодних каникул на территории  муниципального района «Хилокский район». Планы мероприятий.  Обеспечение безопасности несовершеннолетних  в период новогодних каникул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0F7ED8">
            <w:pPr>
              <w:jc w:val="center"/>
            </w:pPr>
          </w:p>
          <w:p w:rsidR="00D13850" w:rsidRPr="00A41B07" w:rsidRDefault="00D13850" w:rsidP="000F7ED8">
            <w:pPr>
              <w:jc w:val="center"/>
            </w:pPr>
            <w:r w:rsidRPr="00A41B07">
              <w:t xml:space="preserve">Управление культуры, комитет образования, ФК и </w:t>
            </w:r>
          </w:p>
        </w:tc>
        <w:tc>
          <w:tcPr>
            <w:tcW w:w="19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FD0" w:rsidRDefault="00985FD0" w:rsidP="008A16A4"/>
          <w:p w:rsidR="00985FD0" w:rsidRDefault="00985FD0" w:rsidP="008A16A4"/>
          <w:p w:rsidR="00985FD0" w:rsidRDefault="00985FD0" w:rsidP="008A16A4"/>
          <w:p w:rsidR="00985FD0" w:rsidRDefault="00985FD0" w:rsidP="008A16A4"/>
          <w:p w:rsidR="00985FD0" w:rsidRDefault="00985FD0" w:rsidP="008A16A4"/>
          <w:p w:rsidR="00985FD0" w:rsidRDefault="00985FD0" w:rsidP="008A16A4"/>
          <w:p w:rsidR="00D13850" w:rsidRPr="0009794F" w:rsidRDefault="00D13850" w:rsidP="008A16A4">
            <w:r w:rsidRPr="0009794F">
              <w:t>Т.Ф.Васильева</w:t>
            </w:r>
          </w:p>
        </w:tc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9B210E">
        <w:trPr>
          <w:gridAfter w:val="1"/>
          <w:wAfter w:w="16" w:type="dxa"/>
          <w:trHeight w:val="3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t>Утверждение плана работы  КДН и ЗП на 2020 год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center"/>
            </w:pPr>
            <w:r w:rsidRPr="00A41B07">
              <w:t>Н.И.Чопей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9B210E">
        <w:trPr>
          <w:gridAfter w:val="1"/>
          <w:wAfter w:w="16" w:type="dxa"/>
          <w:trHeight w:val="3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t>Результаты проведения физкультурно – оздоровительной работы  с несовершеннолетними в Хилокском районе за  2020 год.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center"/>
            </w:pPr>
            <w:r w:rsidRPr="00A41B07">
              <w:t>ФК и С Е.Н.Кузьмин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9B210E">
        <w:trPr>
          <w:gridAfter w:val="1"/>
          <w:wAfter w:w="16" w:type="dxa"/>
          <w:trHeight w:val="34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t xml:space="preserve">«О состоянии деятельности  по профилактике </w:t>
            </w:r>
            <w:r w:rsidRPr="00A41B07">
              <w:lastRenderedPageBreak/>
              <w:t>безнадзорности и правонарушений несовершеннолетних в районе за 11месяцев  2020 года » (вопрос для заслушивания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center"/>
            </w:pPr>
            <w:r w:rsidRPr="00A41B07">
              <w:lastRenderedPageBreak/>
              <w:t xml:space="preserve"> начальник ОМВД </w:t>
            </w:r>
            <w:r w:rsidRPr="00A41B07">
              <w:lastRenderedPageBreak/>
              <w:t>России по Хилокскому району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  <w:tc>
          <w:tcPr>
            <w:tcW w:w="19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9B210E" w:rsidRPr="0009794F" w:rsidTr="009B210E">
        <w:trPr>
          <w:gridAfter w:val="2"/>
          <w:wAfter w:w="30" w:type="dxa"/>
          <w:trHeight w:val="331"/>
        </w:trPr>
        <w:tc>
          <w:tcPr>
            <w:tcW w:w="13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A644E5" w:rsidRDefault="009B210E" w:rsidP="00A644E5">
            <w:pPr>
              <w:snapToGrid w:val="0"/>
              <w:rPr>
                <w:rStyle w:val="a8"/>
                <w:sz w:val="28"/>
                <w:szCs w:val="28"/>
              </w:rPr>
            </w:pPr>
            <w:r>
              <w:rPr>
                <w:rStyle w:val="a8"/>
                <w:sz w:val="28"/>
                <w:szCs w:val="28"/>
              </w:rPr>
              <w:lastRenderedPageBreak/>
              <w:t xml:space="preserve">           </w:t>
            </w:r>
            <w:r w:rsidRPr="00A644E5">
              <w:rPr>
                <w:rStyle w:val="a8"/>
                <w:sz w:val="28"/>
                <w:szCs w:val="28"/>
              </w:rPr>
              <w:t>Меры по совершенствованию деятельности учреждений системы профилактики безнадзорности</w:t>
            </w:r>
          </w:p>
          <w:p w:rsidR="009B210E" w:rsidRPr="0009794F" w:rsidRDefault="009B210E" w:rsidP="00A644E5">
            <w:pPr>
              <w:snapToGrid w:val="0"/>
            </w:pPr>
            <w:r>
              <w:rPr>
                <w:rStyle w:val="a8"/>
                <w:sz w:val="28"/>
                <w:szCs w:val="28"/>
              </w:rPr>
              <w:t xml:space="preserve">                                              </w:t>
            </w:r>
            <w:r w:rsidRPr="00A644E5">
              <w:rPr>
                <w:rStyle w:val="a8"/>
                <w:sz w:val="28"/>
                <w:szCs w:val="28"/>
              </w:rPr>
              <w:t>и правонарушений несовершеннолетних</w:t>
            </w:r>
          </w:p>
        </w:tc>
      </w:tr>
      <w:tr w:rsidR="009B210E" w:rsidRPr="0009794F" w:rsidTr="004B0068">
        <w:trPr>
          <w:trHeight w:val="3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BF29B7" w:rsidRDefault="009B210E" w:rsidP="00A32FA4">
            <w:pPr>
              <w:jc w:val="center"/>
            </w:pPr>
            <w:r w:rsidRPr="00BF29B7">
              <w:t>Каждое заседание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pStyle w:val="a5"/>
            </w:pPr>
            <w:r w:rsidRPr="00BF29B7">
              <w:t>Контроль  исполнения постановлений КДН и ЗП, принятых в 20</w:t>
            </w:r>
            <w:r w:rsidR="00D13850">
              <w:t>20</w:t>
            </w:r>
            <w:r w:rsidRPr="00BF29B7">
              <w:t xml:space="preserve"> году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center"/>
            </w:pPr>
            <w:r w:rsidRPr="00BF29B7">
              <w:t>Т.Ф.Васильева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>
            <w:r w:rsidRPr="003B4A17">
              <w:t>Т.Ф.Васильева</w:t>
            </w:r>
          </w:p>
        </w:tc>
      </w:tr>
      <w:tr w:rsidR="009B210E" w:rsidRPr="0009794F" w:rsidTr="004B0068">
        <w:trPr>
          <w:trHeight w:val="3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BF29B7" w:rsidRDefault="009B210E" w:rsidP="00A32FA4">
            <w:pPr>
              <w:jc w:val="center"/>
            </w:pPr>
            <w:r w:rsidRPr="00BF29B7">
              <w:t>По итогам четверти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pStyle w:val="a5"/>
            </w:pPr>
            <w:r w:rsidRPr="00BF29B7">
              <w:t>Контроль за  работой советов профилактики с обучающимися, систематически пропускающими учебные занятия </w:t>
            </w:r>
            <w:r>
              <w:t>, имеющими неуспеваемость в школе.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A32FA4">
            <w:pPr>
              <w:jc w:val="center"/>
            </w:pPr>
          </w:p>
          <w:p w:rsidR="009B210E" w:rsidRPr="00BF29B7" w:rsidRDefault="009B210E" w:rsidP="00A32FA4">
            <w:pPr>
              <w:jc w:val="center"/>
            </w:pPr>
            <w:r w:rsidRPr="00BF29B7">
              <w:t>Специалист КО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>
            <w:r w:rsidRPr="003B4A17">
              <w:t>Т.Ф.Васильева</w:t>
            </w:r>
          </w:p>
        </w:tc>
      </w:tr>
      <w:tr w:rsidR="009B210E" w:rsidRPr="0009794F" w:rsidTr="004B0068">
        <w:trPr>
          <w:trHeight w:val="307"/>
        </w:trPr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BF29B7" w:rsidRDefault="009B210E" w:rsidP="00A32FA4">
            <w:pPr>
              <w:jc w:val="center"/>
            </w:pPr>
            <w:r w:rsidRPr="00BF29B7">
              <w:t>В месячный срок</w:t>
            </w:r>
          </w:p>
          <w:p w:rsidR="009B210E" w:rsidRPr="00BF29B7" w:rsidRDefault="009B210E" w:rsidP="00A32FA4">
            <w:pPr>
              <w:jc w:val="center"/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pStyle w:val="a5"/>
            </w:pPr>
            <w:r w:rsidRPr="00BF29B7">
              <w:t>Проверка исполнения рекомендаций выданных прокуратурой в 20</w:t>
            </w:r>
            <w:r w:rsidR="00D13850">
              <w:t>2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FD0" w:rsidRDefault="00985FD0" w:rsidP="00A32FA4">
            <w:pPr>
              <w:jc w:val="center"/>
            </w:pPr>
          </w:p>
          <w:p w:rsidR="009B210E" w:rsidRPr="00BF29B7" w:rsidRDefault="009B210E" w:rsidP="00A32FA4">
            <w:pPr>
              <w:jc w:val="center"/>
            </w:pPr>
            <w:r w:rsidRPr="00BF29B7">
              <w:t>Т.Ф.Васильева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210E" w:rsidRDefault="009B210E">
            <w:r w:rsidRPr="003B4A17">
              <w:t>Т.Ф.Васильева</w:t>
            </w:r>
          </w:p>
        </w:tc>
      </w:tr>
      <w:tr w:rsidR="009B210E" w:rsidRPr="0009794F" w:rsidTr="004B0068">
        <w:trPr>
          <w:trHeight w:val="307"/>
        </w:trPr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BF29B7" w:rsidRDefault="009B210E" w:rsidP="00A32FA4">
            <w:pPr>
              <w:jc w:val="center"/>
            </w:pPr>
            <w:r w:rsidRPr="00BF29B7">
              <w:t>ежеквартально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both"/>
            </w:pPr>
            <w:r w:rsidRPr="00BF29B7">
              <w:t>Контроль за проведением  индивидуально-профилактической работы с несовершеннолетними, осужденными условно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center"/>
            </w:pPr>
            <w:r w:rsidRPr="00BF29B7">
              <w:t>Н.И.Горюнова Н.И.Чопей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210E" w:rsidRPr="003B4A17" w:rsidRDefault="009B210E">
            <w:r w:rsidRPr="003B4A17">
              <w:t>Т.Ф.Васильева</w:t>
            </w:r>
          </w:p>
        </w:tc>
      </w:tr>
      <w:tr w:rsidR="009B210E" w:rsidRPr="0009794F" w:rsidTr="004B0068">
        <w:trPr>
          <w:trHeight w:val="307"/>
        </w:trPr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BF29B7" w:rsidRDefault="009B210E" w:rsidP="00A32FA4">
            <w:pPr>
              <w:jc w:val="center"/>
            </w:pPr>
            <w:r w:rsidRPr="00BF29B7">
              <w:t>ежеквартально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both"/>
            </w:pPr>
            <w:r>
              <w:t>Контроль за организацией и проведением профилактической работы с семьями СОП в ОУ и семьями СОП банка Хилокского района в соответствии с Порядком взаимодейств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FD0" w:rsidRDefault="00985FD0" w:rsidP="00A32FA4">
            <w:pPr>
              <w:jc w:val="center"/>
            </w:pPr>
          </w:p>
          <w:p w:rsidR="009B210E" w:rsidRPr="00BF29B7" w:rsidRDefault="009B210E" w:rsidP="00A32FA4">
            <w:pPr>
              <w:jc w:val="center"/>
            </w:pPr>
            <w:r>
              <w:t>КДН и ЗП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210E" w:rsidRPr="003B4A17" w:rsidRDefault="009B210E">
            <w:r w:rsidRPr="003B4A17">
              <w:t>Т.Ф.Васильева</w:t>
            </w:r>
          </w:p>
        </w:tc>
      </w:tr>
      <w:tr w:rsidR="009B210E" w:rsidRPr="0009794F" w:rsidTr="009B210E">
        <w:trPr>
          <w:gridAfter w:val="2"/>
          <w:wAfter w:w="30" w:type="dxa"/>
          <w:trHeight w:val="307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B210E" w:rsidRPr="00A644E5" w:rsidRDefault="009B210E" w:rsidP="00A644E5">
            <w:pPr>
              <w:jc w:val="center"/>
              <w:rPr>
                <w:sz w:val="28"/>
                <w:szCs w:val="28"/>
              </w:rPr>
            </w:pPr>
            <w:r w:rsidRPr="00A644E5">
              <w:rPr>
                <w:b/>
                <w:bCs/>
                <w:sz w:val="28"/>
                <w:szCs w:val="28"/>
              </w:rPr>
              <w:t>Профилактическая  работа</w:t>
            </w:r>
          </w:p>
        </w:tc>
      </w:tr>
      <w:tr w:rsidR="009B210E" w:rsidRPr="0009794F" w:rsidTr="004B0068">
        <w:trPr>
          <w:trHeight w:val="3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BF29B7" w:rsidRDefault="009B210E" w:rsidP="00A32FA4">
            <w:pPr>
              <w:jc w:val="center"/>
            </w:pPr>
            <w:r w:rsidRPr="00BF29B7">
              <w:t>В течение года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shd w:val="clear" w:color="auto" w:fill="FFFFFF"/>
              <w:ind w:left="-95"/>
              <w:jc w:val="both"/>
            </w:pPr>
            <w:r w:rsidRPr="00BF29B7">
              <w:tab/>
              <w:t>Издание и распространение справочно-</w:t>
            </w:r>
          </w:p>
          <w:p w:rsidR="009B210E" w:rsidRPr="00BF29B7" w:rsidRDefault="009B210E" w:rsidP="00A32FA4">
            <w:pPr>
              <w:shd w:val="clear" w:color="auto" w:fill="FFFFFF"/>
              <w:ind w:left="-95"/>
              <w:jc w:val="both"/>
            </w:pPr>
            <w:r w:rsidRPr="00BF29B7">
              <w:t>информационных памяток по</w:t>
            </w:r>
          </w:p>
          <w:p w:rsidR="009B210E" w:rsidRPr="00BF29B7" w:rsidRDefault="009B210E" w:rsidP="00A32FA4">
            <w:pPr>
              <w:shd w:val="clear" w:color="auto" w:fill="FFFFFF"/>
              <w:ind w:left="-95"/>
              <w:jc w:val="both"/>
            </w:pPr>
            <w:r w:rsidRPr="00BF29B7">
              <w:t>предупреждению безнадзорности и</w:t>
            </w:r>
          </w:p>
          <w:p w:rsidR="009B210E" w:rsidRPr="00BF29B7" w:rsidRDefault="009B210E" w:rsidP="00A32FA4">
            <w:pPr>
              <w:tabs>
                <w:tab w:val="left" w:pos="1230"/>
              </w:tabs>
              <w:ind w:left="-95"/>
              <w:jc w:val="both"/>
            </w:pPr>
            <w:r w:rsidRPr="00BF29B7">
              <w:t>противоправного поведен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snapToGrid w:val="0"/>
              <w:jc w:val="center"/>
            </w:pPr>
            <w:r w:rsidRPr="00BF29B7">
              <w:t>Учреждения системы профилактики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997D85"/>
          <w:p w:rsidR="009B210E" w:rsidRPr="0009794F" w:rsidRDefault="009B210E" w:rsidP="00997D85">
            <w:r w:rsidRPr="0009794F">
              <w:t>Н.И.Чопей</w:t>
            </w:r>
          </w:p>
        </w:tc>
      </w:tr>
      <w:tr w:rsidR="009B210E" w:rsidRPr="0009794F" w:rsidTr="004B0068">
        <w:trPr>
          <w:trHeight w:val="5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BF29B7" w:rsidRDefault="009B210E" w:rsidP="00A32FA4">
            <w:pPr>
              <w:jc w:val="center"/>
            </w:pPr>
            <w:r w:rsidRPr="00BF29B7">
              <w:t>В течение года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shd w:val="clear" w:color="auto" w:fill="FFFFFF"/>
              <w:ind w:left="-95"/>
              <w:jc w:val="both"/>
            </w:pPr>
            <w:r w:rsidRPr="00BF29B7">
              <w:t>Профилактическая работа с родителями (родительские собрания, беседы, конкурсы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snapToGrid w:val="0"/>
              <w:jc w:val="center"/>
            </w:pPr>
            <w:r w:rsidRPr="00BF29B7">
              <w:t>Члены КДН и ЗП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997D85">
            <w:r w:rsidRPr="00723D29">
              <w:t>Н.И.Чопей</w:t>
            </w:r>
          </w:p>
        </w:tc>
      </w:tr>
      <w:tr w:rsidR="009B210E" w:rsidRPr="0009794F" w:rsidTr="009B210E">
        <w:trPr>
          <w:gridAfter w:val="2"/>
          <w:wAfter w:w="30" w:type="dxa"/>
          <w:trHeight w:val="471"/>
        </w:trPr>
        <w:tc>
          <w:tcPr>
            <w:tcW w:w="13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A644E5" w:rsidRDefault="009B210E" w:rsidP="009B210E">
            <w:pPr>
              <w:jc w:val="center"/>
              <w:rPr>
                <w:b/>
                <w:sz w:val="28"/>
                <w:szCs w:val="28"/>
              </w:rPr>
            </w:pPr>
            <w:r w:rsidRPr="00A644E5">
              <w:rPr>
                <w:b/>
                <w:sz w:val="28"/>
                <w:szCs w:val="28"/>
              </w:rPr>
              <w:t>Работа по предупреждению самовольных уходов несовершеннолетних из семьи и интернатных учреждений</w:t>
            </w:r>
          </w:p>
        </w:tc>
      </w:tr>
      <w:tr w:rsidR="009B210E" w:rsidRPr="0009794F" w:rsidTr="004B0068">
        <w:trPr>
          <w:trHeight w:val="8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D0" w:rsidRDefault="00985FD0" w:rsidP="008A16A4">
            <w:pPr>
              <w:jc w:val="center"/>
            </w:pPr>
          </w:p>
          <w:p w:rsidR="009B210E" w:rsidRPr="0009794F" w:rsidRDefault="009B210E" w:rsidP="008A16A4">
            <w:pPr>
              <w:jc w:val="center"/>
            </w:pPr>
            <w:r>
              <w:t>Ежеквартально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r w:rsidRPr="00BF29B7">
              <w:rPr>
                <w:bCs/>
              </w:rPr>
              <w:t xml:space="preserve">Отчет учреждений (  </w:t>
            </w:r>
            <w:r>
              <w:rPr>
                <w:bCs/>
              </w:rPr>
              <w:t>ГУСО Б</w:t>
            </w:r>
            <w:r w:rsidRPr="00BF29B7">
              <w:rPr>
                <w:bCs/>
              </w:rPr>
              <w:t xml:space="preserve">СРЦ  «Искра», </w:t>
            </w:r>
            <w:r>
              <w:rPr>
                <w:bCs/>
              </w:rPr>
              <w:t>ХЖУ</w:t>
            </w:r>
            <w:r w:rsidRPr="00BF29B7">
              <w:rPr>
                <w:bCs/>
              </w:rPr>
              <w:t>) по профилактике самовольных уходов.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A32FA4">
            <w:pPr>
              <w:snapToGrid w:val="0"/>
              <w:jc w:val="center"/>
            </w:pPr>
            <w:r w:rsidRPr="00BF29B7">
              <w:t xml:space="preserve">В.И.Тутунина </w:t>
            </w:r>
          </w:p>
          <w:p w:rsidR="009B210E" w:rsidRDefault="009B210E" w:rsidP="00A32FA4">
            <w:pPr>
              <w:snapToGrid w:val="0"/>
              <w:jc w:val="center"/>
            </w:pPr>
            <w:r>
              <w:t>Н.В.Исакова</w:t>
            </w:r>
            <w:r w:rsidRPr="00BF29B7">
              <w:t xml:space="preserve"> </w:t>
            </w:r>
          </w:p>
          <w:p w:rsidR="009B210E" w:rsidRPr="00BF29B7" w:rsidRDefault="009B210E" w:rsidP="00A32FA4">
            <w:pPr>
              <w:snapToGrid w:val="0"/>
              <w:jc w:val="center"/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997D85"/>
          <w:p w:rsidR="009B210E" w:rsidRPr="0009794F" w:rsidRDefault="009B210E" w:rsidP="00997D85">
            <w:r w:rsidRPr="0009794F">
              <w:t>Н.И.Чопей</w:t>
            </w:r>
          </w:p>
        </w:tc>
      </w:tr>
      <w:tr w:rsidR="009B210E" w:rsidRPr="0009794F" w:rsidTr="004B0068">
        <w:trPr>
          <w:trHeight w:val="8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D0" w:rsidRDefault="00985FD0" w:rsidP="008A16A4">
            <w:pPr>
              <w:jc w:val="center"/>
            </w:pPr>
          </w:p>
          <w:p w:rsidR="009B210E" w:rsidRPr="0009794F" w:rsidRDefault="009B210E" w:rsidP="008A16A4">
            <w:pPr>
              <w:jc w:val="center"/>
            </w:pPr>
            <w:r w:rsidRPr="0009794F">
              <w:t>В течение года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ind w:left="47"/>
              <w:rPr>
                <w:bCs/>
              </w:rPr>
            </w:pPr>
            <w:r w:rsidRPr="00BF29B7">
              <w:rPr>
                <w:bCs/>
              </w:rPr>
              <w:t>Индивидуально – профилактические беседы с несовершеннолетними, совершившими самовольные уходы и склонными к совершению самовольных уходов.</w:t>
            </w:r>
          </w:p>
          <w:p w:rsidR="009B210E" w:rsidRPr="00BF29B7" w:rsidRDefault="009B210E" w:rsidP="00A32FA4"/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A32FA4">
            <w:pPr>
              <w:snapToGrid w:val="0"/>
              <w:jc w:val="center"/>
            </w:pPr>
          </w:p>
          <w:p w:rsidR="009B210E" w:rsidRPr="00BF29B7" w:rsidRDefault="009B210E" w:rsidP="00A32FA4">
            <w:pPr>
              <w:snapToGrid w:val="0"/>
              <w:jc w:val="center"/>
            </w:pPr>
            <w:r w:rsidRPr="00BF29B7">
              <w:t>Члены КДН и ЗП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997D85"/>
          <w:p w:rsidR="009B210E" w:rsidRPr="0009794F" w:rsidRDefault="009B210E" w:rsidP="00997D85">
            <w:r w:rsidRPr="0009794F">
              <w:t>Н.И.Чопей</w:t>
            </w:r>
          </w:p>
        </w:tc>
      </w:tr>
      <w:tr w:rsidR="009B210E" w:rsidRPr="0009794F" w:rsidTr="009B210E">
        <w:trPr>
          <w:gridAfter w:val="2"/>
          <w:wAfter w:w="30" w:type="dxa"/>
          <w:trHeight w:val="346"/>
        </w:trPr>
        <w:tc>
          <w:tcPr>
            <w:tcW w:w="13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A644E5" w:rsidRDefault="009B210E" w:rsidP="00A644E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</w:t>
            </w:r>
            <w:r w:rsidRPr="00A644E5">
              <w:rPr>
                <w:b/>
                <w:bCs/>
                <w:sz w:val="28"/>
                <w:szCs w:val="28"/>
              </w:rPr>
              <w:t>Работа со СМИ</w:t>
            </w:r>
          </w:p>
        </w:tc>
      </w:tr>
      <w:tr w:rsidR="009B210E" w:rsidRPr="0009794F" w:rsidTr="004B0068">
        <w:trPr>
          <w:trHeight w:val="3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09794F" w:rsidRDefault="009B210E" w:rsidP="008A16A4">
            <w:pPr>
              <w:jc w:val="center"/>
            </w:pPr>
            <w:r>
              <w:t>По мере проведения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r w:rsidRPr="00BF29B7">
              <w:t>Участие в круглых столах, посвященных проблемам детства и семьи, организованных редакцией газеты «Рабочая трибуна»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center"/>
            </w:pPr>
            <w:r w:rsidRPr="00BF29B7">
              <w:t>Члены КДН и ЗП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997D85">
            <w:r w:rsidRPr="00554C42">
              <w:t>Васильева Т.Ф</w:t>
            </w:r>
          </w:p>
        </w:tc>
      </w:tr>
      <w:tr w:rsidR="009B210E" w:rsidRPr="0009794F" w:rsidTr="004B0068">
        <w:trPr>
          <w:trHeight w:val="3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09794F" w:rsidRDefault="009B210E" w:rsidP="008A16A4">
            <w:pPr>
              <w:jc w:val="center"/>
            </w:pPr>
            <w:r w:rsidRPr="0009794F">
              <w:t>ежемесячно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r w:rsidRPr="00BF29B7">
              <w:t>Выступления в печати с информацией о работе КДН и ЗП и на сайте администрации муниципального района «Хилокский район».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center"/>
              <w:rPr>
                <w:b/>
              </w:rPr>
            </w:pPr>
            <w:r w:rsidRPr="00BF29B7">
              <w:t>Н.И.Чопей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997D85">
            <w:r w:rsidRPr="00554C42">
              <w:t>Васильева Т.Ф</w:t>
            </w:r>
          </w:p>
        </w:tc>
      </w:tr>
      <w:tr w:rsidR="009B210E" w:rsidRPr="0009794F" w:rsidTr="004B0068">
        <w:trPr>
          <w:trHeight w:val="3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09794F" w:rsidRDefault="009B210E" w:rsidP="008A16A4">
            <w:pPr>
              <w:jc w:val="center"/>
            </w:pPr>
            <w:r w:rsidRPr="0009794F">
              <w:t>ежемесячно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r w:rsidRPr="00BF29B7">
              <w:t>Размещение информации о работе КДН и ЗП на сайте администрации муниципального района «Хилокский район»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center"/>
              <w:rPr>
                <w:b/>
              </w:rPr>
            </w:pPr>
            <w:r w:rsidRPr="00BF29B7">
              <w:t>Н.И.Чопей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554C42" w:rsidRDefault="009B210E" w:rsidP="00997D85">
            <w:r w:rsidRPr="00554C42">
              <w:t>Васильева Т.Ф</w:t>
            </w:r>
          </w:p>
        </w:tc>
      </w:tr>
      <w:tr w:rsidR="009B210E" w:rsidRPr="0009794F" w:rsidTr="009B210E">
        <w:trPr>
          <w:gridAfter w:val="2"/>
          <w:wAfter w:w="30" w:type="dxa"/>
          <w:trHeight w:val="407"/>
        </w:trPr>
        <w:tc>
          <w:tcPr>
            <w:tcW w:w="13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A644E5" w:rsidRDefault="009B210E" w:rsidP="00A644E5">
            <w:pPr>
              <w:pStyle w:val="a4"/>
            </w:pPr>
            <w:r>
              <w:t xml:space="preserve">                                               </w:t>
            </w:r>
            <w:r w:rsidRPr="00A644E5">
              <w:t>Работа с общественными  объединениями</w:t>
            </w:r>
          </w:p>
        </w:tc>
      </w:tr>
      <w:tr w:rsidR="009B210E" w:rsidRPr="0009794F" w:rsidTr="004B0068">
        <w:trPr>
          <w:trHeight w:val="46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BF29B7" w:rsidRDefault="009B210E" w:rsidP="00A134B4">
            <w:pPr>
              <w:jc w:val="center"/>
            </w:pPr>
            <w:r w:rsidRPr="00BF29B7">
              <w:t xml:space="preserve">В течение года 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134B4">
            <w:r w:rsidRPr="00BF29B7">
              <w:t>Женский совет городского поселения «Хилокское»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134B4">
            <w:pPr>
              <w:jc w:val="center"/>
            </w:pPr>
            <w:r>
              <w:t>О.Г.Емельянова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997D85">
            <w:r w:rsidRPr="0009794F">
              <w:t>Васильева Т.Ф</w:t>
            </w:r>
          </w:p>
        </w:tc>
      </w:tr>
    </w:tbl>
    <w:p w:rsidR="008A16A4" w:rsidRPr="0009794F" w:rsidRDefault="008A16A4" w:rsidP="008A16A4"/>
    <w:p w:rsidR="009E484E" w:rsidRDefault="009E484E"/>
    <w:sectPr w:rsidR="009E484E" w:rsidSect="00A35EC1">
      <w:pgSz w:w="16838" w:h="11906" w:orient="landscape"/>
      <w:pgMar w:top="130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83F"/>
    <w:multiLevelType w:val="multilevel"/>
    <w:tmpl w:val="41780452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8B513D"/>
    <w:multiLevelType w:val="multilevel"/>
    <w:tmpl w:val="B400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CF525B0"/>
    <w:multiLevelType w:val="multilevel"/>
    <w:tmpl w:val="11AC7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D63FF1"/>
    <w:multiLevelType w:val="hybridMultilevel"/>
    <w:tmpl w:val="197AB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AE109F"/>
    <w:multiLevelType w:val="multilevel"/>
    <w:tmpl w:val="968AD5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79A1547"/>
    <w:multiLevelType w:val="multilevel"/>
    <w:tmpl w:val="4232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8A16A4"/>
    <w:rsid w:val="00021D8A"/>
    <w:rsid w:val="0007364D"/>
    <w:rsid w:val="000B4934"/>
    <w:rsid w:val="000C14DD"/>
    <w:rsid w:val="000F53F1"/>
    <w:rsid w:val="000F7ED8"/>
    <w:rsid w:val="00132F51"/>
    <w:rsid w:val="00140B62"/>
    <w:rsid w:val="00153D6F"/>
    <w:rsid w:val="001A5F76"/>
    <w:rsid w:val="001A658A"/>
    <w:rsid w:val="001C16C8"/>
    <w:rsid w:val="001C6B50"/>
    <w:rsid w:val="00260EBC"/>
    <w:rsid w:val="002621BF"/>
    <w:rsid w:val="002B7754"/>
    <w:rsid w:val="00325286"/>
    <w:rsid w:val="00334B5A"/>
    <w:rsid w:val="0036102A"/>
    <w:rsid w:val="003D656A"/>
    <w:rsid w:val="00404B78"/>
    <w:rsid w:val="00444FC5"/>
    <w:rsid w:val="00455F96"/>
    <w:rsid w:val="0047776C"/>
    <w:rsid w:val="004B0068"/>
    <w:rsid w:val="004C4D93"/>
    <w:rsid w:val="004E1B08"/>
    <w:rsid w:val="004F23E0"/>
    <w:rsid w:val="00535159"/>
    <w:rsid w:val="00536862"/>
    <w:rsid w:val="0056299D"/>
    <w:rsid w:val="00590209"/>
    <w:rsid w:val="005A1B6A"/>
    <w:rsid w:val="00602E71"/>
    <w:rsid w:val="00603B05"/>
    <w:rsid w:val="00630228"/>
    <w:rsid w:val="006326C5"/>
    <w:rsid w:val="00634D6D"/>
    <w:rsid w:val="00652B4B"/>
    <w:rsid w:val="006D301D"/>
    <w:rsid w:val="00700F2D"/>
    <w:rsid w:val="00715163"/>
    <w:rsid w:val="0076578A"/>
    <w:rsid w:val="007B3F1A"/>
    <w:rsid w:val="007F3A34"/>
    <w:rsid w:val="00812E47"/>
    <w:rsid w:val="00824A3B"/>
    <w:rsid w:val="00856FEC"/>
    <w:rsid w:val="00862431"/>
    <w:rsid w:val="008A16A4"/>
    <w:rsid w:val="008A656B"/>
    <w:rsid w:val="00905F51"/>
    <w:rsid w:val="00924F9F"/>
    <w:rsid w:val="00927663"/>
    <w:rsid w:val="00966713"/>
    <w:rsid w:val="0098101C"/>
    <w:rsid w:val="0098350A"/>
    <w:rsid w:val="00983D2C"/>
    <w:rsid w:val="009847AC"/>
    <w:rsid w:val="00985FD0"/>
    <w:rsid w:val="00997D85"/>
    <w:rsid w:val="009A1781"/>
    <w:rsid w:val="009B210E"/>
    <w:rsid w:val="009E484E"/>
    <w:rsid w:val="009F1F15"/>
    <w:rsid w:val="009F3FD6"/>
    <w:rsid w:val="00A134B4"/>
    <w:rsid w:val="00A32FA4"/>
    <w:rsid w:val="00A35EC1"/>
    <w:rsid w:val="00A644E5"/>
    <w:rsid w:val="00A9449B"/>
    <w:rsid w:val="00AE48F0"/>
    <w:rsid w:val="00B16A15"/>
    <w:rsid w:val="00B42244"/>
    <w:rsid w:val="00B7316F"/>
    <w:rsid w:val="00BA7808"/>
    <w:rsid w:val="00BF3E7C"/>
    <w:rsid w:val="00C07AE5"/>
    <w:rsid w:val="00C521CE"/>
    <w:rsid w:val="00C63DC6"/>
    <w:rsid w:val="00C650E6"/>
    <w:rsid w:val="00C75763"/>
    <w:rsid w:val="00CD0692"/>
    <w:rsid w:val="00D13850"/>
    <w:rsid w:val="00D23358"/>
    <w:rsid w:val="00D262BF"/>
    <w:rsid w:val="00D42D2D"/>
    <w:rsid w:val="00D5084C"/>
    <w:rsid w:val="00D95F68"/>
    <w:rsid w:val="00DC6175"/>
    <w:rsid w:val="00E56F7B"/>
    <w:rsid w:val="00E61449"/>
    <w:rsid w:val="00EB4C1D"/>
    <w:rsid w:val="00EE33F9"/>
    <w:rsid w:val="00EF02EF"/>
    <w:rsid w:val="00FB75FC"/>
    <w:rsid w:val="00FC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6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A16A4"/>
    <w:pPr>
      <w:keepNext/>
      <w:tabs>
        <w:tab w:val="left" w:pos="0"/>
      </w:tabs>
      <w:spacing w:before="120" w:after="12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7B3F1A"/>
    <w:pPr>
      <w:keepNext/>
      <w:spacing w:before="120" w:after="120"/>
      <w:outlineLvl w:val="2"/>
    </w:pPr>
    <w:rPr>
      <w:rFonts w:cs="Arial"/>
      <w:bCs/>
    </w:rPr>
  </w:style>
  <w:style w:type="paragraph" w:styleId="4">
    <w:name w:val="heading 4"/>
    <w:basedOn w:val="a"/>
    <w:next w:val="a"/>
    <w:link w:val="40"/>
    <w:qFormat/>
    <w:rsid w:val="008A16A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6A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A16A4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3F1A"/>
    <w:rPr>
      <w:rFonts w:ascii="Times New Roman" w:eastAsia="Times New Roman" w:hAnsi="Times New Roman" w:cs="Arial"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6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8A16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Обычный+центр"/>
    <w:basedOn w:val="a5"/>
    <w:link w:val="a6"/>
    <w:autoRedefine/>
    <w:rsid w:val="00A644E5"/>
    <w:pPr>
      <w:tabs>
        <w:tab w:val="left" w:pos="7905"/>
        <w:tab w:val="center" w:pos="10659"/>
      </w:tabs>
      <w:snapToGrid w:val="0"/>
    </w:pPr>
    <w:rPr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8A16A4"/>
  </w:style>
  <w:style w:type="character" w:customStyle="1" w:styleId="a6">
    <w:name w:val="Обычный+центр Знак"/>
    <w:basedOn w:val="a0"/>
    <w:link w:val="a4"/>
    <w:rsid w:val="00A644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Обычный стиль+ширина"/>
    <w:basedOn w:val="a"/>
    <w:autoRedefine/>
    <w:rsid w:val="008A16A4"/>
    <w:pPr>
      <w:jc w:val="both"/>
    </w:pPr>
    <w:rPr>
      <w:rFonts w:ascii="Times New Roman CYR" w:hAnsi="Times New Roman CYR" w:cs="Times New Roman CYR"/>
    </w:rPr>
  </w:style>
  <w:style w:type="character" w:styleId="a8">
    <w:name w:val="Strong"/>
    <w:basedOn w:val="a0"/>
    <w:qFormat/>
    <w:rsid w:val="008A16A4"/>
    <w:rPr>
      <w:b/>
      <w:bCs/>
    </w:rPr>
  </w:style>
  <w:style w:type="paragraph" w:customStyle="1" w:styleId="Style5">
    <w:name w:val="Style5"/>
    <w:basedOn w:val="a"/>
    <w:uiPriority w:val="99"/>
    <w:rsid w:val="008A16A4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3">
    <w:name w:val="Font Style13"/>
    <w:basedOn w:val="a0"/>
    <w:uiPriority w:val="99"/>
    <w:rsid w:val="008A16A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A16A4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a9">
    <w:name w:val="Основной текст_"/>
    <w:basedOn w:val="a0"/>
    <w:link w:val="31"/>
    <w:rsid w:val="008A16A4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8A16A4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2"/>
    <w:rsid w:val="008A16A4"/>
    <w:rPr>
      <w:color w:val="000000"/>
      <w:spacing w:val="5"/>
      <w:w w:val="100"/>
      <w:position w:val="0"/>
      <w:lang w:val="ru-RU"/>
    </w:rPr>
  </w:style>
  <w:style w:type="paragraph" w:customStyle="1" w:styleId="31">
    <w:name w:val="Основной текст3"/>
    <w:basedOn w:val="a"/>
    <w:link w:val="a9"/>
    <w:rsid w:val="008A16A4"/>
    <w:pPr>
      <w:widowControl w:val="0"/>
      <w:shd w:val="clear" w:color="auto" w:fill="FFFFFF"/>
      <w:spacing w:line="0" w:lineRule="atLeast"/>
      <w:ind w:hanging="260"/>
    </w:pPr>
    <w:rPr>
      <w:spacing w:val="5"/>
      <w:sz w:val="21"/>
      <w:szCs w:val="21"/>
      <w:lang w:eastAsia="en-US"/>
    </w:rPr>
  </w:style>
  <w:style w:type="paragraph" w:customStyle="1" w:styleId="33">
    <w:name w:val="Основной текст (3)"/>
    <w:basedOn w:val="a"/>
    <w:link w:val="32"/>
    <w:rsid w:val="008A16A4"/>
    <w:pPr>
      <w:widowControl w:val="0"/>
      <w:shd w:val="clear" w:color="auto" w:fill="FFFFFF"/>
      <w:spacing w:line="278" w:lineRule="exact"/>
    </w:pPr>
    <w:rPr>
      <w:spacing w:val="4"/>
      <w:sz w:val="21"/>
      <w:szCs w:val="21"/>
      <w:lang w:eastAsia="en-US"/>
    </w:rPr>
  </w:style>
  <w:style w:type="character" w:customStyle="1" w:styleId="4TimesNewRoman105pt">
    <w:name w:val="Основной текст (4) + Times New Roman;10;5 pt"/>
    <w:basedOn w:val="a0"/>
    <w:rsid w:val="008A1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1">
    <w:name w:val="Основной текст2"/>
    <w:basedOn w:val="a9"/>
    <w:rsid w:val="008A16A4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75pt0pt">
    <w:name w:val="Основной текст + 7;5 pt;Интервал 0 pt"/>
    <w:basedOn w:val="a9"/>
    <w:rsid w:val="008A16A4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/>
    </w:rPr>
  </w:style>
  <w:style w:type="character" w:customStyle="1" w:styleId="22">
    <w:name w:val="Основной текст (2)"/>
    <w:basedOn w:val="a0"/>
    <w:rsid w:val="008A1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western">
    <w:name w:val="western"/>
    <w:basedOn w:val="a"/>
    <w:rsid w:val="008A16A4"/>
    <w:pPr>
      <w:spacing w:before="100" w:beforeAutospacing="1" w:after="100" w:afterAutospacing="1"/>
    </w:pPr>
  </w:style>
  <w:style w:type="character" w:customStyle="1" w:styleId="docaccesstitle">
    <w:name w:val="docaccess_title"/>
    <w:basedOn w:val="a0"/>
    <w:rsid w:val="008A16A4"/>
  </w:style>
  <w:style w:type="character" w:customStyle="1" w:styleId="12pt1">
    <w:name w:val="Основной текст + 12 pt1"/>
    <w:uiPriority w:val="99"/>
    <w:rsid w:val="0076578A"/>
    <w:rPr>
      <w:rFonts w:ascii="Times New Roman" w:hAnsi="Times New Roman" w:cs="Times New Roman"/>
      <w:sz w:val="24"/>
      <w:szCs w:val="24"/>
      <w:u w:val="none"/>
    </w:rPr>
  </w:style>
  <w:style w:type="paragraph" w:styleId="aa">
    <w:name w:val="Body Text"/>
    <w:basedOn w:val="a"/>
    <w:link w:val="ab"/>
    <w:uiPriority w:val="99"/>
    <w:rsid w:val="0076578A"/>
    <w:pPr>
      <w:widowControl w:val="0"/>
      <w:shd w:val="clear" w:color="auto" w:fill="FFFFFF"/>
      <w:spacing w:before="180" w:line="322" w:lineRule="exact"/>
      <w:ind w:hanging="20"/>
      <w:jc w:val="both"/>
    </w:pPr>
    <w:rPr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99"/>
    <w:rsid w:val="0076578A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53D5-63B4-46DA-9C27-3E54AA10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6055</Words>
  <Characters>3452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user</cp:lastModifiedBy>
  <cp:revision>28</cp:revision>
  <cp:lastPrinted>2019-12-26T01:57:00Z</cp:lastPrinted>
  <dcterms:created xsi:type="dcterms:W3CDTF">2017-12-16T05:04:00Z</dcterms:created>
  <dcterms:modified xsi:type="dcterms:W3CDTF">2019-12-26T02:06:00Z</dcterms:modified>
</cp:coreProperties>
</file>